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29"/>
      </w:tblGrid>
      <w:tr w:rsidR="00D676FD" w:rsidRPr="00AC4788" w14:paraId="5A30C572" w14:textId="77777777" w:rsidTr="00634849">
        <w:trPr>
          <w:jc w:val="center"/>
        </w:trPr>
        <w:tc>
          <w:tcPr>
            <w:tcW w:w="10329" w:type="dxa"/>
          </w:tcPr>
          <w:p w14:paraId="01830AA2" w14:textId="77777777" w:rsidR="00D676FD" w:rsidRPr="00AC4788" w:rsidRDefault="00D676FD" w:rsidP="00A678EC">
            <w:pPr>
              <w:tabs>
                <w:tab w:val="left" w:pos="284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C4788">
              <w:rPr>
                <w:b/>
                <w:sz w:val="28"/>
                <w:szCs w:val="28"/>
              </w:rPr>
              <w:t>Уважаемый предприниматель!</w:t>
            </w:r>
          </w:p>
          <w:p w14:paraId="1B3BA4DF" w14:textId="77777777" w:rsidR="00D676FD" w:rsidRPr="00AC4788" w:rsidRDefault="00D676FD" w:rsidP="006231A4">
            <w:pPr>
              <w:tabs>
                <w:tab w:val="left" w:pos="284"/>
              </w:tabs>
              <w:spacing w:line="276" w:lineRule="auto"/>
              <w:ind w:firstLine="0"/>
              <w:jc w:val="center"/>
            </w:pPr>
            <w:r w:rsidRPr="00AC4788">
              <w:t>Министерство экономи</w:t>
            </w:r>
            <w:r w:rsidR="00F83228" w:rsidRPr="00AC4788">
              <w:t>ки Краснодарского</w:t>
            </w:r>
            <w:r w:rsidRPr="00AC4788">
              <w:t xml:space="preserve"> края проводит </w:t>
            </w:r>
            <w:r w:rsidR="00722A4B" w:rsidRPr="00AC4788">
              <w:t>мониторинг</w:t>
            </w:r>
            <w:r w:rsidRPr="00AC4788">
              <w:t xml:space="preserve"> с целью оценки конкурентной среды </w:t>
            </w:r>
            <w:r w:rsidR="006231A4" w:rsidRPr="00AC4788">
              <w:t>на товарных рынках  края</w:t>
            </w:r>
            <w:r w:rsidRPr="00AC4788">
              <w:t>. Просим Вас ответить на вопросы анкеты. Все полученные данные будут использованы в целях совершенствования конкуренции только в обобщенном виде.</w:t>
            </w:r>
          </w:p>
        </w:tc>
      </w:tr>
    </w:tbl>
    <w:p w14:paraId="4DC76089" w14:textId="71C0CDB7" w:rsidR="00BF7A61" w:rsidRPr="00AC4788" w:rsidRDefault="00BF7A61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p w14:paraId="0CA0DE58" w14:textId="127E88FF" w:rsidR="00756FAE" w:rsidRPr="00AC4788" w:rsidRDefault="00756FAE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p w14:paraId="126A56B5" w14:textId="77777777" w:rsidR="00756FAE" w:rsidRPr="00AC4788" w:rsidRDefault="00756FAE" w:rsidP="00756FA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contextualSpacing w:val="0"/>
      </w:pPr>
      <w:r w:rsidRPr="00AC4788">
        <w:rPr>
          <w:b/>
        </w:rPr>
        <w:t>Город / район _____________________________________________________________________</w:t>
      </w:r>
    </w:p>
    <w:p w14:paraId="1B33199D" w14:textId="77777777" w:rsidR="00756FAE" w:rsidRPr="00AC4788" w:rsidRDefault="00756FAE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p w14:paraId="55B9610D" w14:textId="3B8A3A73" w:rsidR="009F747A" w:rsidRPr="00AC4788" w:rsidRDefault="00D43ABF" w:rsidP="000B7200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rPr>
          <w:b/>
        </w:rPr>
      </w:pPr>
      <w:r w:rsidRPr="00AC4788">
        <w:rPr>
          <w:b/>
        </w:rPr>
        <w:t xml:space="preserve">К какой сфере экономической деятельности относится Ваш бизнес, который Вы </w:t>
      </w:r>
      <w:proofErr w:type="gramStart"/>
      <w:r w:rsidRPr="00AC4788">
        <w:rPr>
          <w:b/>
        </w:rPr>
        <w:t>представляете ?</w:t>
      </w:r>
      <w:proofErr w:type="gramEnd"/>
      <w:r w:rsidRPr="00AC4788">
        <w:rPr>
          <w:b/>
        </w:rPr>
        <w:t xml:space="preserve"> </w:t>
      </w:r>
      <w:r w:rsidR="009F747A" w:rsidRPr="00AC4788">
        <w:rPr>
          <w:i/>
        </w:rPr>
        <w:t xml:space="preserve">(пожалуйста, выберите </w:t>
      </w:r>
      <w:r w:rsidRPr="00AC4788">
        <w:rPr>
          <w:i/>
        </w:rPr>
        <w:t>основной вид деятельности бизнеса, который Вы представляете</w:t>
      </w:r>
      <w:r w:rsidR="009F747A" w:rsidRPr="00AC4788">
        <w:rPr>
          <w:i/>
        </w:rPr>
        <w:t>)</w:t>
      </w:r>
    </w:p>
    <w:p w14:paraId="43CD1241" w14:textId="77777777" w:rsidR="00722A4B" w:rsidRPr="00AC4788" w:rsidRDefault="00722A4B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  <w:gridCol w:w="360"/>
      </w:tblGrid>
      <w:tr w:rsidR="00E5296A" w:rsidRPr="00AC4788" w14:paraId="78EB42EE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D421BFC" w14:textId="77777777" w:rsidR="00413921" w:rsidRPr="00AC478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услуг дошкольного образ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385A40" w14:textId="77777777" w:rsidR="00413921" w:rsidRPr="00AC4788" w:rsidRDefault="00413921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5FD7E92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473A410" w14:textId="77777777" w:rsidR="0058380B" w:rsidRPr="00AC4788" w:rsidRDefault="00AC65F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услуг общего образ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369E08B" w14:textId="77777777" w:rsidR="0058380B" w:rsidRPr="00AC4788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759F4EC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9190B0E" w14:textId="77777777" w:rsidR="0058380B" w:rsidRPr="00AC478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услуг среднего профессионального образ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0CA22A1" w14:textId="77777777" w:rsidR="0058380B" w:rsidRPr="00AC4788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19585250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B9E35C1" w14:textId="77777777" w:rsidR="00413921" w:rsidRPr="00AC478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услуг дополнительного образования детей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F812AEA" w14:textId="77777777" w:rsidR="00413921" w:rsidRPr="00AC4788" w:rsidRDefault="00413921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3A1DB34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C5A91EA" w14:textId="77777777" w:rsidR="0058380B" w:rsidRPr="00AC478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услуг детского отдыха и оздоровл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99CA974" w14:textId="77777777" w:rsidR="0058380B" w:rsidRPr="00AC4788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3622E9FA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072EF4D" w14:textId="77777777" w:rsidR="0058380B" w:rsidRPr="00AC478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медицински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4532E44" w14:textId="77777777" w:rsidR="0058380B" w:rsidRPr="00AC4788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61B1D69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476FEA6" w14:textId="77777777" w:rsidR="002F75EC" w:rsidRPr="00AC478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414168D" w14:textId="77777777" w:rsidR="002F75EC" w:rsidRPr="00AC4788" w:rsidRDefault="002F75EC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644B7BB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E8267F9" w14:textId="77777777" w:rsidR="0058380B" w:rsidRPr="00AC478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DBA4BB" w14:textId="77777777" w:rsidR="0058380B" w:rsidRPr="00AC4788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3E2ACDDA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ED5F6F8" w14:textId="77777777" w:rsidR="0004443A" w:rsidRPr="00AC478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социальн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170599E" w14:textId="77777777" w:rsidR="0004443A" w:rsidRPr="00AC478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721E09D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B27FAAB" w14:textId="77777777" w:rsidR="0004443A" w:rsidRPr="00AC478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ритуальн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7C816C4" w14:textId="77777777" w:rsidR="0004443A" w:rsidRPr="00AC478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4917DC6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56D20A8" w14:textId="77777777" w:rsidR="0004443A" w:rsidRPr="00AC478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теплоснабжения (производство тепловой энергии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8A7784" w14:textId="77777777" w:rsidR="0004443A" w:rsidRPr="00AC478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56F6928D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36FCA11" w14:textId="77777777" w:rsidR="0004443A" w:rsidRPr="00AC478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услуг по сбору и транспортированию твердых коммунальных отход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2A7B5CE" w14:textId="77777777" w:rsidR="0004443A" w:rsidRPr="00AC478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449BC74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C610895" w14:textId="77777777" w:rsidR="0004443A" w:rsidRPr="00AC478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выполнения работ по благоустройству городской среды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1932268" w14:textId="77777777" w:rsidR="0004443A" w:rsidRPr="00AC478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1E8BAD6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7398E72" w14:textId="77777777" w:rsidR="0004443A" w:rsidRPr="00AC478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61A6B1A" w14:textId="77777777" w:rsidR="0004443A" w:rsidRPr="00AC478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7EF2A40E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F88CE11" w14:textId="77777777" w:rsidR="0004443A" w:rsidRPr="00AC478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поставки сжиженного газа в баллонах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E56471A" w14:textId="77777777" w:rsidR="0004443A" w:rsidRPr="00AC478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0FF3068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D8CB7C7" w14:textId="77777777" w:rsidR="0004443A" w:rsidRPr="00AC478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оказания услуг по перевозке пассажиров автомобильным</w:t>
            </w:r>
            <w:r w:rsidR="008A36BE" w:rsidRPr="00AC4788">
              <w:t xml:space="preserve"> </w:t>
            </w:r>
            <w:r w:rsidRPr="00AC4788">
              <w:t>транспортом по муниципальным</w:t>
            </w:r>
            <w:r w:rsidR="008A36BE" w:rsidRPr="00AC4788">
              <w:t xml:space="preserve"> маршрутам регулярных перевозок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732F86" w14:textId="77777777" w:rsidR="0004443A" w:rsidRPr="00AC478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060F85" w:rsidRPr="00AC4788" w14:paraId="0ACA0E35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A752084" w14:textId="08701844" w:rsidR="00060F85" w:rsidRPr="00AC4788" w:rsidRDefault="00060F85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A6D3654" w14:textId="77777777" w:rsidR="00060F85" w:rsidRPr="00AC4788" w:rsidRDefault="00060F85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58B428C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94EB452" w14:textId="77777777" w:rsidR="008A36BE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оказания услуг по перевозке пассажиров и багажа легковым такс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B68A5F9" w14:textId="77777777" w:rsidR="0004443A" w:rsidRPr="00AC478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28518896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28D6D01" w14:textId="77777777" w:rsidR="0004443A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оказания услуг по ремонту автотранспортных средст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69B8BDD" w14:textId="77777777" w:rsidR="0004443A" w:rsidRPr="00AC478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74AA8E7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AF19A2A" w14:textId="77777777" w:rsidR="0004443A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B41587" w14:textId="77777777" w:rsidR="0004443A" w:rsidRPr="00AC478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3989E68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E2874CD" w14:textId="77777777" w:rsidR="0004443A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жилищного строитель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15B9EA" w14:textId="77777777" w:rsidR="0004443A" w:rsidRPr="00AC478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05FD31C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A5D9C70" w14:textId="77777777" w:rsidR="008A36BE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 xml:space="preserve">Рынок строительства объектов капитального строительства, </w:t>
            </w:r>
            <w:proofErr w:type="spellStart"/>
            <w:r w:rsidRPr="00AC4788">
              <w:t>зa</w:t>
            </w:r>
            <w:proofErr w:type="spellEnd"/>
          </w:p>
          <w:p w14:paraId="7447605B" w14:textId="77777777" w:rsidR="0004443A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исключением жилищного и дорожного строитель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1488402" w14:textId="77777777" w:rsidR="0004443A" w:rsidRPr="00AC478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4F12912E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D6C1654" w14:textId="77777777" w:rsidR="0004443A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дорожной деятельности (за исключением проектирования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6A18FB3" w14:textId="77777777" w:rsidR="0004443A" w:rsidRPr="00AC478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13FC6332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65872AC" w14:textId="77777777" w:rsidR="0004443A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архитектурно-строительного проектир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33E59B" w14:textId="77777777" w:rsidR="0004443A" w:rsidRPr="00AC478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40FBE6A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476409E" w14:textId="77777777" w:rsidR="0004443A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кадастровых и землеустроительных работ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799C3DD" w14:textId="77777777" w:rsidR="0004443A" w:rsidRPr="00AC478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138671B1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ACC67B1" w14:textId="77777777" w:rsidR="008A36BE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lastRenderedPageBreak/>
              <w:t>Рынок лабораторных исследований для выдачи ветеринарных</w:t>
            </w:r>
          </w:p>
          <w:p w14:paraId="2EB2AEAB" w14:textId="77777777" w:rsidR="0004443A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сопроводительных документ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7E3A6E6" w14:textId="77777777" w:rsidR="0004443A" w:rsidRPr="00AC478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24BD24E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7C44641" w14:textId="77777777" w:rsidR="0004443A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племенного животновод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FC7F2DF" w14:textId="77777777" w:rsidR="0004443A" w:rsidRPr="00AC478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7981CAE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73CE412" w14:textId="77777777" w:rsidR="0004443A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семеновод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064494" w14:textId="77777777" w:rsidR="0004443A" w:rsidRPr="00AC478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15DDA6BD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351609A" w14:textId="77777777" w:rsidR="0004443A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вылова водных биоресурс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3F3AA6B" w14:textId="77777777" w:rsidR="0004443A" w:rsidRPr="00AC478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4DAF152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3525F4C" w14:textId="77777777" w:rsidR="0004443A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переработки водных биоресурс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A1EE11E" w14:textId="77777777" w:rsidR="0004443A" w:rsidRPr="00AC478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4FF8CEA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0CAC65E" w14:textId="77777777" w:rsidR="0058380B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 xml:space="preserve">Рынок товарной </w:t>
            </w:r>
            <w:proofErr w:type="spellStart"/>
            <w:r w:rsidRPr="00AC4788">
              <w:t>аквакультуры</w:t>
            </w:r>
            <w:proofErr w:type="spellEnd"/>
          </w:p>
        </w:tc>
        <w:tc>
          <w:tcPr>
            <w:tcW w:w="360" w:type="dxa"/>
            <w:shd w:val="clear" w:color="auto" w:fill="auto"/>
            <w:vAlign w:val="center"/>
          </w:tcPr>
          <w:p w14:paraId="0E28D825" w14:textId="77777777" w:rsidR="0058380B" w:rsidRPr="00AC4788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1220B67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71D5E0D" w14:textId="77777777" w:rsidR="00D423D3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 xml:space="preserve">Рынок добычи общераспространенных полезных ископаемых </w:t>
            </w:r>
            <w:proofErr w:type="spellStart"/>
            <w:r w:rsidRPr="00AC4788">
              <w:t>нa</w:t>
            </w:r>
            <w:proofErr w:type="spellEnd"/>
            <w:r w:rsidRPr="00AC4788">
              <w:t xml:space="preserve"> участках недр местного знач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ADC9B9" w14:textId="77777777" w:rsidR="00D423D3" w:rsidRPr="00AC4788" w:rsidRDefault="00D423D3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4484C62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C04E187" w14:textId="77777777" w:rsidR="00F964C9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нефтепродукт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24CB9E8" w14:textId="77777777" w:rsidR="00F964C9" w:rsidRPr="00AC4788" w:rsidRDefault="00F964C9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2DB06021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4B2D44F" w14:textId="77777777" w:rsidR="00F964C9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легкой промышленност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87A421" w14:textId="77777777" w:rsidR="00F964C9" w:rsidRPr="00AC4788" w:rsidRDefault="00F964C9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7E69FB8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264992B" w14:textId="77777777" w:rsidR="0058380B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обработки древесины и производства изделий из дере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854F5E4" w14:textId="77777777" w:rsidR="0058380B" w:rsidRPr="00AC4788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15628471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2E43441" w14:textId="77777777" w:rsidR="00495065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производства кирпич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B567F9" w14:textId="77777777" w:rsidR="00495065" w:rsidRPr="00AC4788" w:rsidRDefault="00495065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7D4F0875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F7F9360" w14:textId="77777777" w:rsidR="002F75EC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производства бетон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45D025" w14:textId="77777777" w:rsidR="002F75EC" w:rsidRPr="00AC4788" w:rsidRDefault="002F75EC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4F0639A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C047BB8" w14:textId="77777777" w:rsidR="00FD675D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Сфера наружной рекламы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30B2E91" w14:textId="77777777" w:rsidR="00FD675D" w:rsidRPr="00AC4788" w:rsidRDefault="00FD675D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003D528F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CDEB8B9" w14:textId="77777777" w:rsidR="000C7B2B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реализации сельскохозяйственной продукци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61711D" w14:textId="77777777" w:rsidR="000C7B2B" w:rsidRPr="00AC4788" w:rsidRDefault="000C7B2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3952BAC5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B94F670" w14:textId="77777777" w:rsidR="008A36BE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озничная торговл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CBF1343" w14:textId="77777777" w:rsidR="008A36BE" w:rsidRPr="00AC4788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7028871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5D3F1B5" w14:textId="77777777" w:rsidR="008A36BE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бытов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EEC73F0" w14:textId="77777777" w:rsidR="008A36BE" w:rsidRPr="00AC4788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7623DDE9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DD37371" w14:textId="77777777" w:rsidR="008A36BE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санаторно-курортных и туристски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4009A15" w14:textId="77777777" w:rsidR="008A36BE" w:rsidRPr="00AC4788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02A3CDE6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9051C05" w14:textId="77777777" w:rsidR="008A36BE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пищевой продукци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410C6B5" w14:textId="77777777" w:rsidR="008A36BE" w:rsidRPr="00AC4788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0758230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11E903F" w14:textId="77777777" w:rsidR="008A36BE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композитных материал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C90BAB8" w14:textId="77777777" w:rsidR="008A36BE" w:rsidRPr="00AC4788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17AEDF5D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B447286" w14:textId="77777777" w:rsidR="008A36BE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продукции сельскохозяйственного машиностро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EA543F" w14:textId="77777777" w:rsidR="008A36BE" w:rsidRPr="00AC4788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43DA8C2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ABBAA9C" w14:textId="77777777" w:rsidR="008A36BE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финансов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C8CE282" w14:textId="77777777" w:rsidR="008A36BE" w:rsidRPr="00AC4788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AC4788" w14:paraId="1529A780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23EFEBF" w14:textId="77777777" w:rsidR="008A36BE" w:rsidRPr="00AC478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Рынок водоснабжения и водоотвед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5BFABAC" w14:textId="77777777" w:rsidR="008A36BE" w:rsidRPr="00AC4788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D43ABF" w:rsidRPr="00AC4788" w14:paraId="3997CF0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7E3DD04" w14:textId="58DA5428" w:rsidR="00D43ABF" w:rsidRPr="00AC4788" w:rsidRDefault="00D43ABF" w:rsidP="00D43ABF">
            <w:pPr>
              <w:tabs>
                <w:tab w:val="left" w:pos="49"/>
              </w:tabs>
              <w:spacing w:line="276" w:lineRule="auto"/>
              <w:ind w:left="49" w:firstLine="0"/>
            </w:pPr>
            <w:r w:rsidRPr="00AC4788">
              <w:t>Другое (указать свой вариант, если ни один из предложенных не подходит) _________________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A2A4C4" w14:textId="77777777" w:rsidR="00D43ABF" w:rsidRPr="00AC4788" w:rsidRDefault="00D43ABF" w:rsidP="00D43ABF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</w:tbl>
    <w:p w14:paraId="439893E6" w14:textId="77777777" w:rsidR="00D25F33" w:rsidRPr="00AC4788" w:rsidRDefault="00D25F33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p w14:paraId="552BDBEB" w14:textId="0E2439EA" w:rsidR="00254EAE" w:rsidRPr="00AC4788" w:rsidRDefault="00254EAE" w:rsidP="00254EAE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contextualSpacing w:val="0"/>
        <w:rPr>
          <w:i/>
        </w:rPr>
      </w:pPr>
      <w:r w:rsidRPr="00AC4788">
        <w:rPr>
          <w:b/>
        </w:rPr>
        <w:t xml:space="preserve">Укажите какие меры по повышению конкурентоспособности продукции, работ, услуг которые производить или предоставляет Ваш бизнес, Вы предпринимали за е </w:t>
      </w:r>
      <w:proofErr w:type="gramStart"/>
      <w:r w:rsidRPr="00AC4788">
        <w:rPr>
          <w:b/>
        </w:rPr>
        <w:t>последние  3</w:t>
      </w:r>
      <w:proofErr w:type="gramEnd"/>
      <w:r w:rsidRPr="00AC4788">
        <w:rPr>
          <w:b/>
        </w:rPr>
        <w:t xml:space="preserve"> года? </w:t>
      </w:r>
      <w:r w:rsidRPr="00AC4788">
        <w:rPr>
          <w:i/>
        </w:rPr>
        <w:t>(пожалуйста, выберите все подходящие варианты ответа)</w:t>
      </w:r>
    </w:p>
    <w:p w14:paraId="0EA0AD53" w14:textId="77777777" w:rsidR="00254EAE" w:rsidRPr="00AC4788" w:rsidRDefault="00254EAE" w:rsidP="00254EAE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567"/>
      </w:tblGrid>
      <w:tr w:rsidR="00254EAE" w:rsidRPr="00AC4788" w14:paraId="72276023" w14:textId="77777777" w:rsidTr="000B7200">
        <w:tc>
          <w:tcPr>
            <w:tcW w:w="9747" w:type="dxa"/>
          </w:tcPr>
          <w:p w14:paraId="452612A8" w14:textId="77777777" w:rsidR="00254EAE" w:rsidRPr="00AC4788" w:rsidRDefault="00254EAE" w:rsidP="000B7200">
            <w:pPr>
              <w:spacing w:line="276" w:lineRule="auto"/>
              <w:ind w:firstLine="0"/>
            </w:pPr>
            <w:r w:rsidRPr="00AC4788">
              <w:t>Сокращение затрат на производство/ реализацию продукции (не снижая при этом объема производства/ реализации продукции)</w:t>
            </w:r>
          </w:p>
        </w:tc>
        <w:tc>
          <w:tcPr>
            <w:tcW w:w="567" w:type="dxa"/>
            <w:vAlign w:val="center"/>
          </w:tcPr>
          <w:p w14:paraId="60A69823" w14:textId="77777777" w:rsidR="00254EAE" w:rsidRPr="00AC4788" w:rsidRDefault="00254EAE" w:rsidP="000B7200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254EAE" w:rsidRPr="00AC4788" w14:paraId="3D540E81" w14:textId="77777777" w:rsidTr="000B7200">
        <w:tc>
          <w:tcPr>
            <w:tcW w:w="9747" w:type="dxa"/>
          </w:tcPr>
          <w:p w14:paraId="5001937A" w14:textId="5368AB33" w:rsidR="00254EAE" w:rsidRPr="00AC4788" w:rsidRDefault="00254EAE" w:rsidP="000B7200">
            <w:pPr>
              <w:spacing w:line="276" w:lineRule="auto"/>
              <w:ind w:firstLine="0"/>
            </w:pPr>
            <w:r w:rsidRPr="00AC4788">
              <w:t>Обучение и переподготовка персонала</w:t>
            </w:r>
          </w:p>
        </w:tc>
        <w:tc>
          <w:tcPr>
            <w:tcW w:w="567" w:type="dxa"/>
            <w:vAlign w:val="center"/>
          </w:tcPr>
          <w:p w14:paraId="678390BA" w14:textId="77777777" w:rsidR="00254EAE" w:rsidRPr="00AC4788" w:rsidRDefault="00254EAE" w:rsidP="000B7200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254EAE" w:rsidRPr="00AC4788" w14:paraId="1C04FDF6" w14:textId="77777777" w:rsidTr="000B7200">
        <w:tc>
          <w:tcPr>
            <w:tcW w:w="9747" w:type="dxa"/>
          </w:tcPr>
          <w:p w14:paraId="4C1AEBC0" w14:textId="1F237AF1" w:rsidR="00254EAE" w:rsidRPr="00AC4788" w:rsidRDefault="00254EAE" w:rsidP="00254EAE">
            <w:pPr>
              <w:spacing w:line="276" w:lineRule="auto"/>
              <w:ind w:firstLine="0"/>
            </w:pPr>
            <w:r w:rsidRPr="00AC4788">
              <w:t>Новые способы продвижения продукции (маркетинговые стратегии)</w:t>
            </w:r>
          </w:p>
        </w:tc>
        <w:tc>
          <w:tcPr>
            <w:tcW w:w="567" w:type="dxa"/>
            <w:vAlign w:val="center"/>
          </w:tcPr>
          <w:p w14:paraId="3FD2FB71" w14:textId="77777777" w:rsidR="00254EAE" w:rsidRPr="00AC4788" w:rsidRDefault="00254EAE" w:rsidP="00254EAE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254EAE" w:rsidRPr="00AC4788" w14:paraId="7A7DF69C" w14:textId="77777777" w:rsidTr="000B7200">
        <w:tc>
          <w:tcPr>
            <w:tcW w:w="9747" w:type="dxa"/>
          </w:tcPr>
          <w:p w14:paraId="62E903BB" w14:textId="25A53215" w:rsidR="00254EAE" w:rsidRPr="00AC4788" w:rsidRDefault="00254EAE" w:rsidP="00254EAE">
            <w:pPr>
              <w:spacing w:line="276" w:lineRule="auto"/>
              <w:ind w:firstLine="0"/>
            </w:pPr>
            <w:r w:rsidRPr="00AC4788">
              <w:t>Приобретение технологий, патентов, лицензий, ноу-хау</w:t>
            </w:r>
          </w:p>
        </w:tc>
        <w:tc>
          <w:tcPr>
            <w:tcW w:w="567" w:type="dxa"/>
            <w:vAlign w:val="center"/>
          </w:tcPr>
          <w:p w14:paraId="20410C34" w14:textId="77777777" w:rsidR="00254EAE" w:rsidRPr="00AC4788" w:rsidRDefault="00254EAE" w:rsidP="00254EAE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254EAE" w:rsidRPr="00AC4788" w14:paraId="4EE2699E" w14:textId="77777777" w:rsidTr="000B7200">
        <w:tc>
          <w:tcPr>
            <w:tcW w:w="9747" w:type="dxa"/>
          </w:tcPr>
          <w:p w14:paraId="4A900CB8" w14:textId="1DBABFDE" w:rsidR="00254EAE" w:rsidRPr="00AC4788" w:rsidRDefault="00254EAE" w:rsidP="00254EAE">
            <w:pPr>
              <w:spacing w:line="276" w:lineRule="auto"/>
              <w:ind w:firstLine="0"/>
            </w:pPr>
            <w:r w:rsidRPr="00AC4788">
              <w:t xml:space="preserve">Разработка новых модификаций и форм производимой продукции, расширения ассортимента </w:t>
            </w:r>
          </w:p>
        </w:tc>
        <w:tc>
          <w:tcPr>
            <w:tcW w:w="567" w:type="dxa"/>
            <w:vAlign w:val="center"/>
          </w:tcPr>
          <w:p w14:paraId="1344BBB9" w14:textId="77777777" w:rsidR="00254EAE" w:rsidRPr="00AC4788" w:rsidRDefault="00254EAE" w:rsidP="00254EAE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254EAE" w:rsidRPr="00AC4788" w14:paraId="3ED96F5B" w14:textId="77777777" w:rsidTr="000B7200">
        <w:tc>
          <w:tcPr>
            <w:tcW w:w="9747" w:type="dxa"/>
          </w:tcPr>
          <w:p w14:paraId="0BC0B8B8" w14:textId="745E143F" w:rsidR="00254EAE" w:rsidRPr="00AC4788" w:rsidRDefault="00254EAE" w:rsidP="00254EAE">
            <w:pPr>
              <w:spacing w:line="276" w:lineRule="auto"/>
              <w:ind w:firstLine="0"/>
            </w:pPr>
            <w:r w:rsidRPr="00AC4788">
              <w:t>Самостоятельное проведение НИОКР (</w:t>
            </w:r>
            <w:r w:rsidRPr="00AC4788">
              <w:rPr>
                <w:shd w:val="clear" w:color="auto" w:fill="FFFFFF"/>
              </w:rPr>
              <w:t>Научно-исследовательские и опытно-конструкторские работы)</w:t>
            </w:r>
          </w:p>
        </w:tc>
        <w:tc>
          <w:tcPr>
            <w:tcW w:w="567" w:type="dxa"/>
            <w:vAlign w:val="center"/>
          </w:tcPr>
          <w:p w14:paraId="7B7B28CE" w14:textId="77777777" w:rsidR="00254EAE" w:rsidRPr="00AC4788" w:rsidRDefault="00254EAE" w:rsidP="00254EAE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254EAE" w:rsidRPr="00AC4788" w14:paraId="48DA63AF" w14:textId="77777777" w:rsidTr="000B7200">
        <w:tc>
          <w:tcPr>
            <w:tcW w:w="9747" w:type="dxa"/>
          </w:tcPr>
          <w:p w14:paraId="39DC6B6D" w14:textId="77777777" w:rsidR="00254EAE" w:rsidRPr="00AC4788" w:rsidRDefault="00254EAE" w:rsidP="00254EAE">
            <w:pPr>
              <w:spacing w:line="276" w:lineRule="auto"/>
              <w:ind w:firstLine="0"/>
            </w:pPr>
            <w:r w:rsidRPr="00AC4788">
              <w:t>Выход на новые продуктовые рынки (реализация полностью нового для бизнеса товара/ работы/ услуги)</w:t>
            </w:r>
          </w:p>
        </w:tc>
        <w:tc>
          <w:tcPr>
            <w:tcW w:w="567" w:type="dxa"/>
            <w:vAlign w:val="center"/>
          </w:tcPr>
          <w:p w14:paraId="581215C7" w14:textId="77777777" w:rsidR="00254EAE" w:rsidRPr="00AC4788" w:rsidRDefault="00254EAE" w:rsidP="00254EAE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254EAE" w:rsidRPr="00AC4788" w14:paraId="5A739A72" w14:textId="77777777" w:rsidTr="000B7200">
        <w:tc>
          <w:tcPr>
            <w:tcW w:w="9747" w:type="dxa"/>
          </w:tcPr>
          <w:p w14:paraId="7D2F1C18" w14:textId="77777777" w:rsidR="00254EAE" w:rsidRPr="00AC4788" w:rsidRDefault="00254EAE" w:rsidP="00254EAE">
            <w:pPr>
              <w:spacing w:line="276" w:lineRule="auto"/>
              <w:ind w:firstLine="0"/>
            </w:pPr>
            <w:r w:rsidRPr="00AC4788">
              <w:t>Развитие и расширение системы представительств (торговой сети, сети филиалов и пр.)</w:t>
            </w:r>
          </w:p>
        </w:tc>
        <w:tc>
          <w:tcPr>
            <w:tcW w:w="567" w:type="dxa"/>
            <w:vAlign w:val="center"/>
          </w:tcPr>
          <w:p w14:paraId="1355B7A9" w14:textId="77777777" w:rsidR="00254EAE" w:rsidRPr="00AC4788" w:rsidRDefault="00254EAE" w:rsidP="00254EAE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254EAE" w:rsidRPr="00AC4788" w14:paraId="1078BF77" w14:textId="77777777" w:rsidTr="000B7200">
        <w:tc>
          <w:tcPr>
            <w:tcW w:w="9747" w:type="dxa"/>
          </w:tcPr>
          <w:p w14:paraId="1FF8EF44" w14:textId="77777777" w:rsidR="00254EAE" w:rsidRPr="00AC4788" w:rsidRDefault="00254EAE" w:rsidP="00254EAE">
            <w:pPr>
              <w:spacing w:line="276" w:lineRule="auto"/>
              <w:ind w:firstLine="0"/>
            </w:pPr>
            <w:r w:rsidRPr="00AC4788">
              <w:t>Выход на новые географические рынки</w:t>
            </w:r>
          </w:p>
        </w:tc>
        <w:tc>
          <w:tcPr>
            <w:tcW w:w="567" w:type="dxa"/>
            <w:vAlign w:val="center"/>
          </w:tcPr>
          <w:p w14:paraId="2BFFD41A" w14:textId="77777777" w:rsidR="00254EAE" w:rsidRPr="00AC4788" w:rsidRDefault="00254EAE" w:rsidP="00254EAE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254EAE" w:rsidRPr="00AC4788" w14:paraId="3A1119AF" w14:textId="77777777" w:rsidTr="000B7200">
        <w:tc>
          <w:tcPr>
            <w:tcW w:w="9747" w:type="dxa"/>
          </w:tcPr>
          <w:p w14:paraId="0355FFCB" w14:textId="77777777" w:rsidR="00254EAE" w:rsidRPr="00AC4788" w:rsidRDefault="00254EAE" w:rsidP="00254EAE">
            <w:pPr>
              <w:spacing w:line="276" w:lineRule="auto"/>
              <w:ind w:firstLine="0"/>
            </w:pPr>
            <w:r w:rsidRPr="00AC4788">
              <w:lastRenderedPageBreak/>
              <w:t>Не предпринималось никаких действий</w:t>
            </w:r>
          </w:p>
        </w:tc>
        <w:tc>
          <w:tcPr>
            <w:tcW w:w="567" w:type="dxa"/>
            <w:vAlign w:val="center"/>
          </w:tcPr>
          <w:p w14:paraId="1542ADC5" w14:textId="77777777" w:rsidR="00254EAE" w:rsidRPr="00AC4788" w:rsidRDefault="00254EAE" w:rsidP="00254EAE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254EAE" w:rsidRPr="00AC4788" w14:paraId="02142280" w14:textId="77777777" w:rsidTr="000B7200">
        <w:tc>
          <w:tcPr>
            <w:tcW w:w="9747" w:type="dxa"/>
          </w:tcPr>
          <w:p w14:paraId="3D13347A" w14:textId="48E6D788" w:rsidR="00254EAE" w:rsidRPr="00AC4788" w:rsidRDefault="006D299B" w:rsidP="00254EAE">
            <w:pPr>
              <w:spacing w:line="276" w:lineRule="auto"/>
              <w:ind w:firstLine="0"/>
            </w:pPr>
            <w:r w:rsidRPr="00AC4788">
              <w:t>Другое (указать свой вариант, если ни один из предложенных не подходит) _________________.</w:t>
            </w:r>
          </w:p>
        </w:tc>
        <w:tc>
          <w:tcPr>
            <w:tcW w:w="567" w:type="dxa"/>
            <w:vAlign w:val="center"/>
          </w:tcPr>
          <w:p w14:paraId="24D1075C" w14:textId="77777777" w:rsidR="00254EAE" w:rsidRPr="00AC4788" w:rsidRDefault="00254EAE" w:rsidP="00254EAE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</w:tbl>
    <w:p w14:paraId="571CCEBF" w14:textId="77777777" w:rsidR="00827D45" w:rsidRPr="00AC4788" w:rsidRDefault="00827D45" w:rsidP="00827D45">
      <w:pPr>
        <w:pStyle w:val="a4"/>
        <w:autoSpaceDE w:val="0"/>
        <w:autoSpaceDN w:val="0"/>
        <w:adjustRightInd w:val="0"/>
        <w:ind w:left="0" w:firstLine="0"/>
        <w:rPr>
          <w:b/>
        </w:rPr>
      </w:pPr>
    </w:p>
    <w:p w14:paraId="77E3CAB0" w14:textId="30121D82" w:rsidR="00827D45" w:rsidRPr="00AC4788" w:rsidRDefault="00827D45" w:rsidP="00827D45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color w:val="000000"/>
        </w:rPr>
      </w:pPr>
      <w:r w:rsidRPr="00AC4788">
        <w:rPr>
          <w:b/>
          <w:bCs/>
          <w:color w:val="000000"/>
        </w:rPr>
        <w:t xml:space="preserve">О каких мерах государственной (муниципальной) поддержки предпринимателей вы знаете? </w:t>
      </w:r>
      <w:r w:rsidRPr="00AC4788">
        <w:rPr>
          <w:b/>
          <w:i/>
          <w:iCs/>
          <w:color w:val="000000"/>
        </w:rPr>
        <w:t>(любое количество ответов)</w:t>
      </w:r>
    </w:p>
    <w:p w14:paraId="4202C5DD" w14:textId="77777777" w:rsidR="00827D45" w:rsidRPr="00AC4788" w:rsidRDefault="00827D45" w:rsidP="00827D45">
      <w:pPr>
        <w:autoSpaceDE w:val="0"/>
        <w:autoSpaceDN w:val="0"/>
        <w:adjustRightInd w:val="0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  <w:gridCol w:w="815"/>
      </w:tblGrid>
      <w:tr w:rsidR="00827D45" w:rsidRPr="00AC4788" w14:paraId="32A9C2D7" w14:textId="77777777" w:rsidTr="000C6A44">
        <w:tc>
          <w:tcPr>
            <w:tcW w:w="9606" w:type="dxa"/>
          </w:tcPr>
          <w:p w14:paraId="78E3CA87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Субсидии и гранты для начинающих предпринимателей (например, на приобретение основных средств. Организацию рабочих мест, лицензионное ПО и т.д.) </w:t>
            </w:r>
          </w:p>
        </w:tc>
        <w:tc>
          <w:tcPr>
            <w:tcW w:w="815" w:type="dxa"/>
          </w:tcPr>
          <w:p w14:paraId="55DDA257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59EB8D6D" w14:textId="77777777" w:rsidTr="000C6A44">
        <w:tc>
          <w:tcPr>
            <w:tcW w:w="9606" w:type="dxa"/>
          </w:tcPr>
          <w:p w14:paraId="35A486C7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Субсидии и гранты на инновационные проекты </w:t>
            </w:r>
          </w:p>
        </w:tc>
        <w:tc>
          <w:tcPr>
            <w:tcW w:w="815" w:type="dxa"/>
          </w:tcPr>
          <w:p w14:paraId="03D33D83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6A63337F" w14:textId="77777777" w:rsidTr="000C6A44">
        <w:tc>
          <w:tcPr>
            <w:tcW w:w="9606" w:type="dxa"/>
          </w:tcPr>
          <w:p w14:paraId="3C9D6956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Льготные кредиты/субсидирование процентной ставки </w:t>
            </w:r>
          </w:p>
        </w:tc>
        <w:tc>
          <w:tcPr>
            <w:tcW w:w="815" w:type="dxa"/>
          </w:tcPr>
          <w:p w14:paraId="7DDEE0CE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52F97176" w14:textId="77777777" w:rsidTr="000C6A44">
        <w:tc>
          <w:tcPr>
            <w:tcW w:w="9606" w:type="dxa"/>
          </w:tcPr>
          <w:p w14:paraId="7ABB884B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Субсидирование лизинга машин и оборудования </w:t>
            </w:r>
          </w:p>
        </w:tc>
        <w:tc>
          <w:tcPr>
            <w:tcW w:w="815" w:type="dxa"/>
          </w:tcPr>
          <w:p w14:paraId="07689A70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28D8FB58" w14:textId="77777777" w:rsidTr="000C6A44">
        <w:tc>
          <w:tcPr>
            <w:tcW w:w="9606" w:type="dxa"/>
          </w:tcPr>
          <w:p w14:paraId="46828D3D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Снижение налоговой нагрузки для плательщиков УСНО, ЕНВД, патента </w:t>
            </w:r>
          </w:p>
        </w:tc>
        <w:tc>
          <w:tcPr>
            <w:tcW w:w="815" w:type="dxa"/>
          </w:tcPr>
          <w:p w14:paraId="1971410B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4B13F125" w14:textId="77777777" w:rsidTr="000C6A44">
        <w:tc>
          <w:tcPr>
            <w:tcW w:w="9606" w:type="dxa"/>
          </w:tcPr>
          <w:p w14:paraId="272F2939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Двухлетние налоговые каникулы для начинающих предпринимателей в социальной сфере, производстве, научной сфере и бытовых услуг </w:t>
            </w:r>
          </w:p>
        </w:tc>
        <w:tc>
          <w:tcPr>
            <w:tcW w:w="815" w:type="dxa"/>
          </w:tcPr>
          <w:p w14:paraId="574D49C5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2A67341A" w14:textId="77777777" w:rsidTr="000C6A44">
        <w:tc>
          <w:tcPr>
            <w:tcW w:w="9606" w:type="dxa"/>
          </w:tcPr>
          <w:p w14:paraId="5716E577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Образовательные программы для предпринимателей </w:t>
            </w:r>
          </w:p>
        </w:tc>
        <w:tc>
          <w:tcPr>
            <w:tcW w:w="815" w:type="dxa"/>
          </w:tcPr>
          <w:p w14:paraId="246DFBF2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702870A8" w14:textId="77777777" w:rsidTr="000C6A44">
        <w:tc>
          <w:tcPr>
            <w:tcW w:w="9606" w:type="dxa"/>
          </w:tcPr>
          <w:p w14:paraId="5446A455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Юридическая поддержка/консультации </w:t>
            </w:r>
          </w:p>
        </w:tc>
        <w:tc>
          <w:tcPr>
            <w:tcW w:w="815" w:type="dxa"/>
          </w:tcPr>
          <w:p w14:paraId="351B3762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3CE62405" w14:textId="77777777" w:rsidTr="000C6A44">
        <w:tc>
          <w:tcPr>
            <w:tcW w:w="9606" w:type="dxa"/>
          </w:tcPr>
          <w:p w14:paraId="5A76D6DD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Имущественная поддержка (льготная аренда, места в бизнес-инкубаторах и пр.) </w:t>
            </w:r>
          </w:p>
        </w:tc>
        <w:tc>
          <w:tcPr>
            <w:tcW w:w="815" w:type="dxa"/>
          </w:tcPr>
          <w:p w14:paraId="1C1DC39D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05F44D3F" w14:textId="77777777" w:rsidTr="000C6A44">
        <w:tc>
          <w:tcPr>
            <w:tcW w:w="9606" w:type="dxa"/>
          </w:tcPr>
          <w:p w14:paraId="6400A051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Льготное подключение к инженерной инфраструктуре </w:t>
            </w:r>
          </w:p>
        </w:tc>
        <w:tc>
          <w:tcPr>
            <w:tcW w:w="815" w:type="dxa"/>
          </w:tcPr>
          <w:p w14:paraId="07132EBA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4A999430" w14:textId="77777777" w:rsidTr="000C6A44">
        <w:tc>
          <w:tcPr>
            <w:tcW w:w="9606" w:type="dxa"/>
          </w:tcPr>
          <w:p w14:paraId="08441BCB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 Поддержка экспортных операций </w:t>
            </w:r>
          </w:p>
        </w:tc>
        <w:tc>
          <w:tcPr>
            <w:tcW w:w="815" w:type="dxa"/>
          </w:tcPr>
          <w:p w14:paraId="37EAED2C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2BCDF312" w14:textId="77777777" w:rsidTr="000C6A44">
        <w:tc>
          <w:tcPr>
            <w:tcW w:w="9606" w:type="dxa"/>
          </w:tcPr>
          <w:p w14:paraId="00D6E22A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Расширение доступа к государственному заказу для малого и среднего бизнеса </w:t>
            </w:r>
          </w:p>
        </w:tc>
        <w:tc>
          <w:tcPr>
            <w:tcW w:w="815" w:type="dxa"/>
          </w:tcPr>
          <w:p w14:paraId="4EAF07E0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7A73236D" w14:textId="77777777" w:rsidTr="000C6A44">
        <w:tc>
          <w:tcPr>
            <w:tcW w:w="9606" w:type="dxa"/>
          </w:tcPr>
          <w:p w14:paraId="16F2BE8D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Упрощение процедуры подготовки и сдачи финансовой отчетности </w:t>
            </w:r>
          </w:p>
        </w:tc>
        <w:tc>
          <w:tcPr>
            <w:tcW w:w="815" w:type="dxa"/>
          </w:tcPr>
          <w:p w14:paraId="7984E5DC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0B8F8394" w14:textId="77777777" w:rsidTr="000C6A44">
        <w:tc>
          <w:tcPr>
            <w:tcW w:w="9606" w:type="dxa"/>
          </w:tcPr>
          <w:p w14:paraId="2E230C34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Снижение количества проверок </w:t>
            </w:r>
          </w:p>
        </w:tc>
        <w:tc>
          <w:tcPr>
            <w:tcW w:w="815" w:type="dxa"/>
          </w:tcPr>
          <w:p w14:paraId="1197E742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54FA1AE8" w14:textId="77777777" w:rsidTr="000C6A44">
        <w:tc>
          <w:tcPr>
            <w:tcW w:w="9606" w:type="dxa"/>
          </w:tcPr>
          <w:p w14:paraId="1BB78BE0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Ничего не знаю об этом </w:t>
            </w:r>
          </w:p>
        </w:tc>
        <w:tc>
          <w:tcPr>
            <w:tcW w:w="815" w:type="dxa"/>
          </w:tcPr>
          <w:p w14:paraId="6B7DD24F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4196B1C8" w14:textId="77777777" w:rsidTr="000C6A44">
        <w:tc>
          <w:tcPr>
            <w:tcW w:w="9606" w:type="dxa"/>
          </w:tcPr>
          <w:p w14:paraId="19E71A03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>Другое____________________________________________________</w:t>
            </w:r>
          </w:p>
        </w:tc>
        <w:tc>
          <w:tcPr>
            <w:tcW w:w="815" w:type="dxa"/>
          </w:tcPr>
          <w:p w14:paraId="51DDB5DD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</w:tbl>
    <w:p w14:paraId="79E11283" w14:textId="77777777" w:rsidR="00827D45" w:rsidRPr="00AC4788" w:rsidRDefault="00827D45" w:rsidP="00827D45">
      <w:pPr>
        <w:pStyle w:val="a4"/>
        <w:autoSpaceDE w:val="0"/>
        <w:autoSpaceDN w:val="0"/>
        <w:adjustRightInd w:val="0"/>
        <w:ind w:left="0" w:firstLine="0"/>
        <w:rPr>
          <w:b/>
          <w:color w:val="000000"/>
        </w:rPr>
      </w:pPr>
    </w:p>
    <w:p w14:paraId="4D2F1EF8" w14:textId="457F70CC" w:rsidR="00827D45" w:rsidRPr="00AC4788" w:rsidRDefault="00827D45" w:rsidP="00827D45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i/>
          <w:iCs/>
          <w:color w:val="000000"/>
        </w:rPr>
      </w:pPr>
      <w:r w:rsidRPr="00AC4788">
        <w:rPr>
          <w:b/>
          <w:color w:val="000000"/>
        </w:rPr>
        <w:t xml:space="preserve"> </w:t>
      </w:r>
      <w:r w:rsidRPr="00AC4788">
        <w:rPr>
          <w:b/>
          <w:bCs/>
          <w:color w:val="000000"/>
        </w:rPr>
        <w:t xml:space="preserve">Какими видами государственной поддержки вы пользовались за последние 5 лет? </w:t>
      </w:r>
      <w:r w:rsidRPr="00AC4788">
        <w:rPr>
          <w:i/>
          <w:iCs/>
          <w:color w:val="000000"/>
        </w:rPr>
        <w:t>(любое количество ответов)</w:t>
      </w:r>
    </w:p>
    <w:p w14:paraId="1851780B" w14:textId="77777777" w:rsidR="00827D45" w:rsidRPr="00AC4788" w:rsidRDefault="00827D45" w:rsidP="00827D45">
      <w:pPr>
        <w:pStyle w:val="a4"/>
        <w:autoSpaceDE w:val="0"/>
        <w:autoSpaceDN w:val="0"/>
        <w:adjustRightInd w:val="0"/>
        <w:ind w:left="0" w:firstLine="0"/>
        <w:rPr>
          <w:i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  <w:gridCol w:w="815"/>
      </w:tblGrid>
      <w:tr w:rsidR="00827D45" w:rsidRPr="00AC4788" w14:paraId="7B4ADFA8" w14:textId="77777777" w:rsidTr="000C6A44">
        <w:tc>
          <w:tcPr>
            <w:tcW w:w="9606" w:type="dxa"/>
          </w:tcPr>
          <w:p w14:paraId="23C3FDB7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Субсидии и гранты для начинающих предпринимателей (например, на приобретение основных средств. Организацию рабочих мест, лицензионное ПО и т.д.) </w:t>
            </w:r>
          </w:p>
        </w:tc>
        <w:tc>
          <w:tcPr>
            <w:tcW w:w="815" w:type="dxa"/>
          </w:tcPr>
          <w:p w14:paraId="30E9255B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326E0A92" w14:textId="77777777" w:rsidTr="000C6A44">
        <w:tc>
          <w:tcPr>
            <w:tcW w:w="9606" w:type="dxa"/>
          </w:tcPr>
          <w:p w14:paraId="02733ACD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Субсидии и гранты на инновационные проекты </w:t>
            </w:r>
          </w:p>
        </w:tc>
        <w:tc>
          <w:tcPr>
            <w:tcW w:w="815" w:type="dxa"/>
          </w:tcPr>
          <w:p w14:paraId="19A38D3D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5CF782CB" w14:textId="77777777" w:rsidTr="000C6A44">
        <w:tc>
          <w:tcPr>
            <w:tcW w:w="9606" w:type="dxa"/>
          </w:tcPr>
          <w:p w14:paraId="4298505D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Льготные кредиты/субсидирование процентной ставки </w:t>
            </w:r>
          </w:p>
        </w:tc>
        <w:tc>
          <w:tcPr>
            <w:tcW w:w="815" w:type="dxa"/>
          </w:tcPr>
          <w:p w14:paraId="684FEB01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6FD787ED" w14:textId="77777777" w:rsidTr="000C6A44">
        <w:tc>
          <w:tcPr>
            <w:tcW w:w="9606" w:type="dxa"/>
          </w:tcPr>
          <w:p w14:paraId="1E618223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 Субсидирование лизинга машин и оборудования </w:t>
            </w:r>
          </w:p>
        </w:tc>
        <w:tc>
          <w:tcPr>
            <w:tcW w:w="815" w:type="dxa"/>
          </w:tcPr>
          <w:p w14:paraId="1DCA2AC5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02DFDD70" w14:textId="77777777" w:rsidTr="000C6A44">
        <w:tc>
          <w:tcPr>
            <w:tcW w:w="9606" w:type="dxa"/>
          </w:tcPr>
          <w:p w14:paraId="3A86906D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Снижение налоговой нагрузки для плательщиков УСНО, ЕНВД, патента </w:t>
            </w:r>
          </w:p>
        </w:tc>
        <w:tc>
          <w:tcPr>
            <w:tcW w:w="815" w:type="dxa"/>
          </w:tcPr>
          <w:p w14:paraId="575F6CDA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1BC0DCA1" w14:textId="77777777" w:rsidTr="000C6A44">
        <w:tc>
          <w:tcPr>
            <w:tcW w:w="9606" w:type="dxa"/>
          </w:tcPr>
          <w:p w14:paraId="613EB6ED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Двухлетние налоговые каникулы для начинающих предпринимателей в социальной сфере, производстве, научной сфере и бытовых услуг </w:t>
            </w:r>
          </w:p>
        </w:tc>
        <w:tc>
          <w:tcPr>
            <w:tcW w:w="815" w:type="dxa"/>
          </w:tcPr>
          <w:p w14:paraId="3DFC8681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626DDAE9" w14:textId="77777777" w:rsidTr="000C6A44">
        <w:tc>
          <w:tcPr>
            <w:tcW w:w="9606" w:type="dxa"/>
          </w:tcPr>
          <w:p w14:paraId="50DCD731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Образовательные программы для предпринимателей </w:t>
            </w:r>
          </w:p>
        </w:tc>
        <w:tc>
          <w:tcPr>
            <w:tcW w:w="815" w:type="dxa"/>
          </w:tcPr>
          <w:p w14:paraId="43385050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336A15AC" w14:textId="77777777" w:rsidTr="000C6A44">
        <w:tc>
          <w:tcPr>
            <w:tcW w:w="9606" w:type="dxa"/>
          </w:tcPr>
          <w:p w14:paraId="2B741249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Юридическая поддержка/консультации </w:t>
            </w:r>
          </w:p>
        </w:tc>
        <w:tc>
          <w:tcPr>
            <w:tcW w:w="815" w:type="dxa"/>
          </w:tcPr>
          <w:p w14:paraId="1EEE34BE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31352C18" w14:textId="77777777" w:rsidTr="000C6A44">
        <w:tc>
          <w:tcPr>
            <w:tcW w:w="9606" w:type="dxa"/>
          </w:tcPr>
          <w:p w14:paraId="07CE2741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Имущественная поддержка (льготная аренда, места в бизнес-инкубаторах и пр.) </w:t>
            </w:r>
          </w:p>
        </w:tc>
        <w:tc>
          <w:tcPr>
            <w:tcW w:w="815" w:type="dxa"/>
          </w:tcPr>
          <w:p w14:paraId="0AC48BD5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1DAE6F68" w14:textId="77777777" w:rsidTr="000C6A44">
        <w:tc>
          <w:tcPr>
            <w:tcW w:w="9606" w:type="dxa"/>
          </w:tcPr>
          <w:p w14:paraId="5FE953A8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Льготное подключение к инженерной инфраструктуре </w:t>
            </w:r>
          </w:p>
        </w:tc>
        <w:tc>
          <w:tcPr>
            <w:tcW w:w="815" w:type="dxa"/>
          </w:tcPr>
          <w:p w14:paraId="153B440D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02727FFC" w14:textId="77777777" w:rsidTr="000C6A44">
        <w:tc>
          <w:tcPr>
            <w:tcW w:w="9606" w:type="dxa"/>
          </w:tcPr>
          <w:p w14:paraId="47F4A39A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Поддержка экспортных операций </w:t>
            </w:r>
          </w:p>
        </w:tc>
        <w:tc>
          <w:tcPr>
            <w:tcW w:w="815" w:type="dxa"/>
          </w:tcPr>
          <w:p w14:paraId="0F3514FA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4B92C9F1" w14:textId="77777777" w:rsidTr="000C6A44">
        <w:tc>
          <w:tcPr>
            <w:tcW w:w="9606" w:type="dxa"/>
          </w:tcPr>
          <w:p w14:paraId="7DA48CC2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Расширение доступа к государственному заказу для малого и среднего бизнеса </w:t>
            </w:r>
          </w:p>
        </w:tc>
        <w:tc>
          <w:tcPr>
            <w:tcW w:w="815" w:type="dxa"/>
          </w:tcPr>
          <w:p w14:paraId="2CB8E0BF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827D45" w:rsidRPr="00AC4788" w14:paraId="2BBEE05F" w14:textId="77777777" w:rsidTr="000C6A44">
        <w:tc>
          <w:tcPr>
            <w:tcW w:w="9606" w:type="dxa"/>
          </w:tcPr>
          <w:p w14:paraId="5959F220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AC4788">
              <w:rPr>
                <w:color w:val="000000"/>
              </w:rPr>
              <w:t xml:space="preserve">Другое____________________________________________________ </w:t>
            </w:r>
          </w:p>
        </w:tc>
        <w:tc>
          <w:tcPr>
            <w:tcW w:w="815" w:type="dxa"/>
          </w:tcPr>
          <w:p w14:paraId="6AAA8BB7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</w:tbl>
    <w:p w14:paraId="54B25DC6" w14:textId="77777777" w:rsidR="00827D45" w:rsidRPr="00AC4788" w:rsidRDefault="00827D45" w:rsidP="00827D45">
      <w:pPr>
        <w:autoSpaceDE w:val="0"/>
        <w:autoSpaceDN w:val="0"/>
        <w:adjustRightInd w:val="0"/>
        <w:rPr>
          <w:color w:val="000000"/>
        </w:rPr>
      </w:pPr>
    </w:p>
    <w:p w14:paraId="59C456C9" w14:textId="36C3B779" w:rsidR="00827D45" w:rsidRPr="00AC4788" w:rsidRDefault="00AC4788" w:rsidP="00827D45">
      <w:pPr>
        <w:autoSpaceDE w:val="0"/>
        <w:autoSpaceDN w:val="0"/>
        <w:adjustRightInd w:val="0"/>
        <w:ind w:firstLine="0"/>
        <w:rPr>
          <w:b/>
          <w:i/>
          <w:iCs/>
          <w:color w:val="000000"/>
        </w:rPr>
      </w:pPr>
      <w:r w:rsidRPr="00AC4788">
        <w:rPr>
          <w:b/>
          <w:bCs/>
          <w:color w:val="000000"/>
        </w:rPr>
        <w:t>6</w:t>
      </w:r>
      <w:r w:rsidR="00827D45" w:rsidRPr="00AC4788">
        <w:rPr>
          <w:b/>
          <w:bCs/>
          <w:color w:val="000000"/>
        </w:rPr>
        <w:t xml:space="preserve">. Как вы оцениваете доступность государственной поддержки для бизнеса? </w:t>
      </w:r>
      <w:r w:rsidR="00827D45" w:rsidRPr="00AC4788">
        <w:rPr>
          <w:b/>
          <w:i/>
          <w:iCs/>
          <w:color w:val="000000"/>
        </w:rPr>
        <w:t xml:space="preserve">(один ответ) </w:t>
      </w:r>
    </w:p>
    <w:p w14:paraId="5C423F66" w14:textId="77777777" w:rsidR="00827D45" w:rsidRPr="00AC4788" w:rsidRDefault="00827D45" w:rsidP="00827D45">
      <w:pPr>
        <w:autoSpaceDE w:val="0"/>
        <w:autoSpaceDN w:val="0"/>
        <w:adjustRightInd w:val="0"/>
        <w:rPr>
          <w:b/>
          <w:i/>
          <w:i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  <w:gridCol w:w="815"/>
      </w:tblGrid>
      <w:tr w:rsidR="00827D45" w:rsidRPr="00AC4788" w14:paraId="5DA3E516" w14:textId="77777777" w:rsidTr="000C6A44">
        <w:tc>
          <w:tcPr>
            <w:tcW w:w="9606" w:type="dxa"/>
          </w:tcPr>
          <w:p w14:paraId="748718D9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AC4788">
              <w:rPr>
                <w:color w:val="000000"/>
              </w:rPr>
              <w:t xml:space="preserve">При необходимости можно легко получить необходимую поддержку </w:t>
            </w:r>
          </w:p>
        </w:tc>
        <w:tc>
          <w:tcPr>
            <w:tcW w:w="815" w:type="dxa"/>
          </w:tcPr>
          <w:p w14:paraId="7DD13324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</w:p>
        </w:tc>
      </w:tr>
      <w:tr w:rsidR="00827D45" w:rsidRPr="00AC4788" w14:paraId="0BF96F96" w14:textId="77777777" w:rsidTr="000C6A44">
        <w:tc>
          <w:tcPr>
            <w:tcW w:w="9606" w:type="dxa"/>
          </w:tcPr>
          <w:p w14:paraId="73986451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AC4788">
              <w:rPr>
                <w:color w:val="000000"/>
              </w:rPr>
              <w:t xml:space="preserve">Поддержку получить можно, но для этого нужно приложить серьезные усилия: потратить время, разобраться в существующих программах, собрать документы и т.д. </w:t>
            </w:r>
          </w:p>
        </w:tc>
        <w:tc>
          <w:tcPr>
            <w:tcW w:w="815" w:type="dxa"/>
          </w:tcPr>
          <w:p w14:paraId="384D63C6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</w:p>
        </w:tc>
      </w:tr>
      <w:tr w:rsidR="00827D45" w:rsidRPr="00AC4788" w14:paraId="496E6FD6" w14:textId="77777777" w:rsidTr="000C6A44">
        <w:tc>
          <w:tcPr>
            <w:tcW w:w="9606" w:type="dxa"/>
          </w:tcPr>
          <w:p w14:paraId="7B3A79FF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AC4788">
              <w:rPr>
                <w:color w:val="000000"/>
              </w:rPr>
              <w:t xml:space="preserve">Поддержку бизнеса от государства получить практически невозможно </w:t>
            </w:r>
          </w:p>
        </w:tc>
        <w:tc>
          <w:tcPr>
            <w:tcW w:w="815" w:type="dxa"/>
          </w:tcPr>
          <w:p w14:paraId="0D6727CC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</w:p>
        </w:tc>
      </w:tr>
      <w:tr w:rsidR="00827D45" w:rsidRPr="00AC4788" w14:paraId="3FF17C81" w14:textId="77777777" w:rsidTr="000C6A44">
        <w:tc>
          <w:tcPr>
            <w:tcW w:w="9606" w:type="dxa"/>
          </w:tcPr>
          <w:p w14:paraId="2CC53D75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AC4788">
              <w:rPr>
                <w:color w:val="000000"/>
              </w:rPr>
              <w:t xml:space="preserve">Затрудняюсь ответить </w:t>
            </w:r>
          </w:p>
        </w:tc>
        <w:tc>
          <w:tcPr>
            <w:tcW w:w="815" w:type="dxa"/>
          </w:tcPr>
          <w:p w14:paraId="25D38DBE" w14:textId="77777777" w:rsidR="00827D45" w:rsidRPr="00AC4788" w:rsidRDefault="00827D45" w:rsidP="000C6A44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</w:p>
        </w:tc>
      </w:tr>
    </w:tbl>
    <w:p w14:paraId="7D45C000" w14:textId="63BC251B" w:rsidR="00827D45" w:rsidRPr="00AC4788" w:rsidRDefault="00827D45" w:rsidP="00827D45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b/>
        </w:rPr>
      </w:pPr>
    </w:p>
    <w:p w14:paraId="6B6C0131" w14:textId="7CD9693B" w:rsidR="005F0E45" w:rsidRPr="00AC4788" w:rsidRDefault="005F0E45" w:rsidP="00AC4788">
      <w:pPr>
        <w:pStyle w:val="a4"/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rPr>
          <w:b/>
        </w:rPr>
      </w:pPr>
      <w:r w:rsidRPr="00AC4788">
        <w:rPr>
          <w:b/>
        </w:rPr>
        <w:lastRenderedPageBreak/>
        <w:t xml:space="preserve">Оцените качество официальной информации о состоянии конкурентной среды на рынках товаров и услуг Краснодарского края </w:t>
      </w:r>
      <w:r w:rsidR="00B46A8A" w:rsidRPr="00AC4788">
        <w:rPr>
          <w:b/>
        </w:rPr>
        <w:t>размещенной в открытом доступе:</w:t>
      </w:r>
    </w:p>
    <w:tbl>
      <w:tblPr>
        <w:tblStyle w:val="a3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3685"/>
        <w:gridCol w:w="709"/>
        <w:gridCol w:w="992"/>
        <w:gridCol w:w="993"/>
        <w:gridCol w:w="708"/>
        <w:gridCol w:w="676"/>
      </w:tblGrid>
      <w:tr w:rsidR="00B46A8A" w:rsidRPr="00AC4788" w14:paraId="286BED78" w14:textId="77777777" w:rsidTr="002717C3">
        <w:trPr>
          <w:cantSplit/>
          <w:trHeight w:val="2731"/>
        </w:trPr>
        <w:tc>
          <w:tcPr>
            <w:tcW w:w="3685" w:type="dxa"/>
          </w:tcPr>
          <w:p w14:paraId="49A779C5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14:paraId="38F74798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contextualSpacing w:val="0"/>
              <w:rPr>
                <w:b/>
              </w:rPr>
            </w:pPr>
            <w:r w:rsidRPr="00AC4788">
              <w:rPr>
                <w:b/>
              </w:rPr>
              <w:t>Удовлетворительно</w:t>
            </w:r>
          </w:p>
        </w:tc>
        <w:tc>
          <w:tcPr>
            <w:tcW w:w="992" w:type="dxa"/>
            <w:textDirection w:val="btLr"/>
          </w:tcPr>
          <w:p w14:paraId="01826192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contextualSpacing w:val="0"/>
              <w:rPr>
                <w:b/>
              </w:rPr>
            </w:pPr>
            <w:r w:rsidRPr="00AC4788">
              <w:rPr>
                <w:b/>
              </w:rPr>
              <w:t>Скорее удовлетворительно</w:t>
            </w:r>
          </w:p>
        </w:tc>
        <w:tc>
          <w:tcPr>
            <w:tcW w:w="993" w:type="dxa"/>
            <w:textDirection w:val="btLr"/>
          </w:tcPr>
          <w:p w14:paraId="01E5DF3B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contextualSpacing w:val="0"/>
              <w:rPr>
                <w:b/>
              </w:rPr>
            </w:pPr>
            <w:r w:rsidRPr="00AC4788">
              <w:rPr>
                <w:b/>
              </w:rPr>
              <w:t>Скорее неудовлетворительно</w:t>
            </w:r>
          </w:p>
        </w:tc>
        <w:tc>
          <w:tcPr>
            <w:tcW w:w="708" w:type="dxa"/>
            <w:textDirection w:val="btLr"/>
          </w:tcPr>
          <w:p w14:paraId="6AB18EF5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contextualSpacing w:val="0"/>
              <w:rPr>
                <w:b/>
              </w:rPr>
            </w:pPr>
            <w:r w:rsidRPr="00AC4788">
              <w:rPr>
                <w:b/>
              </w:rPr>
              <w:t>Неудовлетворительно</w:t>
            </w:r>
          </w:p>
        </w:tc>
        <w:tc>
          <w:tcPr>
            <w:tcW w:w="676" w:type="dxa"/>
            <w:textDirection w:val="btLr"/>
          </w:tcPr>
          <w:p w14:paraId="38C63F01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contextualSpacing w:val="0"/>
              <w:rPr>
                <w:b/>
              </w:rPr>
            </w:pPr>
            <w:r w:rsidRPr="00AC4788">
              <w:rPr>
                <w:b/>
              </w:rPr>
              <w:t>Затрудняюсь ответить</w:t>
            </w:r>
          </w:p>
        </w:tc>
      </w:tr>
      <w:tr w:rsidR="00B46A8A" w:rsidRPr="00AC4788" w14:paraId="0F4D4703" w14:textId="77777777" w:rsidTr="002717C3">
        <w:tc>
          <w:tcPr>
            <w:tcW w:w="3685" w:type="dxa"/>
          </w:tcPr>
          <w:p w14:paraId="4F81E1D8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  <w:r w:rsidRPr="00AC4788">
              <w:t>Уровень доступности</w:t>
            </w:r>
          </w:p>
        </w:tc>
        <w:tc>
          <w:tcPr>
            <w:tcW w:w="709" w:type="dxa"/>
          </w:tcPr>
          <w:p w14:paraId="44C1FFB9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  <w:tc>
          <w:tcPr>
            <w:tcW w:w="992" w:type="dxa"/>
          </w:tcPr>
          <w:p w14:paraId="617C3765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  <w:tc>
          <w:tcPr>
            <w:tcW w:w="993" w:type="dxa"/>
          </w:tcPr>
          <w:p w14:paraId="7565F9B3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  <w:tc>
          <w:tcPr>
            <w:tcW w:w="708" w:type="dxa"/>
          </w:tcPr>
          <w:p w14:paraId="64294A53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  <w:tc>
          <w:tcPr>
            <w:tcW w:w="676" w:type="dxa"/>
          </w:tcPr>
          <w:p w14:paraId="1F154D90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</w:tr>
      <w:tr w:rsidR="00B46A8A" w:rsidRPr="00AC4788" w14:paraId="78EC9EAF" w14:textId="77777777" w:rsidTr="002717C3">
        <w:tc>
          <w:tcPr>
            <w:tcW w:w="3685" w:type="dxa"/>
          </w:tcPr>
          <w:p w14:paraId="22A9EC53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  <w:r w:rsidRPr="00AC4788">
              <w:t>Уровень понятности</w:t>
            </w:r>
          </w:p>
        </w:tc>
        <w:tc>
          <w:tcPr>
            <w:tcW w:w="709" w:type="dxa"/>
          </w:tcPr>
          <w:p w14:paraId="6BDBE266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  <w:tc>
          <w:tcPr>
            <w:tcW w:w="992" w:type="dxa"/>
          </w:tcPr>
          <w:p w14:paraId="6D89505F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  <w:tc>
          <w:tcPr>
            <w:tcW w:w="993" w:type="dxa"/>
          </w:tcPr>
          <w:p w14:paraId="47DD4D50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  <w:tc>
          <w:tcPr>
            <w:tcW w:w="708" w:type="dxa"/>
          </w:tcPr>
          <w:p w14:paraId="0FEBD932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  <w:tc>
          <w:tcPr>
            <w:tcW w:w="676" w:type="dxa"/>
          </w:tcPr>
          <w:p w14:paraId="65F8128D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</w:tr>
      <w:tr w:rsidR="00B46A8A" w:rsidRPr="00AC4788" w14:paraId="21580B6C" w14:textId="77777777" w:rsidTr="002717C3">
        <w:tc>
          <w:tcPr>
            <w:tcW w:w="3685" w:type="dxa"/>
          </w:tcPr>
          <w:p w14:paraId="28909C42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  <w:r w:rsidRPr="00AC4788">
              <w:t>Удобство получения</w:t>
            </w:r>
          </w:p>
        </w:tc>
        <w:tc>
          <w:tcPr>
            <w:tcW w:w="709" w:type="dxa"/>
          </w:tcPr>
          <w:p w14:paraId="4EC74D0B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  <w:tc>
          <w:tcPr>
            <w:tcW w:w="992" w:type="dxa"/>
          </w:tcPr>
          <w:p w14:paraId="4EE37A42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  <w:tc>
          <w:tcPr>
            <w:tcW w:w="993" w:type="dxa"/>
          </w:tcPr>
          <w:p w14:paraId="07D618F6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  <w:tc>
          <w:tcPr>
            <w:tcW w:w="708" w:type="dxa"/>
          </w:tcPr>
          <w:p w14:paraId="3B8846D2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  <w:tc>
          <w:tcPr>
            <w:tcW w:w="676" w:type="dxa"/>
          </w:tcPr>
          <w:p w14:paraId="7611BBA1" w14:textId="77777777" w:rsidR="00B46A8A" w:rsidRPr="00AC4788" w:rsidRDefault="00B46A8A" w:rsidP="00B46A8A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</w:tr>
    </w:tbl>
    <w:p w14:paraId="4F1D4519" w14:textId="30F0A3EE" w:rsidR="00B46A8A" w:rsidRPr="00AC4788" w:rsidRDefault="00B46A8A" w:rsidP="00B46A8A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b/>
        </w:rPr>
      </w:pPr>
    </w:p>
    <w:p w14:paraId="1ACD9EC1" w14:textId="5D501BEB" w:rsidR="00B46A8A" w:rsidRPr="00AC4788" w:rsidRDefault="00B46A8A" w:rsidP="00B46A8A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b/>
        </w:rPr>
      </w:pPr>
    </w:p>
    <w:p w14:paraId="32CE8DCD" w14:textId="49BAF27E" w:rsidR="005F0E45" w:rsidRPr="00AC4788" w:rsidRDefault="005F0E45" w:rsidP="00230C1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23F5B7D2" w14:textId="2499CA48" w:rsidR="00B46A8A" w:rsidRPr="00AC4788" w:rsidRDefault="00B46A8A" w:rsidP="00230C1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3AF20193" w14:textId="713340F0" w:rsidR="00B46A8A" w:rsidRPr="00AC4788" w:rsidRDefault="00B46A8A" w:rsidP="00230C1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564F1D8A" w14:textId="342D15C5" w:rsidR="00B46A8A" w:rsidRPr="00AC4788" w:rsidRDefault="00B46A8A" w:rsidP="00230C1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40A8E9DA" w14:textId="2B202E62" w:rsidR="00B46A8A" w:rsidRPr="00AC4788" w:rsidRDefault="00B46A8A" w:rsidP="00230C1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0CA02572" w14:textId="76C93098" w:rsidR="00B46A8A" w:rsidRPr="00AC4788" w:rsidRDefault="00B46A8A" w:rsidP="00230C1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1F5A418A" w14:textId="64910A98" w:rsidR="00B46A8A" w:rsidRPr="00AC4788" w:rsidRDefault="00B46A8A" w:rsidP="00230C1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2B5063A7" w14:textId="460BCFDD" w:rsidR="00B46A8A" w:rsidRPr="00AC4788" w:rsidRDefault="00B46A8A" w:rsidP="00230C1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4E323517" w14:textId="772B8B18" w:rsidR="00B46A8A" w:rsidRPr="00AC4788" w:rsidRDefault="00B46A8A" w:rsidP="00230C1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5C840C75" w14:textId="77777777" w:rsidR="00B46A8A" w:rsidRPr="00AC4788" w:rsidRDefault="00B46A8A" w:rsidP="00230C1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43D66D12" w14:textId="77777777" w:rsidR="00254EAE" w:rsidRPr="00AC4788" w:rsidRDefault="00254EAE" w:rsidP="00230C1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365F00B1" w14:textId="7BC31C8A" w:rsidR="00230C17" w:rsidRPr="00AC4788" w:rsidRDefault="00230C17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p w14:paraId="072AE37B" w14:textId="13659737" w:rsidR="00E671C2" w:rsidRPr="00AC4788" w:rsidRDefault="00E671C2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p w14:paraId="3B66CEEE" w14:textId="67AED06D" w:rsidR="00E671C2" w:rsidRPr="00AC4788" w:rsidRDefault="00E671C2" w:rsidP="00AC4788">
      <w:pPr>
        <w:pStyle w:val="a4"/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b/>
        </w:rPr>
      </w:pPr>
      <w:r w:rsidRPr="00AC4788">
        <w:rPr>
          <w:b/>
        </w:rPr>
        <w:t xml:space="preserve">Оцените, пожалуйста, на Ваш взгляд, полноту размещенной органом исполнительной власти </w:t>
      </w:r>
      <w:r w:rsidR="00DC506F" w:rsidRPr="00AC4788">
        <w:rPr>
          <w:b/>
        </w:rPr>
        <w:t>Краснодарского края</w:t>
      </w:r>
      <w:r w:rsidRPr="00AC4788">
        <w:rPr>
          <w:b/>
        </w:rPr>
        <w:t xml:space="preserve">, уполномоченным содействовать развитию конкуренции (далее </w:t>
      </w:r>
      <w:r w:rsidR="00C22C44" w:rsidRPr="00AC4788">
        <w:rPr>
          <w:b/>
        </w:rPr>
        <w:t xml:space="preserve">– </w:t>
      </w:r>
      <w:r w:rsidRPr="00AC4788">
        <w:rPr>
          <w:b/>
        </w:rPr>
        <w:t xml:space="preserve"> уполномоченный орган), и муниципальными образованиями информации о состоянии конкурентной среды на рынках товаров, работ и услуг </w:t>
      </w:r>
      <w:r w:rsidR="00DC506F" w:rsidRPr="00AC4788">
        <w:rPr>
          <w:b/>
        </w:rPr>
        <w:t>Краснодарского края</w:t>
      </w:r>
      <w:r w:rsidRPr="00AC4788">
        <w:rPr>
          <w:b/>
        </w:rPr>
        <w:t xml:space="preserve"> и деятельности по содействию развитию конкуренции:</w:t>
      </w:r>
    </w:p>
    <w:p w14:paraId="69DC1C20" w14:textId="3C4CF636" w:rsidR="00E671C2" w:rsidRPr="00AC4788" w:rsidRDefault="00E671C2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567"/>
        <w:gridCol w:w="851"/>
        <w:gridCol w:w="992"/>
        <w:gridCol w:w="709"/>
        <w:gridCol w:w="815"/>
      </w:tblGrid>
      <w:tr w:rsidR="00C22C44" w:rsidRPr="00AC4788" w14:paraId="7636EB12" w14:textId="77777777" w:rsidTr="00C22C44">
        <w:trPr>
          <w:cantSplit/>
          <w:trHeight w:val="2691"/>
        </w:trPr>
        <w:tc>
          <w:tcPr>
            <w:tcW w:w="6487" w:type="dxa"/>
          </w:tcPr>
          <w:p w14:paraId="1B0DF831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567" w:type="dxa"/>
            <w:textDirection w:val="btLr"/>
          </w:tcPr>
          <w:p w14:paraId="01F72AD9" w14:textId="38CF5A65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contextualSpacing w:val="0"/>
            </w:pPr>
            <w:r w:rsidRPr="00AC4788">
              <w:rPr>
                <w:b/>
              </w:rPr>
              <w:t>Удовлетворительно</w:t>
            </w:r>
          </w:p>
        </w:tc>
        <w:tc>
          <w:tcPr>
            <w:tcW w:w="851" w:type="dxa"/>
            <w:textDirection w:val="btLr"/>
          </w:tcPr>
          <w:p w14:paraId="02337F68" w14:textId="05CBB115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contextualSpacing w:val="0"/>
            </w:pPr>
            <w:r w:rsidRPr="00AC4788">
              <w:rPr>
                <w:b/>
              </w:rPr>
              <w:t>Скорее удовлетворительно</w:t>
            </w:r>
          </w:p>
        </w:tc>
        <w:tc>
          <w:tcPr>
            <w:tcW w:w="992" w:type="dxa"/>
            <w:textDirection w:val="btLr"/>
          </w:tcPr>
          <w:p w14:paraId="0CAB7195" w14:textId="725524AE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contextualSpacing w:val="0"/>
            </w:pPr>
            <w:r w:rsidRPr="00AC4788">
              <w:rPr>
                <w:b/>
              </w:rPr>
              <w:t>Скорее неудовлетворительно</w:t>
            </w:r>
          </w:p>
        </w:tc>
        <w:tc>
          <w:tcPr>
            <w:tcW w:w="709" w:type="dxa"/>
            <w:textDirection w:val="btLr"/>
          </w:tcPr>
          <w:p w14:paraId="28311F77" w14:textId="476D0DF0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contextualSpacing w:val="0"/>
            </w:pPr>
            <w:r w:rsidRPr="00AC4788">
              <w:rPr>
                <w:b/>
              </w:rPr>
              <w:t>Неудовлетворительно</w:t>
            </w:r>
          </w:p>
        </w:tc>
        <w:tc>
          <w:tcPr>
            <w:tcW w:w="815" w:type="dxa"/>
            <w:textDirection w:val="btLr"/>
          </w:tcPr>
          <w:p w14:paraId="7F90EF3D" w14:textId="3DBC8B3A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contextualSpacing w:val="0"/>
            </w:pPr>
            <w:r w:rsidRPr="00AC4788">
              <w:rPr>
                <w:b/>
              </w:rPr>
              <w:t>Затрудняюсь ответить</w:t>
            </w:r>
          </w:p>
        </w:tc>
      </w:tr>
      <w:tr w:rsidR="00C22C44" w:rsidRPr="00AC4788" w14:paraId="4A51071D" w14:textId="77777777" w:rsidTr="00C22C44">
        <w:tc>
          <w:tcPr>
            <w:tcW w:w="6487" w:type="dxa"/>
          </w:tcPr>
          <w:p w14:paraId="33E511BE" w14:textId="42BB681F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  <w:r w:rsidRPr="00AC4788">
              <w:t>Доступность* информации о нормативной базе, связанной с внедрением Стандарта в регионе</w:t>
            </w:r>
          </w:p>
        </w:tc>
        <w:tc>
          <w:tcPr>
            <w:tcW w:w="567" w:type="dxa"/>
          </w:tcPr>
          <w:p w14:paraId="75E677C4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851" w:type="dxa"/>
          </w:tcPr>
          <w:p w14:paraId="258DA0ED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992" w:type="dxa"/>
          </w:tcPr>
          <w:p w14:paraId="45636E5A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709" w:type="dxa"/>
          </w:tcPr>
          <w:p w14:paraId="128D4CC3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815" w:type="dxa"/>
          </w:tcPr>
          <w:p w14:paraId="51C6950D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</w:tr>
      <w:tr w:rsidR="00C22C44" w:rsidRPr="00AC4788" w14:paraId="3FC470FF" w14:textId="77777777" w:rsidTr="00C22C44">
        <w:tc>
          <w:tcPr>
            <w:tcW w:w="6487" w:type="dxa"/>
          </w:tcPr>
          <w:p w14:paraId="218AB2E3" w14:textId="41F61CE1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  <w:r w:rsidRPr="00AC4788">
              <w:t>Доступность* информации о перечне товарных рынков для содействия развитию конкуренции в регионе</w:t>
            </w:r>
          </w:p>
        </w:tc>
        <w:tc>
          <w:tcPr>
            <w:tcW w:w="567" w:type="dxa"/>
          </w:tcPr>
          <w:p w14:paraId="60FD6FA7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851" w:type="dxa"/>
          </w:tcPr>
          <w:p w14:paraId="75B1348E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992" w:type="dxa"/>
          </w:tcPr>
          <w:p w14:paraId="2A3A1217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709" w:type="dxa"/>
          </w:tcPr>
          <w:p w14:paraId="10D4C26B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815" w:type="dxa"/>
          </w:tcPr>
          <w:p w14:paraId="4D332FFA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</w:tr>
      <w:tr w:rsidR="00C22C44" w:rsidRPr="00AC4788" w14:paraId="4CD774D2" w14:textId="77777777" w:rsidTr="00C22C44">
        <w:tc>
          <w:tcPr>
            <w:tcW w:w="6487" w:type="dxa"/>
          </w:tcPr>
          <w:p w14:paraId="6E2FC50B" w14:textId="0945E396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  <w:r w:rsidRPr="00AC4788"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567" w:type="dxa"/>
          </w:tcPr>
          <w:p w14:paraId="39A7321B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851" w:type="dxa"/>
          </w:tcPr>
          <w:p w14:paraId="5E39FA11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992" w:type="dxa"/>
          </w:tcPr>
          <w:p w14:paraId="713B4A38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709" w:type="dxa"/>
          </w:tcPr>
          <w:p w14:paraId="0A9B43B4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815" w:type="dxa"/>
          </w:tcPr>
          <w:p w14:paraId="0180FF86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</w:tr>
      <w:tr w:rsidR="00C22C44" w:rsidRPr="00AC4788" w14:paraId="68A5CA97" w14:textId="77777777" w:rsidTr="00C22C44">
        <w:tc>
          <w:tcPr>
            <w:tcW w:w="6487" w:type="dxa"/>
          </w:tcPr>
          <w:p w14:paraId="00A97E87" w14:textId="60712D9D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  <w:r w:rsidRPr="00AC4788">
              <w:t>Обеспечение доступности * "дорожной карты" региона</w:t>
            </w:r>
          </w:p>
        </w:tc>
        <w:tc>
          <w:tcPr>
            <w:tcW w:w="567" w:type="dxa"/>
          </w:tcPr>
          <w:p w14:paraId="01679EA5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851" w:type="dxa"/>
          </w:tcPr>
          <w:p w14:paraId="7F3DC9C0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992" w:type="dxa"/>
          </w:tcPr>
          <w:p w14:paraId="0071BDBB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709" w:type="dxa"/>
          </w:tcPr>
          <w:p w14:paraId="2688542D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815" w:type="dxa"/>
          </w:tcPr>
          <w:p w14:paraId="57120063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</w:tr>
      <w:tr w:rsidR="00C22C44" w:rsidRPr="00AC4788" w14:paraId="042A63B3" w14:textId="77777777" w:rsidTr="00C22C44">
        <w:tc>
          <w:tcPr>
            <w:tcW w:w="6487" w:type="dxa"/>
          </w:tcPr>
          <w:p w14:paraId="3B59E550" w14:textId="60B840E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  <w:r w:rsidRPr="00AC4788">
              <w:t>Доступность* информации о проведенных обучающих мероприятиях для органов местного самоуправления региона</w:t>
            </w:r>
          </w:p>
        </w:tc>
        <w:tc>
          <w:tcPr>
            <w:tcW w:w="567" w:type="dxa"/>
          </w:tcPr>
          <w:p w14:paraId="02BEFB78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851" w:type="dxa"/>
          </w:tcPr>
          <w:p w14:paraId="73C1D00E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992" w:type="dxa"/>
          </w:tcPr>
          <w:p w14:paraId="6D57A265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709" w:type="dxa"/>
          </w:tcPr>
          <w:p w14:paraId="55FDF074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815" w:type="dxa"/>
          </w:tcPr>
          <w:p w14:paraId="09FE8469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</w:tr>
    </w:tbl>
    <w:p w14:paraId="6F8E40D8" w14:textId="7E6861E1" w:rsidR="00C22C44" w:rsidRPr="00AC4788" w:rsidRDefault="00C22C44" w:rsidP="00C22C44">
      <w:pPr>
        <w:pStyle w:val="a4"/>
        <w:tabs>
          <w:tab w:val="left" w:pos="284"/>
          <w:tab w:val="left" w:pos="426"/>
        </w:tabs>
        <w:spacing w:line="276" w:lineRule="auto"/>
        <w:ind w:left="0" w:firstLine="567"/>
        <w:contextualSpacing w:val="0"/>
        <w:rPr>
          <w:i/>
        </w:rPr>
      </w:pPr>
      <w:r w:rsidRPr="00AC4788">
        <w:rPr>
          <w:i/>
        </w:rPr>
        <w:t xml:space="preserve">&lt;*&gt;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информационно-телекоммуникационной сети "Интернет", или интернет-портале об инвестиционной деятельности в </w:t>
      </w:r>
      <w:r w:rsidR="00DC506F" w:rsidRPr="00AC4788">
        <w:rPr>
          <w:i/>
        </w:rPr>
        <w:t>Краснодарском крае</w:t>
      </w:r>
      <w:r w:rsidRPr="00AC4788">
        <w:rPr>
          <w:i/>
        </w:rPr>
        <w:t xml:space="preserve"> (необходимую информацию можно получить, сделав не более трех переходов по ссылкам).</w:t>
      </w:r>
    </w:p>
    <w:p w14:paraId="0EE2A823" w14:textId="77777777" w:rsidR="00C22C44" w:rsidRPr="00AC4788" w:rsidRDefault="00C22C44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</w:pPr>
    </w:p>
    <w:p w14:paraId="1765D023" w14:textId="48AAECD1" w:rsidR="00E671C2" w:rsidRPr="00AC4788" w:rsidRDefault="00C22C44" w:rsidP="00AC4788">
      <w:pPr>
        <w:pStyle w:val="a4"/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b/>
        </w:rPr>
      </w:pPr>
      <w:r w:rsidRPr="00AC4788">
        <w:rPr>
          <w:b/>
        </w:rPr>
        <w:t xml:space="preserve">Укажите, какими источниками информации о состоянии конкурентной среды на рынках товаров, работ и услуг </w:t>
      </w:r>
      <w:r w:rsidR="00DC506F" w:rsidRPr="00AC4788">
        <w:rPr>
          <w:b/>
        </w:rPr>
        <w:t xml:space="preserve">Краснодарского края </w:t>
      </w:r>
      <w:r w:rsidRPr="00AC4788">
        <w:rPr>
          <w:b/>
        </w:rPr>
        <w:t>и деятельности по содействию развитию конкуренции Вы предпочитаете пользоваться и доверяете больше всего:</w:t>
      </w:r>
    </w:p>
    <w:p w14:paraId="1400F3FE" w14:textId="039D0296" w:rsidR="00C22C44" w:rsidRPr="00AC4788" w:rsidRDefault="00C22C44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5"/>
        <w:gridCol w:w="1627"/>
        <w:gridCol w:w="2039"/>
      </w:tblGrid>
      <w:tr w:rsidR="00C22C44" w:rsidRPr="00AC4788" w14:paraId="48CE09ED" w14:textId="77777777" w:rsidTr="00C22C44">
        <w:tc>
          <w:tcPr>
            <w:tcW w:w="6755" w:type="dxa"/>
          </w:tcPr>
          <w:p w14:paraId="17BA3ADB" w14:textId="4FC9A644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  <w:r w:rsidRPr="00AC4788">
              <w:t>Источники информации</w:t>
            </w:r>
          </w:p>
        </w:tc>
        <w:tc>
          <w:tcPr>
            <w:tcW w:w="1627" w:type="dxa"/>
          </w:tcPr>
          <w:p w14:paraId="5E709CA7" w14:textId="05FC5E8A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  <w:r w:rsidRPr="00AC4788">
              <w:t>Предпочитаю пользоваться</w:t>
            </w:r>
          </w:p>
        </w:tc>
        <w:tc>
          <w:tcPr>
            <w:tcW w:w="2039" w:type="dxa"/>
          </w:tcPr>
          <w:p w14:paraId="2136A7BF" w14:textId="3DC393D3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  <w:r w:rsidRPr="00AC4788">
              <w:t>Доверяю больше всего</w:t>
            </w:r>
          </w:p>
        </w:tc>
      </w:tr>
      <w:tr w:rsidR="00C22C44" w:rsidRPr="00AC4788" w14:paraId="7EEBED87" w14:textId="77777777" w:rsidTr="00C22C44">
        <w:tc>
          <w:tcPr>
            <w:tcW w:w="6755" w:type="dxa"/>
          </w:tcPr>
          <w:p w14:paraId="235FA423" w14:textId="00D7FC5E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  <w:r w:rsidRPr="00AC4788">
              <w:t>Официальная информация, размещенная на сайте уполномоченного органа в информационно-телекоммуникационной сети "Интернет"</w:t>
            </w:r>
          </w:p>
        </w:tc>
        <w:tc>
          <w:tcPr>
            <w:tcW w:w="1627" w:type="dxa"/>
          </w:tcPr>
          <w:p w14:paraId="2728A0CB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  <w:tc>
          <w:tcPr>
            <w:tcW w:w="2039" w:type="dxa"/>
          </w:tcPr>
          <w:p w14:paraId="5CAD498F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</w:tr>
      <w:tr w:rsidR="00C22C44" w:rsidRPr="00AC4788" w14:paraId="4B51D3C1" w14:textId="77777777" w:rsidTr="00C22C44">
        <w:tc>
          <w:tcPr>
            <w:tcW w:w="6755" w:type="dxa"/>
          </w:tcPr>
          <w:p w14:paraId="3C045A8A" w14:textId="3F875EDD" w:rsidR="00C22C44" w:rsidRPr="00AC4788" w:rsidRDefault="00C22C44" w:rsidP="00DC506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  <w:r w:rsidRPr="00AC4788">
              <w:t xml:space="preserve">Официальная информация, размещенная на интернет-портале об инвестиционной деятельности в </w:t>
            </w:r>
            <w:r w:rsidR="00DC506F" w:rsidRPr="00AC4788">
              <w:t>Краснодарском крае</w:t>
            </w:r>
          </w:p>
        </w:tc>
        <w:tc>
          <w:tcPr>
            <w:tcW w:w="1627" w:type="dxa"/>
          </w:tcPr>
          <w:p w14:paraId="0E123BC6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  <w:tc>
          <w:tcPr>
            <w:tcW w:w="2039" w:type="dxa"/>
          </w:tcPr>
          <w:p w14:paraId="6C8BD406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</w:tr>
      <w:tr w:rsidR="00C22C44" w:rsidRPr="00AC4788" w14:paraId="72505578" w14:textId="77777777" w:rsidTr="00C22C44">
        <w:tc>
          <w:tcPr>
            <w:tcW w:w="6755" w:type="dxa"/>
          </w:tcPr>
          <w:p w14:paraId="1D356A68" w14:textId="11426232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  <w:r w:rsidRPr="00AC4788">
              <w:t>Официальная информация, размещенная на официальном сайте ФАС России в информационно-телекоммуникационной сети "Интернет"</w:t>
            </w:r>
          </w:p>
        </w:tc>
        <w:tc>
          <w:tcPr>
            <w:tcW w:w="1627" w:type="dxa"/>
          </w:tcPr>
          <w:p w14:paraId="253FE2B6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  <w:tc>
          <w:tcPr>
            <w:tcW w:w="2039" w:type="dxa"/>
          </w:tcPr>
          <w:p w14:paraId="1EE92C2C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</w:tr>
      <w:tr w:rsidR="00C22C44" w:rsidRPr="00AC4788" w14:paraId="4022DBED" w14:textId="77777777" w:rsidTr="00C22C44">
        <w:tc>
          <w:tcPr>
            <w:tcW w:w="6755" w:type="dxa"/>
          </w:tcPr>
          <w:p w14:paraId="0EEBD35C" w14:textId="7681605E" w:rsidR="00C22C44" w:rsidRPr="00AC4788" w:rsidRDefault="00C22C44" w:rsidP="00DC506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  <w:r w:rsidRPr="00AC4788">
              <w:t xml:space="preserve">Информация, размещенная на официальных сайтах других исполнительных органов государственной власти </w:t>
            </w:r>
            <w:r w:rsidR="00DC506F" w:rsidRPr="00AC4788">
              <w:t>Краснодарского края</w:t>
            </w:r>
            <w:r w:rsidRPr="00AC4788">
              <w:t xml:space="preserve"> и органов местного самоуправления в информационно-телекоммуникационной сети "Интернет"</w:t>
            </w:r>
          </w:p>
        </w:tc>
        <w:tc>
          <w:tcPr>
            <w:tcW w:w="1627" w:type="dxa"/>
          </w:tcPr>
          <w:p w14:paraId="08182028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  <w:tc>
          <w:tcPr>
            <w:tcW w:w="2039" w:type="dxa"/>
          </w:tcPr>
          <w:p w14:paraId="209646B2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</w:tr>
      <w:tr w:rsidR="00C22C44" w:rsidRPr="00AC4788" w14:paraId="77C9E1FB" w14:textId="77777777" w:rsidTr="00C22C44">
        <w:tc>
          <w:tcPr>
            <w:tcW w:w="6755" w:type="dxa"/>
          </w:tcPr>
          <w:p w14:paraId="145BF4F5" w14:textId="20FD4470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  <w:r w:rsidRPr="00AC4788">
              <w:t>Телевидение</w:t>
            </w:r>
          </w:p>
        </w:tc>
        <w:tc>
          <w:tcPr>
            <w:tcW w:w="1627" w:type="dxa"/>
          </w:tcPr>
          <w:p w14:paraId="26D11706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  <w:tc>
          <w:tcPr>
            <w:tcW w:w="2039" w:type="dxa"/>
          </w:tcPr>
          <w:p w14:paraId="3E6D079D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</w:tr>
      <w:tr w:rsidR="00C22C44" w:rsidRPr="00AC4788" w14:paraId="07B2C7CD" w14:textId="77777777" w:rsidTr="00C22C44">
        <w:tc>
          <w:tcPr>
            <w:tcW w:w="6755" w:type="dxa"/>
          </w:tcPr>
          <w:p w14:paraId="16EF531F" w14:textId="2F3745BE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  <w:r w:rsidRPr="00AC4788">
              <w:t>Печатные средства массовой информации</w:t>
            </w:r>
          </w:p>
        </w:tc>
        <w:tc>
          <w:tcPr>
            <w:tcW w:w="1627" w:type="dxa"/>
          </w:tcPr>
          <w:p w14:paraId="76548654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  <w:tc>
          <w:tcPr>
            <w:tcW w:w="2039" w:type="dxa"/>
          </w:tcPr>
          <w:p w14:paraId="23B23BF4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</w:tr>
      <w:tr w:rsidR="00C22C44" w:rsidRPr="00AC4788" w14:paraId="3774ADFB" w14:textId="77777777" w:rsidTr="00C22C44">
        <w:tc>
          <w:tcPr>
            <w:tcW w:w="6755" w:type="dxa"/>
          </w:tcPr>
          <w:p w14:paraId="70A7B3E0" w14:textId="767B67AE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  <w:r w:rsidRPr="00AC4788">
              <w:t>Радио</w:t>
            </w:r>
          </w:p>
        </w:tc>
        <w:tc>
          <w:tcPr>
            <w:tcW w:w="1627" w:type="dxa"/>
          </w:tcPr>
          <w:p w14:paraId="6CAC7F40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  <w:tc>
          <w:tcPr>
            <w:tcW w:w="2039" w:type="dxa"/>
          </w:tcPr>
          <w:p w14:paraId="309AA33A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</w:tr>
      <w:tr w:rsidR="00C22C44" w:rsidRPr="00AC4788" w14:paraId="072B94C5" w14:textId="77777777" w:rsidTr="00C22C44">
        <w:tc>
          <w:tcPr>
            <w:tcW w:w="6755" w:type="dxa"/>
          </w:tcPr>
          <w:p w14:paraId="12433BB8" w14:textId="7745805C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  <w:r w:rsidRPr="00AC4788">
              <w:t>Специальные блоги, порталы и прочие электронные ресурсы</w:t>
            </w:r>
          </w:p>
        </w:tc>
        <w:tc>
          <w:tcPr>
            <w:tcW w:w="1627" w:type="dxa"/>
          </w:tcPr>
          <w:p w14:paraId="3856CAE6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  <w:tc>
          <w:tcPr>
            <w:tcW w:w="2039" w:type="dxa"/>
          </w:tcPr>
          <w:p w14:paraId="74B2B736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</w:tr>
      <w:tr w:rsidR="00C22C44" w:rsidRPr="00AC4788" w14:paraId="25DBDA04" w14:textId="77777777" w:rsidTr="00C22C44">
        <w:tc>
          <w:tcPr>
            <w:tcW w:w="6755" w:type="dxa"/>
          </w:tcPr>
          <w:p w14:paraId="2DF710AD" w14:textId="405A36E4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  <w:r w:rsidRPr="00AC4788">
              <w:t>Другое (укажите, пожалуйста)</w:t>
            </w:r>
          </w:p>
        </w:tc>
        <w:tc>
          <w:tcPr>
            <w:tcW w:w="1627" w:type="dxa"/>
          </w:tcPr>
          <w:p w14:paraId="7A477EC8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  <w:tc>
          <w:tcPr>
            <w:tcW w:w="2039" w:type="dxa"/>
          </w:tcPr>
          <w:p w14:paraId="23D7B8DE" w14:textId="77777777" w:rsidR="00C22C44" w:rsidRPr="00AC4788" w:rsidRDefault="00C22C44" w:rsidP="00C22C4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</w:tr>
    </w:tbl>
    <w:p w14:paraId="3978E785" w14:textId="6E56A78A" w:rsidR="00C22C44" w:rsidRPr="00AC4788" w:rsidRDefault="00C22C44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p w14:paraId="57ABDB40" w14:textId="77777777" w:rsidR="0091506D" w:rsidRPr="00AC4788" w:rsidRDefault="0091506D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p w14:paraId="770705A1" w14:textId="56C0D62F" w:rsidR="0091506D" w:rsidRPr="00AC4788" w:rsidRDefault="00767604" w:rsidP="00C30A1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  <w:r w:rsidRPr="00AC4788">
        <w:rPr>
          <w:b/>
          <w:lang w:val="en-US"/>
        </w:rPr>
        <w:t>III</w:t>
      </w:r>
      <w:r w:rsidRPr="00AC4788">
        <w:rPr>
          <w:b/>
        </w:rPr>
        <w:t xml:space="preserve"> Оценка барьеров ведения п</w:t>
      </w:r>
      <w:r w:rsidR="00C30A19" w:rsidRPr="00AC4788">
        <w:rPr>
          <w:b/>
        </w:rPr>
        <w:t>редпринимательской деятельности</w:t>
      </w:r>
    </w:p>
    <w:p w14:paraId="3EE59B92" w14:textId="5B3E2D3F" w:rsidR="00C30A19" w:rsidRPr="00AC4788" w:rsidRDefault="00C30A19" w:rsidP="00C30A1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340E8C95" w14:textId="01CAAB5D" w:rsidR="003812DC" w:rsidRPr="00AC4788" w:rsidRDefault="003812DC" w:rsidP="00AC4788">
      <w:pPr>
        <w:pStyle w:val="a4"/>
        <w:numPr>
          <w:ilvl w:val="0"/>
          <w:numId w:val="34"/>
        </w:numPr>
        <w:tabs>
          <w:tab w:val="left" w:pos="426"/>
        </w:tabs>
        <w:spacing w:line="276" w:lineRule="auto"/>
        <w:ind w:left="0" w:firstLine="0"/>
        <w:contextualSpacing w:val="0"/>
        <w:rPr>
          <w:i/>
          <w:sz w:val="16"/>
          <w:szCs w:val="16"/>
        </w:rPr>
      </w:pPr>
      <w:r w:rsidRPr="00AC4788">
        <w:rPr>
          <w:b/>
        </w:rPr>
        <w:t xml:space="preserve">Планирует ли бизнес, который Вы представляете, осуществлять какие-либо из перечисленных мероприятий для его расширения в ближайшие 3 года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567"/>
      </w:tblGrid>
      <w:tr w:rsidR="003812DC" w:rsidRPr="00AC4788" w14:paraId="1B6FA169" w14:textId="77777777" w:rsidTr="000C6A44">
        <w:tc>
          <w:tcPr>
            <w:tcW w:w="9747" w:type="dxa"/>
          </w:tcPr>
          <w:p w14:paraId="2D33EF5F" w14:textId="77777777" w:rsidR="003812DC" w:rsidRPr="00AC4788" w:rsidRDefault="003812DC" w:rsidP="000C6A44">
            <w:pPr>
              <w:spacing w:line="276" w:lineRule="auto"/>
              <w:ind w:firstLine="0"/>
            </w:pPr>
            <w:r w:rsidRPr="00AC4788">
              <w:t>Выход на новые продуктовые рынки (реализация полностью нового для бизнеса товара/ работы/ услуги)</w:t>
            </w:r>
          </w:p>
        </w:tc>
        <w:tc>
          <w:tcPr>
            <w:tcW w:w="567" w:type="dxa"/>
            <w:vAlign w:val="center"/>
          </w:tcPr>
          <w:p w14:paraId="3C72CEAD" w14:textId="77777777" w:rsidR="003812DC" w:rsidRPr="00AC4788" w:rsidRDefault="003812DC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3812DC" w:rsidRPr="00AC4788" w14:paraId="469C87D0" w14:textId="77777777" w:rsidTr="000C6A44">
        <w:tc>
          <w:tcPr>
            <w:tcW w:w="9747" w:type="dxa"/>
          </w:tcPr>
          <w:p w14:paraId="248FF577" w14:textId="77777777" w:rsidR="003812DC" w:rsidRPr="00AC4788" w:rsidRDefault="003812DC" w:rsidP="000C6A44">
            <w:pPr>
              <w:spacing w:line="276" w:lineRule="auto"/>
              <w:ind w:firstLine="0"/>
            </w:pPr>
            <w:r w:rsidRPr="00AC4788">
              <w:t>Выход на новые географические рынки</w:t>
            </w:r>
          </w:p>
        </w:tc>
        <w:tc>
          <w:tcPr>
            <w:tcW w:w="567" w:type="dxa"/>
            <w:vAlign w:val="center"/>
          </w:tcPr>
          <w:p w14:paraId="41C8922C" w14:textId="77777777" w:rsidR="003812DC" w:rsidRPr="00AC4788" w:rsidRDefault="003812DC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3812DC" w:rsidRPr="00AC4788" w14:paraId="7A939F3C" w14:textId="77777777" w:rsidTr="000C6A44">
        <w:tc>
          <w:tcPr>
            <w:tcW w:w="9747" w:type="dxa"/>
          </w:tcPr>
          <w:p w14:paraId="7E130AA1" w14:textId="77777777" w:rsidR="003812DC" w:rsidRPr="00AC4788" w:rsidRDefault="003812DC" w:rsidP="000C6A44">
            <w:pPr>
              <w:spacing w:line="276" w:lineRule="auto"/>
              <w:ind w:firstLine="0"/>
            </w:pPr>
            <w:r w:rsidRPr="00AC4788">
              <w:t>Ничего из перечисленного не планируется</w:t>
            </w:r>
          </w:p>
        </w:tc>
        <w:tc>
          <w:tcPr>
            <w:tcW w:w="567" w:type="dxa"/>
            <w:vAlign w:val="center"/>
          </w:tcPr>
          <w:p w14:paraId="3B8BBB0C" w14:textId="77777777" w:rsidR="003812DC" w:rsidRPr="00AC4788" w:rsidRDefault="003812DC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3812DC" w:rsidRPr="00AC4788" w14:paraId="1E99F8C5" w14:textId="77777777" w:rsidTr="000C6A44">
        <w:tc>
          <w:tcPr>
            <w:tcW w:w="9747" w:type="dxa"/>
          </w:tcPr>
          <w:p w14:paraId="0C50C5DF" w14:textId="77777777" w:rsidR="003812DC" w:rsidRPr="00AC4788" w:rsidRDefault="003812DC" w:rsidP="000C6A44">
            <w:pPr>
              <w:spacing w:line="276" w:lineRule="auto"/>
              <w:ind w:firstLine="0"/>
            </w:pPr>
            <w:r w:rsidRPr="00AC4788">
              <w:t>Затрудняюсь ответить</w:t>
            </w:r>
          </w:p>
        </w:tc>
        <w:tc>
          <w:tcPr>
            <w:tcW w:w="567" w:type="dxa"/>
            <w:vAlign w:val="center"/>
          </w:tcPr>
          <w:p w14:paraId="11C3C645" w14:textId="77777777" w:rsidR="003812DC" w:rsidRPr="00AC4788" w:rsidRDefault="003812DC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</w:tbl>
    <w:p w14:paraId="13E95DC8" w14:textId="77777777" w:rsidR="003812DC" w:rsidRPr="00AC4788" w:rsidRDefault="003812DC" w:rsidP="003812D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b/>
          <w:sz w:val="16"/>
          <w:szCs w:val="16"/>
        </w:rPr>
      </w:pPr>
    </w:p>
    <w:p w14:paraId="639129A2" w14:textId="77777777" w:rsidR="003812DC" w:rsidRPr="00AC4788" w:rsidRDefault="003812DC" w:rsidP="003812DC">
      <w:pPr>
        <w:tabs>
          <w:tab w:val="left" w:pos="284"/>
        </w:tabs>
        <w:spacing w:line="276" w:lineRule="auto"/>
        <w:ind w:firstLine="0"/>
        <w:rPr>
          <w:sz w:val="16"/>
          <w:szCs w:val="16"/>
        </w:rPr>
      </w:pPr>
    </w:p>
    <w:p w14:paraId="52F71FEA" w14:textId="77777777" w:rsidR="003812DC" w:rsidRPr="00AC4788" w:rsidRDefault="003812DC" w:rsidP="00AC4788">
      <w:pPr>
        <w:pStyle w:val="a4"/>
        <w:numPr>
          <w:ilvl w:val="0"/>
          <w:numId w:val="34"/>
        </w:numPr>
        <w:tabs>
          <w:tab w:val="left" w:pos="426"/>
        </w:tabs>
        <w:spacing w:line="276" w:lineRule="auto"/>
        <w:ind w:left="0" w:firstLine="0"/>
        <w:contextualSpacing w:val="0"/>
        <w:rPr>
          <w:i/>
        </w:rPr>
      </w:pPr>
      <w:r w:rsidRPr="00AC4788">
        <w:rPr>
          <w:b/>
        </w:rPr>
        <w:t>В каких областях Вы наиболее часто сталкивались с административными барьерами</w:t>
      </w:r>
    </w:p>
    <w:p w14:paraId="6D903BB5" w14:textId="77777777" w:rsidR="003812DC" w:rsidRPr="00AC4788" w:rsidRDefault="003812DC" w:rsidP="003812DC">
      <w:pPr>
        <w:pStyle w:val="a4"/>
        <w:tabs>
          <w:tab w:val="left" w:pos="426"/>
        </w:tabs>
        <w:spacing w:line="276" w:lineRule="auto"/>
        <w:ind w:left="0" w:firstLine="0"/>
        <w:contextualSpacing w:val="0"/>
        <w:rPr>
          <w:i/>
        </w:rPr>
      </w:pPr>
      <w:r w:rsidRPr="00AC4788">
        <w:rPr>
          <w:b/>
        </w:rPr>
        <w:t xml:space="preserve"> </w:t>
      </w:r>
      <w:r w:rsidRPr="00AC4788">
        <w:t>(</w:t>
      </w:r>
      <w:r w:rsidRPr="00AC4788">
        <w:rPr>
          <w:i/>
        </w:rPr>
        <w:t>не более двух отве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3812DC" w:rsidRPr="00AC4788" w14:paraId="75D37E38" w14:textId="77777777" w:rsidTr="000C6A44">
        <w:tc>
          <w:tcPr>
            <w:tcW w:w="9747" w:type="dxa"/>
          </w:tcPr>
          <w:p w14:paraId="514F7794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>При регистрации субъектов малого и среднего предпринимательства</w:t>
            </w:r>
          </w:p>
        </w:tc>
        <w:tc>
          <w:tcPr>
            <w:tcW w:w="674" w:type="dxa"/>
          </w:tcPr>
          <w:p w14:paraId="70AB4719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</w:p>
        </w:tc>
      </w:tr>
      <w:tr w:rsidR="003812DC" w:rsidRPr="00AC4788" w14:paraId="17143A09" w14:textId="77777777" w:rsidTr="000C6A44">
        <w:tc>
          <w:tcPr>
            <w:tcW w:w="9747" w:type="dxa"/>
          </w:tcPr>
          <w:p w14:paraId="4D9E192A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>При лицензировании отдельных видов деятельности</w:t>
            </w:r>
          </w:p>
        </w:tc>
        <w:tc>
          <w:tcPr>
            <w:tcW w:w="674" w:type="dxa"/>
          </w:tcPr>
          <w:p w14:paraId="45382C9C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</w:p>
        </w:tc>
      </w:tr>
      <w:tr w:rsidR="003812DC" w:rsidRPr="00AC4788" w14:paraId="41245DB0" w14:textId="77777777" w:rsidTr="000C6A44">
        <w:tc>
          <w:tcPr>
            <w:tcW w:w="9747" w:type="dxa"/>
          </w:tcPr>
          <w:p w14:paraId="7E032B2E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>При сертификации и стандартизации продукции, работ и услуг</w:t>
            </w:r>
          </w:p>
        </w:tc>
        <w:tc>
          <w:tcPr>
            <w:tcW w:w="674" w:type="dxa"/>
          </w:tcPr>
          <w:p w14:paraId="5A9C8197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</w:p>
        </w:tc>
      </w:tr>
      <w:tr w:rsidR="003812DC" w:rsidRPr="00AC4788" w14:paraId="27F5124D" w14:textId="77777777" w:rsidTr="000C6A44">
        <w:tc>
          <w:tcPr>
            <w:tcW w:w="9747" w:type="dxa"/>
          </w:tcPr>
          <w:p w14:paraId="2B2B0EFE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>При контроле и надзоре за текущей предпринимательской деятельностью</w:t>
            </w:r>
          </w:p>
        </w:tc>
        <w:tc>
          <w:tcPr>
            <w:tcW w:w="674" w:type="dxa"/>
          </w:tcPr>
          <w:p w14:paraId="2DEAE8E3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</w:p>
        </w:tc>
      </w:tr>
      <w:tr w:rsidR="003812DC" w:rsidRPr="00AC4788" w14:paraId="6D964522" w14:textId="77777777" w:rsidTr="000C6A44">
        <w:tc>
          <w:tcPr>
            <w:tcW w:w="9747" w:type="dxa"/>
          </w:tcPr>
          <w:p w14:paraId="7FCBD289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>При получении разрешения на строительство</w:t>
            </w:r>
          </w:p>
        </w:tc>
        <w:tc>
          <w:tcPr>
            <w:tcW w:w="674" w:type="dxa"/>
          </w:tcPr>
          <w:p w14:paraId="4958C54F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</w:p>
        </w:tc>
      </w:tr>
      <w:tr w:rsidR="003812DC" w:rsidRPr="00AC4788" w14:paraId="78631CC4" w14:textId="77777777" w:rsidTr="000C6A44">
        <w:tc>
          <w:tcPr>
            <w:tcW w:w="9747" w:type="dxa"/>
          </w:tcPr>
          <w:p w14:paraId="38E71699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>При технологическом присоединении к объектам электросетевого хозяйства</w:t>
            </w:r>
          </w:p>
        </w:tc>
        <w:tc>
          <w:tcPr>
            <w:tcW w:w="674" w:type="dxa"/>
          </w:tcPr>
          <w:p w14:paraId="145ABF21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</w:p>
        </w:tc>
      </w:tr>
      <w:tr w:rsidR="003812DC" w:rsidRPr="00AC4788" w14:paraId="1A9A24BF" w14:textId="77777777" w:rsidTr="000C6A44">
        <w:tc>
          <w:tcPr>
            <w:tcW w:w="9747" w:type="dxa"/>
          </w:tcPr>
          <w:p w14:paraId="0D538BDC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>При регистрации прав на недвижимое имущество и сделок с ним</w:t>
            </w:r>
          </w:p>
        </w:tc>
        <w:tc>
          <w:tcPr>
            <w:tcW w:w="674" w:type="dxa"/>
          </w:tcPr>
          <w:p w14:paraId="592925C0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</w:p>
        </w:tc>
      </w:tr>
      <w:tr w:rsidR="003812DC" w:rsidRPr="00AC4788" w14:paraId="6FCACD17" w14:textId="77777777" w:rsidTr="000C6A44">
        <w:tc>
          <w:tcPr>
            <w:tcW w:w="9747" w:type="dxa"/>
          </w:tcPr>
          <w:p w14:paraId="26807FBE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>При приобретении зданий, помещений</w:t>
            </w:r>
          </w:p>
        </w:tc>
        <w:tc>
          <w:tcPr>
            <w:tcW w:w="674" w:type="dxa"/>
          </w:tcPr>
          <w:p w14:paraId="2AB15306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</w:p>
        </w:tc>
      </w:tr>
      <w:tr w:rsidR="003812DC" w:rsidRPr="00AC4788" w14:paraId="399A408B" w14:textId="77777777" w:rsidTr="000C6A44">
        <w:tc>
          <w:tcPr>
            <w:tcW w:w="9747" w:type="dxa"/>
          </w:tcPr>
          <w:p w14:paraId="522AE93C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>При аренде зданий, помещений</w:t>
            </w:r>
          </w:p>
        </w:tc>
        <w:tc>
          <w:tcPr>
            <w:tcW w:w="674" w:type="dxa"/>
          </w:tcPr>
          <w:p w14:paraId="534282A1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</w:p>
        </w:tc>
      </w:tr>
      <w:tr w:rsidR="003812DC" w:rsidRPr="00AC4788" w14:paraId="19E4F24B" w14:textId="77777777" w:rsidTr="000C6A44">
        <w:tc>
          <w:tcPr>
            <w:tcW w:w="9747" w:type="dxa"/>
          </w:tcPr>
          <w:p w14:paraId="6DAAD71B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>При размещении заказов для государственных и муниципальных нужд</w:t>
            </w:r>
          </w:p>
        </w:tc>
        <w:tc>
          <w:tcPr>
            <w:tcW w:w="674" w:type="dxa"/>
          </w:tcPr>
          <w:p w14:paraId="4E0B1301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</w:p>
        </w:tc>
      </w:tr>
      <w:tr w:rsidR="003812DC" w:rsidRPr="00AC4788" w14:paraId="1440BDB4" w14:textId="77777777" w:rsidTr="000C6A44">
        <w:tc>
          <w:tcPr>
            <w:tcW w:w="9747" w:type="dxa"/>
          </w:tcPr>
          <w:p w14:paraId="7F2FF46B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 xml:space="preserve">При получении государственной поддержки </w:t>
            </w:r>
          </w:p>
        </w:tc>
        <w:tc>
          <w:tcPr>
            <w:tcW w:w="674" w:type="dxa"/>
          </w:tcPr>
          <w:p w14:paraId="6DC0B085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</w:p>
        </w:tc>
      </w:tr>
      <w:tr w:rsidR="003812DC" w:rsidRPr="00AC4788" w14:paraId="12D02810" w14:textId="77777777" w:rsidTr="000C6A44">
        <w:tc>
          <w:tcPr>
            <w:tcW w:w="10421" w:type="dxa"/>
            <w:gridSpan w:val="2"/>
          </w:tcPr>
          <w:p w14:paraId="12BA5EB6" w14:textId="77777777" w:rsidR="003812DC" w:rsidRPr="00AC4788" w:rsidRDefault="003812DC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lastRenderedPageBreak/>
              <w:t>Другое (указать свой вариант, если ни один из предложенных не подходит) _________________.</w:t>
            </w:r>
          </w:p>
        </w:tc>
      </w:tr>
    </w:tbl>
    <w:p w14:paraId="569DAD47" w14:textId="77777777" w:rsidR="003812DC" w:rsidRPr="00AC4788" w:rsidRDefault="003812DC" w:rsidP="003812D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b/>
          <w:sz w:val="16"/>
          <w:szCs w:val="16"/>
        </w:rPr>
      </w:pPr>
    </w:p>
    <w:p w14:paraId="17080394" w14:textId="10323815" w:rsidR="00C30A19" w:rsidRPr="00AC4788" w:rsidRDefault="00036A24" w:rsidP="00AC4788">
      <w:pPr>
        <w:pStyle w:val="a4"/>
        <w:numPr>
          <w:ilvl w:val="0"/>
          <w:numId w:val="34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0"/>
        <w:contextualSpacing w:val="0"/>
        <w:rPr>
          <w:i/>
        </w:rPr>
      </w:pPr>
      <w:r w:rsidRPr="00AC4788">
        <w:rPr>
          <w:b/>
        </w:rPr>
        <w:t xml:space="preserve"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 </w:t>
      </w:r>
      <w:r w:rsidRPr="00AC4788">
        <w:rPr>
          <w:i/>
        </w:rPr>
        <w:t>(пожалуйста, выберите не более 3 вариантов ответа)</w:t>
      </w:r>
      <w:r w:rsidRPr="00AC4788">
        <w:t>:</w:t>
      </w:r>
    </w:p>
    <w:p w14:paraId="624161D4" w14:textId="6DE5BC0A" w:rsidR="00C30A19" w:rsidRPr="00AC4788" w:rsidRDefault="00C30A19" w:rsidP="00C30A1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tbl>
      <w:tblPr>
        <w:tblStyle w:val="a3"/>
        <w:tblW w:w="10234" w:type="dxa"/>
        <w:jc w:val="center"/>
        <w:tblLayout w:type="fixed"/>
        <w:tblLook w:val="04A0" w:firstRow="1" w:lastRow="0" w:firstColumn="1" w:lastColumn="0" w:noHBand="0" w:noVBand="1"/>
      </w:tblPr>
      <w:tblGrid>
        <w:gridCol w:w="9654"/>
        <w:gridCol w:w="580"/>
      </w:tblGrid>
      <w:tr w:rsidR="006A209D" w:rsidRPr="00AC4788" w14:paraId="1AA8046D" w14:textId="77777777" w:rsidTr="000B7200">
        <w:trPr>
          <w:jc w:val="center"/>
        </w:trPr>
        <w:tc>
          <w:tcPr>
            <w:tcW w:w="9654" w:type="dxa"/>
          </w:tcPr>
          <w:p w14:paraId="2B0A8E7A" w14:textId="77777777" w:rsidR="006A209D" w:rsidRPr="00AC4788" w:rsidRDefault="006A209D" w:rsidP="000B7200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>Сложность получения доступа к земельным участкам</w:t>
            </w:r>
          </w:p>
        </w:tc>
        <w:tc>
          <w:tcPr>
            <w:tcW w:w="580" w:type="dxa"/>
            <w:vAlign w:val="center"/>
          </w:tcPr>
          <w:p w14:paraId="4F08AB7F" w14:textId="77777777" w:rsidR="006A209D" w:rsidRPr="00AC4788" w:rsidRDefault="006A209D" w:rsidP="000B7200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lang w:eastAsia="ar-SA"/>
              </w:rPr>
            </w:pPr>
          </w:p>
        </w:tc>
      </w:tr>
      <w:tr w:rsidR="006A209D" w:rsidRPr="00AC4788" w14:paraId="32395D1F" w14:textId="77777777" w:rsidTr="000B7200">
        <w:trPr>
          <w:jc w:val="center"/>
        </w:trPr>
        <w:tc>
          <w:tcPr>
            <w:tcW w:w="9654" w:type="dxa"/>
          </w:tcPr>
          <w:p w14:paraId="3C0621F9" w14:textId="36DD2758" w:rsidR="006A209D" w:rsidRPr="00AC4788" w:rsidRDefault="009958D9" w:rsidP="000B7200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>Нестабильность российского законодательства в отношении регулирования деятельности предприятий</w:t>
            </w:r>
          </w:p>
        </w:tc>
        <w:tc>
          <w:tcPr>
            <w:tcW w:w="580" w:type="dxa"/>
            <w:vAlign w:val="center"/>
          </w:tcPr>
          <w:p w14:paraId="52521696" w14:textId="77777777" w:rsidR="006A209D" w:rsidRPr="00AC4788" w:rsidRDefault="006A209D" w:rsidP="000B7200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lang w:eastAsia="ar-SA"/>
              </w:rPr>
            </w:pPr>
          </w:p>
        </w:tc>
      </w:tr>
      <w:tr w:rsidR="009958D9" w:rsidRPr="00AC4788" w14:paraId="3D7E2D5B" w14:textId="77777777" w:rsidTr="000B7200">
        <w:trPr>
          <w:jc w:val="center"/>
        </w:trPr>
        <w:tc>
          <w:tcPr>
            <w:tcW w:w="9654" w:type="dxa"/>
          </w:tcPr>
          <w:p w14:paraId="35474D2C" w14:textId="461E6399" w:rsidR="009958D9" w:rsidRPr="00AC4788" w:rsidRDefault="009958D9" w:rsidP="009958D9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>Коррупция со стороны органов власти (например, взятки)</w:t>
            </w:r>
          </w:p>
        </w:tc>
        <w:tc>
          <w:tcPr>
            <w:tcW w:w="580" w:type="dxa"/>
            <w:vAlign w:val="center"/>
          </w:tcPr>
          <w:p w14:paraId="0B685B2B" w14:textId="77777777" w:rsidR="009958D9" w:rsidRPr="00AC4788" w:rsidRDefault="009958D9" w:rsidP="009958D9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lang w:eastAsia="ar-SA"/>
              </w:rPr>
            </w:pPr>
          </w:p>
        </w:tc>
      </w:tr>
      <w:tr w:rsidR="009958D9" w:rsidRPr="00AC4788" w14:paraId="3C84AA8A" w14:textId="77777777" w:rsidTr="000B7200">
        <w:trPr>
          <w:jc w:val="center"/>
        </w:trPr>
        <w:tc>
          <w:tcPr>
            <w:tcW w:w="9654" w:type="dxa"/>
          </w:tcPr>
          <w:p w14:paraId="19F736BC" w14:textId="0CA3C7F9" w:rsidR="009958D9" w:rsidRPr="00AC4788" w:rsidRDefault="009958D9" w:rsidP="009958D9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>Сложность/ затянутость процедуры получения разрешений/ лицензий</w:t>
            </w:r>
          </w:p>
        </w:tc>
        <w:tc>
          <w:tcPr>
            <w:tcW w:w="580" w:type="dxa"/>
            <w:vAlign w:val="center"/>
          </w:tcPr>
          <w:p w14:paraId="3BFB8E08" w14:textId="77777777" w:rsidR="009958D9" w:rsidRPr="00AC4788" w:rsidRDefault="009958D9" w:rsidP="009958D9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lang w:eastAsia="ar-SA"/>
              </w:rPr>
            </w:pPr>
          </w:p>
        </w:tc>
      </w:tr>
      <w:tr w:rsidR="009958D9" w:rsidRPr="00AC4788" w14:paraId="1F593D77" w14:textId="77777777" w:rsidTr="000B7200">
        <w:trPr>
          <w:jc w:val="center"/>
        </w:trPr>
        <w:tc>
          <w:tcPr>
            <w:tcW w:w="9654" w:type="dxa"/>
          </w:tcPr>
          <w:p w14:paraId="3B59C3F2" w14:textId="5A5C9D54" w:rsidR="009958D9" w:rsidRPr="00AC4788" w:rsidRDefault="009958D9" w:rsidP="009958D9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>Высокие налоги</w:t>
            </w:r>
          </w:p>
        </w:tc>
        <w:tc>
          <w:tcPr>
            <w:tcW w:w="580" w:type="dxa"/>
            <w:vAlign w:val="center"/>
          </w:tcPr>
          <w:p w14:paraId="7DBEE4B7" w14:textId="77777777" w:rsidR="009958D9" w:rsidRPr="00AC4788" w:rsidRDefault="009958D9" w:rsidP="009958D9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lang w:eastAsia="ar-SA"/>
              </w:rPr>
            </w:pPr>
          </w:p>
        </w:tc>
      </w:tr>
      <w:tr w:rsidR="009958D9" w:rsidRPr="00AC4788" w14:paraId="338D5326" w14:textId="77777777" w:rsidTr="000B7200">
        <w:trPr>
          <w:jc w:val="center"/>
        </w:trPr>
        <w:tc>
          <w:tcPr>
            <w:tcW w:w="9654" w:type="dxa"/>
          </w:tcPr>
          <w:p w14:paraId="0A3AC7F4" w14:textId="7652B710" w:rsidR="009958D9" w:rsidRPr="00AC4788" w:rsidRDefault="009958D9" w:rsidP="009958D9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>Необходимость установления партнерских отношений с органами власти</w:t>
            </w:r>
          </w:p>
        </w:tc>
        <w:tc>
          <w:tcPr>
            <w:tcW w:w="580" w:type="dxa"/>
            <w:vAlign w:val="center"/>
          </w:tcPr>
          <w:p w14:paraId="0C1598A3" w14:textId="77777777" w:rsidR="009958D9" w:rsidRPr="00AC4788" w:rsidRDefault="009958D9" w:rsidP="009958D9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lang w:eastAsia="ar-SA"/>
              </w:rPr>
            </w:pPr>
          </w:p>
        </w:tc>
      </w:tr>
      <w:tr w:rsidR="009958D9" w:rsidRPr="00AC4788" w14:paraId="57EC8207" w14:textId="77777777" w:rsidTr="000B7200">
        <w:trPr>
          <w:jc w:val="center"/>
        </w:trPr>
        <w:tc>
          <w:tcPr>
            <w:tcW w:w="9654" w:type="dxa"/>
          </w:tcPr>
          <w:p w14:paraId="1A56BE02" w14:textId="2CB5B4E9" w:rsidR="009958D9" w:rsidRPr="00AC4788" w:rsidRDefault="009958D9" w:rsidP="009958D9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 xml:space="preserve">Ограничение / сложность доступа к закупкам компаний с </w:t>
            </w:r>
            <w:proofErr w:type="spellStart"/>
            <w:r w:rsidRPr="00AC4788">
              <w:t>госучастием</w:t>
            </w:r>
            <w:proofErr w:type="spellEnd"/>
            <w:r w:rsidRPr="00AC4788">
              <w:t xml:space="preserve"> и субъектов естественных монополий</w:t>
            </w:r>
          </w:p>
        </w:tc>
        <w:tc>
          <w:tcPr>
            <w:tcW w:w="580" w:type="dxa"/>
            <w:vAlign w:val="center"/>
          </w:tcPr>
          <w:p w14:paraId="0CC40B27" w14:textId="77777777" w:rsidR="009958D9" w:rsidRPr="00AC4788" w:rsidRDefault="009958D9" w:rsidP="009958D9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lang w:eastAsia="ar-SA"/>
              </w:rPr>
            </w:pPr>
          </w:p>
        </w:tc>
      </w:tr>
      <w:tr w:rsidR="009958D9" w:rsidRPr="00AC4788" w14:paraId="6F7FE91C" w14:textId="77777777" w:rsidTr="000B7200">
        <w:trPr>
          <w:jc w:val="center"/>
        </w:trPr>
        <w:tc>
          <w:tcPr>
            <w:tcW w:w="9654" w:type="dxa"/>
          </w:tcPr>
          <w:p w14:paraId="770F3604" w14:textId="51EA1E38" w:rsidR="009958D9" w:rsidRPr="00AC4788" w:rsidRDefault="009958D9" w:rsidP="009958D9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 xml:space="preserve">Ограничение / сложность доступа к поставкам товаров, оказанию услуг и выполнению работ в рамках </w:t>
            </w:r>
            <w:proofErr w:type="spellStart"/>
            <w:r w:rsidRPr="00AC4788">
              <w:t>госзакупок</w:t>
            </w:r>
            <w:proofErr w:type="spellEnd"/>
          </w:p>
        </w:tc>
        <w:tc>
          <w:tcPr>
            <w:tcW w:w="580" w:type="dxa"/>
            <w:vAlign w:val="center"/>
          </w:tcPr>
          <w:p w14:paraId="1D981C3C" w14:textId="77777777" w:rsidR="009958D9" w:rsidRPr="00AC4788" w:rsidRDefault="009958D9" w:rsidP="009958D9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lang w:eastAsia="ar-SA"/>
              </w:rPr>
            </w:pPr>
          </w:p>
        </w:tc>
      </w:tr>
      <w:tr w:rsidR="009958D9" w:rsidRPr="00AC4788" w14:paraId="6D40F7DA" w14:textId="77777777" w:rsidTr="000B7200">
        <w:trPr>
          <w:jc w:val="center"/>
        </w:trPr>
        <w:tc>
          <w:tcPr>
            <w:tcW w:w="9654" w:type="dxa"/>
          </w:tcPr>
          <w:p w14:paraId="11DBE01C" w14:textId="47444EF7" w:rsidR="009958D9" w:rsidRPr="00AC4788" w:rsidRDefault="009958D9" w:rsidP="009958D9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580" w:type="dxa"/>
            <w:vAlign w:val="center"/>
          </w:tcPr>
          <w:p w14:paraId="3B314C18" w14:textId="77777777" w:rsidR="009958D9" w:rsidRPr="00AC4788" w:rsidRDefault="009958D9" w:rsidP="009958D9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lang w:eastAsia="ar-SA"/>
              </w:rPr>
            </w:pPr>
          </w:p>
        </w:tc>
      </w:tr>
      <w:tr w:rsidR="00426AEC" w:rsidRPr="00AC4788" w14:paraId="49E8A21C" w14:textId="77777777" w:rsidTr="000B7200">
        <w:trPr>
          <w:jc w:val="center"/>
        </w:trPr>
        <w:tc>
          <w:tcPr>
            <w:tcW w:w="9654" w:type="dxa"/>
          </w:tcPr>
          <w:p w14:paraId="286FF243" w14:textId="2C6D57CC" w:rsidR="00426AEC" w:rsidRPr="00AC4788" w:rsidRDefault="00426AEC" w:rsidP="009958D9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 xml:space="preserve">Иные </w:t>
            </w:r>
            <w:proofErr w:type="spellStart"/>
            <w:r w:rsidRPr="00AC4788">
              <w:t>антиконкурентные</w:t>
            </w:r>
            <w:proofErr w:type="spellEnd"/>
            <w:r w:rsidRPr="00AC4788">
              <w:t xml:space="preserve"> действия органов власти/ давление со стороны органов власти (действия/давление, препятствующие ведению предпринимательской деятельности на рынке или входу на рынок новых участников)</w:t>
            </w:r>
          </w:p>
        </w:tc>
        <w:tc>
          <w:tcPr>
            <w:tcW w:w="580" w:type="dxa"/>
            <w:vAlign w:val="center"/>
          </w:tcPr>
          <w:p w14:paraId="69ADC197" w14:textId="77777777" w:rsidR="00426AEC" w:rsidRPr="00AC4788" w:rsidRDefault="00426AEC" w:rsidP="009958D9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lang w:eastAsia="ar-SA"/>
              </w:rPr>
            </w:pPr>
          </w:p>
        </w:tc>
      </w:tr>
      <w:tr w:rsidR="009958D9" w:rsidRPr="00AC4788" w14:paraId="6A6CB19E" w14:textId="77777777" w:rsidTr="000B7200">
        <w:trPr>
          <w:jc w:val="center"/>
        </w:trPr>
        <w:tc>
          <w:tcPr>
            <w:tcW w:w="9654" w:type="dxa"/>
          </w:tcPr>
          <w:p w14:paraId="49BDFA3E" w14:textId="27AF82C2" w:rsidR="009958D9" w:rsidRPr="00AC4788" w:rsidRDefault="00426AEC" w:rsidP="009958D9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>Силовое давление со стороны правоохранительных органов (например, угрозы, вымогательства)</w:t>
            </w:r>
          </w:p>
        </w:tc>
        <w:tc>
          <w:tcPr>
            <w:tcW w:w="580" w:type="dxa"/>
            <w:vAlign w:val="center"/>
          </w:tcPr>
          <w:p w14:paraId="1835FE62" w14:textId="77777777" w:rsidR="009958D9" w:rsidRPr="00AC4788" w:rsidRDefault="009958D9" w:rsidP="009958D9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lang w:eastAsia="ar-SA"/>
              </w:rPr>
            </w:pPr>
          </w:p>
        </w:tc>
      </w:tr>
      <w:tr w:rsidR="00DC6A83" w:rsidRPr="00AC4788" w14:paraId="0ED0FCF1" w14:textId="77777777" w:rsidTr="000B7200">
        <w:trPr>
          <w:jc w:val="center"/>
        </w:trPr>
        <w:tc>
          <w:tcPr>
            <w:tcW w:w="9654" w:type="dxa"/>
          </w:tcPr>
          <w:p w14:paraId="36CD56DC" w14:textId="510D6193" w:rsidR="00DC6A83" w:rsidRPr="00AC4788" w:rsidRDefault="00DC6A83" w:rsidP="00DC6A83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>Получение разрешения на строительство</w:t>
            </w:r>
          </w:p>
        </w:tc>
        <w:tc>
          <w:tcPr>
            <w:tcW w:w="580" w:type="dxa"/>
            <w:vAlign w:val="center"/>
          </w:tcPr>
          <w:p w14:paraId="7E89FD8D" w14:textId="77777777" w:rsidR="00DC6A83" w:rsidRPr="00AC4788" w:rsidRDefault="00DC6A83" w:rsidP="00DC6A83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lang w:eastAsia="ar-SA"/>
              </w:rPr>
            </w:pPr>
          </w:p>
        </w:tc>
      </w:tr>
      <w:tr w:rsidR="00DC6A83" w:rsidRPr="00AC4788" w14:paraId="0AAD4B37" w14:textId="77777777" w:rsidTr="000B7200">
        <w:trPr>
          <w:jc w:val="center"/>
        </w:trPr>
        <w:tc>
          <w:tcPr>
            <w:tcW w:w="9654" w:type="dxa"/>
          </w:tcPr>
          <w:p w14:paraId="1D7A7AE4" w14:textId="4DCDC586" w:rsidR="00DC6A83" w:rsidRPr="00AC4788" w:rsidRDefault="00DC6A83" w:rsidP="00DC6A83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>Высокие барьеры доступа к финансовым ресурсам (в частности, высокая стоимость кредитов)</w:t>
            </w:r>
          </w:p>
        </w:tc>
        <w:tc>
          <w:tcPr>
            <w:tcW w:w="580" w:type="dxa"/>
            <w:vAlign w:val="center"/>
          </w:tcPr>
          <w:p w14:paraId="7EC946C7" w14:textId="77777777" w:rsidR="00DC6A83" w:rsidRPr="00AC4788" w:rsidRDefault="00DC6A83" w:rsidP="00DC6A83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lang w:eastAsia="ar-SA"/>
              </w:rPr>
            </w:pPr>
          </w:p>
        </w:tc>
      </w:tr>
      <w:tr w:rsidR="00DC6A83" w:rsidRPr="00AC4788" w14:paraId="18C74109" w14:textId="77777777" w:rsidTr="000B7200">
        <w:trPr>
          <w:jc w:val="center"/>
        </w:trPr>
        <w:tc>
          <w:tcPr>
            <w:tcW w:w="9654" w:type="dxa"/>
          </w:tcPr>
          <w:p w14:paraId="3685F686" w14:textId="6A1F7CAB" w:rsidR="00DC6A83" w:rsidRPr="00AC4788" w:rsidRDefault="00DC6A83" w:rsidP="00DC6A83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>Конкуренция со стороны теневого сектора</w:t>
            </w:r>
          </w:p>
        </w:tc>
        <w:tc>
          <w:tcPr>
            <w:tcW w:w="580" w:type="dxa"/>
            <w:vAlign w:val="center"/>
          </w:tcPr>
          <w:p w14:paraId="4C4F4999" w14:textId="77777777" w:rsidR="00DC6A83" w:rsidRPr="00AC4788" w:rsidRDefault="00DC6A83" w:rsidP="00DC6A83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lang w:eastAsia="ar-SA"/>
              </w:rPr>
            </w:pPr>
          </w:p>
        </w:tc>
      </w:tr>
      <w:tr w:rsidR="00DC6A83" w:rsidRPr="00AC4788" w14:paraId="20E8FDD9" w14:textId="77777777" w:rsidTr="000B7200">
        <w:trPr>
          <w:jc w:val="center"/>
        </w:trPr>
        <w:tc>
          <w:tcPr>
            <w:tcW w:w="9654" w:type="dxa"/>
          </w:tcPr>
          <w:p w14:paraId="3F7C2D09" w14:textId="6EF7C5FC" w:rsidR="00DC6A83" w:rsidRPr="00AC4788" w:rsidRDefault="00DC6A83" w:rsidP="00DC6A83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>Недостаток квалифицированных кадров</w:t>
            </w:r>
          </w:p>
        </w:tc>
        <w:tc>
          <w:tcPr>
            <w:tcW w:w="580" w:type="dxa"/>
            <w:vAlign w:val="center"/>
          </w:tcPr>
          <w:p w14:paraId="19D87ABA" w14:textId="77777777" w:rsidR="00DC6A83" w:rsidRPr="00AC4788" w:rsidRDefault="00DC6A83" w:rsidP="00DC6A83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lang w:eastAsia="ar-SA"/>
              </w:rPr>
            </w:pPr>
          </w:p>
        </w:tc>
      </w:tr>
      <w:tr w:rsidR="00DC6A83" w:rsidRPr="00AC4788" w14:paraId="5151AAF9" w14:textId="77777777" w:rsidTr="000B7200">
        <w:trPr>
          <w:jc w:val="center"/>
        </w:trPr>
        <w:tc>
          <w:tcPr>
            <w:tcW w:w="9654" w:type="dxa"/>
          </w:tcPr>
          <w:p w14:paraId="4187FF96" w14:textId="32733E0C" w:rsidR="00DC6A83" w:rsidRPr="00AC4788" w:rsidRDefault="00DC6A83" w:rsidP="00DC6A83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 xml:space="preserve">Неразвитость инновационной инфраструктуры (включающей в себя научно-исследовательские центры, иные исследовательские и </w:t>
            </w:r>
            <w:proofErr w:type="spellStart"/>
            <w:r w:rsidRPr="00AC4788">
              <w:t>инновацонно</w:t>
            </w:r>
            <w:proofErr w:type="spellEnd"/>
            <w:r w:rsidRPr="00AC4788">
              <w:t>-технологические центры)</w:t>
            </w:r>
          </w:p>
        </w:tc>
        <w:tc>
          <w:tcPr>
            <w:tcW w:w="580" w:type="dxa"/>
            <w:vAlign w:val="center"/>
          </w:tcPr>
          <w:p w14:paraId="1964F682" w14:textId="77777777" w:rsidR="00DC6A83" w:rsidRPr="00AC4788" w:rsidRDefault="00DC6A83" w:rsidP="00DC6A83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lang w:eastAsia="ar-SA"/>
              </w:rPr>
            </w:pPr>
          </w:p>
        </w:tc>
      </w:tr>
      <w:tr w:rsidR="00DC6A83" w:rsidRPr="00AC4788" w14:paraId="39FCF9D0" w14:textId="77777777" w:rsidTr="000B7200">
        <w:trPr>
          <w:trHeight w:val="299"/>
          <w:jc w:val="center"/>
        </w:trPr>
        <w:tc>
          <w:tcPr>
            <w:tcW w:w="9654" w:type="dxa"/>
          </w:tcPr>
          <w:p w14:paraId="3ABE828B" w14:textId="0A20229C" w:rsidR="00DC6A83" w:rsidRPr="00AC4788" w:rsidRDefault="00DC6A83" w:rsidP="00DC6A83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>Высокие транспортные и логистические издержки</w:t>
            </w:r>
          </w:p>
        </w:tc>
        <w:tc>
          <w:tcPr>
            <w:tcW w:w="580" w:type="dxa"/>
            <w:vAlign w:val="center"/>
          </w:tcPr>
          <w:p w14:paraId="39A2EA22" w14:textId="77777777" w:rsidR="00DC6A83" w:rsidRPr="00AC4788" w:rsidRDefault="00DC6A83" w:rsidP="00DC6A83">
            <w:pPr>
              <w:tabs>
                <w:tab w:val="left" w:pos="284"/>
              </w:tabs>
              <w:spacing w:line="276" w:lineRule="auto"/>
              <w:ind w:firstLine="0"/>
            </w:pPr>
          </w:p>
        </w:tc>
      </w:tr>
      <w:tr w:rsidR="00DC6A83" w:rsidRPr="00AC4788" w14:paraId="3CDE9042" w14:textId="77777777" w:rsidTr="000B7200">
        <w:trPr>
          <w:jc w:val="center"/>
        </w:trPr>
        <w:tc>
          <w:tcPr>
            <w:tcW w:w="9654" w:type="dxa"/>
          </w:tcPr>
          <w:p w14:paraId="1A22FDA9" w14:textId="0DDC82C2" w:rsidR="00DC6A83" w:rsidRPr="00AC4788" w:rsidRDefault="00DC6A83" w:rsidP="00DC6A83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>Неразвитость транспортной сети</w:t>
            </w:r>
          </w:p>
        </w:tc>
        <w:tc>
          <w:tcPr>
            <w:tcW w:w="580" w:type="dxa"/>
            <w:vAlign w:val="center"/>
          </w:tcPr>
          <w:p w14:paraId="4B6A0214" w14:textId="77777777" w:rsidR="00DC6A83" w:rsidRPr="00AC4788" w:rsidRDefault="00DC6A83" w:rsidP="00DC6A83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lang w:eastAsia="ar-SA"/>
              </w:rPr>
            </w:pPr>
          </w:p>
        </w:tc>
      </w:tr>
      <w:tr w:rsidR="00DC6A83" w:rsidRPr="00AC4788" w14:paraId="6F604B6B" w14:textId="77777777" w:rsidTr="000B7200">
        <w:trPr>
          <w:jc w:val="center"/>
        </w:trPr>
        <w:tc>
          <w:tcPr>
            <w:tcW w:w="9654" w:type="dxa"/>
          </w:tcPr>
          <w:p w14:paraId="41510965" w14:textId="5F90F5E9" w:rsidR="00DC6A83" w:rsidRPr="00AC4788" w:rsidRDefault="00DC6A83" w:rsidP="00DC6A83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>Высокие таможенные издержки (при осуществлении поставок продукции на экспорт)</w:t>
            </w:r>
          </w:p>
        </w:tc>
        <w:tc>
          <w:tcPr>
            <w:tcW w:w="580" w:type="dxa"/>
            <w:vAlign w:val="center"/>
          </w:tcPr>
          <w:p w14:paraId="5CE2443A" w14:textId="77777777" w:rsidR="00DC6A83" w:rsidRPr="00AC4788" w:rsidRDefault="00DC6A83" w:rsidP="00DC6A83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lang w:eastAsia="ar-SA"/>
              </w:rPr>
            </w:pPr>
          </w:p>
        </w:tc>
      </w:tr>
      <w:tr w:rsidR="00DC6A83" w:rsidRPr="00AC4788" w14:paraId="210AAFE3" w14:textId="77777777" w:rsidTr="000B7200">
        <w:trPr>
          <w:jc w:val="center"/>
        </w:trPr>
        <w:tc>
          <w:tcPr>
            <w:tcW w:w="9654" w:type="dxa"/>
          </w:tcPr>
          <w:p w14:paraId="5C3A4CB8" w14:textId="5736D6A4" w:rsidR="00DC6A83" w:rsidRPr="00AC4788" w:rsidRDefault="00DC6A83" w:rsidP="00DC6A83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>Ограничения доступа к товарам и услугам субъектов естественных монополий (электроснабжение, водоснабжение, водоочистка, водоотведение, теплоснабжение, газоснабжения), в том числе экономические – высокая стоимость доступа</w:t>
            </w:r>
          </w:p>
        </w:tc>
        <w:tc>
          <w:tcPr>
            <w:tcW w:w="580" w:type="dxa"/>
            <w:vAlign w:val="center"/>
          </w:tcPr>
          <w:p w14:paraId="439E0AA2" w14:textId="77777777" w:rsidR="00DC6A83" w:rsidRPr="00AC4788" w:rsidRDefault="00DC6A83" w:rsidP="00DC6A83">
            <w:pPr>
              <w:tabs>
                <w:tab w:val="left" w:pos="284"/>
              </w:tabs>
              <w:spacing w:line="276" w:lineRule="auto"/>
              <w:ind w:firstLine="0"/>
            </w:pPr>
          </w:p>
        </w:tc>
      </w:tr>
      <w:tr w:rsidR="00DC6A83" w:rsidRPr="00AC4788" w14:paraId="6B8DAE29" w14:textId="77777777" w:rsidTr="000B7200">
        <w:trPr>
          <w:jc w:val="center"/>
        </w:trPr>
        <w:tc>
          <w:tcPr>
            <w:tcW w:w="9654" w:type="dxa"/>
          </w:tcPr>
          <w:p w14:paraId="320A526F" w14:textId="0D416474" w:rsidR="00DC6A83" w:rsidRPr="00AC4788" w:rsidRDefault="00DC6A83" w:rsidP="00DC6A83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>Давление со стороны конкурентов</w:t>
            </w:r>
          </w:p>
        </w:tc>
        <w:tc>
          <w:tcPr>
            <w:tcW w:w="580" w:type="dxa"/>
            <w:vAlign w:val="center"/>
          </w:tcPr>
          <w:p w14:paraId="5109444A" w14:textId="77777777" w:rsidR="00DC6A83" w:rsidRPr="00AC4788" w:rsidRDefault="00DC6A83" w:rsidP="00DC6A83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lang w:eastAsia="ar-SA"/>
              </w:rPr>
            </w:pPr>
          </w:p>
        </w:tc>
      </w:tr>
      <w:tr w:rsidR="00DC6A83" w:rsidRPr="00AC4788" w14:paraId="28AC74C4" w14:textId="77777777" w:rsidTr="000B7200">
        <w:trPr>
          <w:jc w:val="center"/>
        </w:trPr>
        <w:tc>
          <w:tcPr>
            <w:tcW w:w="9654" w:type="dxa"/>
          </w:tcPr>
          <w:p w14:paraId="355F4E96" w14:textId="20B76174" w:rsidR="00DC6A83" w:rsidRPr="00AC4788" w:rsidRDefault="00DC6A83" w:rsidP="00DC6A83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>Давление со стороны поставщиков</w:t>
            </w:r>
          </w:p>
        </w:tc>
        <w:tc>
          <w:tcPr>
            <w:tcW w:w="580" w:type="dxa"/>
            <w:vAlign w:val="center"/>
          </w:tcPr>
          <w:p w14:paraId="2456955A" w14:textId="77777777" w:rsidR="00DC6A83" w:rsidRPr="00AC4788" w:rsidRDefault="00DC6A83" w:rsidP="00DC6A83">
            <w:pPr>
              <w:tabs>
                <w:tab w:val="left" w:pos="284"/>
              </w:tabs>
              <w:spacing w:line="276" w:lineRule="auto"/>
              <w:ind w:firstLine="0"/>
            </w:pPr>
          </w:p>
        </w:tc>
      </w:tr>
      <w:tr w:rsidR="00DC6A83" w:rsidRPr="00AC4788" w14:paraId="56D201C6" w14:textId="77777777" w:rsidTr="000B7200">
        <w:trPr>
          <w:jc w:val="center"/>
        </w:trPr>
        <w:tc>
          <w:tcPr>
            <w:tcW w:w="9654" w:type="dxa"/>
          </w:tcPr>
          <w:p w14:paraId="7B083939" w14:textId="3622522B" w:rsidR="00DC6A83" w:rsidRPr="00AC4788" w:rsidRDefault="00DC6A83" w:rsidP="00DC6A83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t>Давление со стороны клиентов</w:t>
            </w:r>
          </w:p>
        </w:tc>
        <w:tc>
          <w:tcPr>
            <w:tcW w:w="580" w:type="dxa"/>
            <w:vAlign w:val="center"/>
          </w:tcPr>
          <w:p w14:paraId="05883E7D" w14:textId="77777777" w:rsidR="00DC6A83" w:rsidRPr="00AC4788" w:rsidRDefault="00DC6A83" w:rsidP="00DC6A83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lang w:eastAsia="ar-SA"/>
              </w:rPr>
            </w:pPr>
          </w:p>
        </w:tc>
      </w:tr>
      <w:tr w:rsidR="00DC6A83" w:rsidRPr="00AC4788" w14:paraId="41F73EE9" w14:textId="77777777" w:rsidTr="000B7200">
        <w:trPr>
          <w:jc w:val="center"/>
        </w:trPr>
        <w:tc>
          <w:tcPr>
            <w:tcW w:w="9654" w:type="dxa"/>
            <w:vAlign w:val="center"/>
          </w:tcPr>
          <w:p w14:paraId="5DB709D8" w14:textId="77777777" w:rsidR="00DC6A83" w:rsidRPr="00AC4788" w:rsidRDefault="00DC6A83" w:rsidP="00DC6A83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lang w:eastAsia="ar-SA"/>
              </w:rPr>
            </w:pPr>
            <w:r w:rsidRPr="00AC4788">
              <w:rPr>
                <w:kern w:val="1"/>
                <w:lang w:eastAsia="ar-SA"/>
              </w:rPr>
              <w:t>Другое (пожалуйста, укажите)</w:t>
            </w:r>
          </w:p>
          <w:p w14:paraId="519AE3E4" w14:textId="5811B0F8" w:rsidR="00DC6A83" w:rsidRPr="00AC4788" w:rsidRDefault="00DC6A83" w:rsidP="00DC6A83">
            <w:pPr>
              <w:tabs>
                <w:tab w:val="left" w:pos="284"/>
              </w:tabs>
              <w:spacing w:line="276" w:lineRule="auto"/>
              <w:ind w:firstLine="0"/>
            </w:pPr>
            <w:r w:rsidRPr="00AC4788">
              <w:rPr>
                <w:kern w:val="1"/>
                <w:lang w:eastAsia="ar-SA"/>
              </w:rPr>
              <w:t>____________________________</w:t>
            </w:r>
            <w:r w:rsidRPr="00AC4788">
              <w:rPr>
                <w:kern w:val="1"/>
                <w:lang w:val="en-US" w:eastAsia="ar-SA"/>
              </w:rPr>
              <w:t>__________</w:t>
            </w:r>
            <w:r w:rsidRPr="00AC4788">
              <w:rPr>
                <w:kern w:val="1"/>
                <w:lang w:eastAsia="ar-SA"/>
              </w:rPr>
              <w:t>______________________________________</w:t>
            </w:r>
          </w:p>
        </w:tc>
        <w:tc>
          <w:tcPr>
            <w:tcW w:w="580" w:type="dxa"/>
            <w:vAlign w:val="center"/>
          </w:tcPr>
          <w:p w14:paraId="3E258F4C" w14:textId="77777777" w:rsidR="00DC6A83" w:rsidRPr="00AC4788" w:rsidRDefault="00DC6A83" w:rsidP="00DC6A83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lang w:eastAsia="ar-SA"/>
              </w:rPr>
            </w:pPr>
          </w:p>
        </w:tc>
      </w:tr>
    </w:tbl>
    <w:p w14:paraId="216BBD3A" w14:textId="2A9006C6" w:rsidR="00036A24" w:rsidRPr="00AC4788" w:rsidRDefault="00036A24" w:rsidP="00C30A1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28D58005" w14:textId="77777777" w:rsidR="00B3326F" w:rsidRPr="00AC4788" w:rsidRDefault="00B3326F" w:rsidP="00AC4788">
      <w:pPr>
        <w:pStyle w:val="a4"/>
        <w:numPr>
          <w:ilvl w:val="0"/>
          <w:numId w:val="34"/>
        </w:numPr>
        <w:tabs>
          <w:tab w:val="left" w:pos="426"/>
        </w:tabs>
        <w:spacing w:line="276" w:lineRule="auto"/>
        <w:ind w:left="0" w:firstLine="0"/>
        <w:contextualSpacing w:val="0"/>
      </w:pPr>
      <w:r w:rsidRPr="00AC4788">
        <w:rPr>
          <w:b/>
        </w:rPr>
        <w:t xml:space="preserve">По Вашему мнению, какие препятствия из перечисленных ниже являются наиболее существенными для расширения действующего бизнеса в части реализации принципиально нового для него товара/ работы/ услуги? </w:t>
      </w:r>
      <w:r w:rsidRPr="00AC4788">
        <w:rPr>
          <w:i/>
        </w:rPr>
        <w:t>(укажите не более 4 вариантов ответов)</w:t>
      </w:r>
    </w:p>
    <w:p w14:paraId="219CFF95" w14:textId="77777777" w:rsidR="00B3326F" w:rsidRPr="00AC4788" w:rsidRDefault="00B3326F" w:rsidP="00B3326F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i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567"/>
      </w:tblGrid>
      <w:tr w:rsidR="00B3326F" w:rsidRPr="00AC4788" w14:paraId="4404F552" w14:textId="77777777" w:rsidTr="000C6A44">
        <w:tc>
          <w:tcPr>
            <w:tcW w:w="9747" w:type="dxa"/>
          </w:tcPr>
          <w:p w14:paraId="1F05C0B6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lastRenderedPageBreak/>
              <w:t>Отсутствие информации о конкурентной ситуации на рынках</w:t>
            </w:r>
          </w:p>
        </w:tc>
        <w:tc>
          <w:tcPr>
            <w:tcW w:w="567" w:type="dxa"/>
            <w:vAlign w:val="center"/>
          </w:tcPr>
          <w:p w14:paraId="3ABEC7D4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7D15D3E6" w14:textId="77777777" w:rsidTr="000C6A44">
        <w:tc>
          <w:tcPr>
            <w:tcW w:w="9747" w:type="dxa"/>
          </w:tcPr>
          <w:p w14:paraId="0D441472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>Насыщенность рынков сбыта</w:t>
            </w:r>
          </w:p>
        </w:tc>
        <w:tc>
          <w:tcPr>
            <w:tcW w:w="567" w:type="dxa"/>
            <w:vAlign w:val="center"/>
          </w:tcPr>
          <w:p w14:paraId="07D12219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607DA643" w14:textId="77777777" w:rsidTr="000C6A44">
        <w:tc>
          <w:tcPr>
            <w:tcW w:w="9747" w:type="dxa"/>
          </w:tcPr>
          <w:p w14:paraId="496F0EF2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>Высокие начальные издержки</w:t>
            </w:r>
          </w:p>
        </w:tc>
        <w:tc>
          <w:tcPr>
            <w:tcW w:w="567" w:type="dxa"/>
            <w:vAlign w:val="center"/>
          </w:tcPr>
          <w:p w14:paraId="449D4570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7164C158" w14:textId="77777777" w:rsidTr="000C6A44">
        <w:tc>
          <w:tcPr>
            <w:tcW w:w="9747" w:type="dxa"/>
          </w:tcPr>
          <w:p w14:paraId="4F604A9B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>Жесткое противодействие традиционных участников рынка (производителей и поставщиков товаров и услуг)</w:t>
            </w:r>
          </w:p>
        </w:tc>
        <w:tc>
          <w:tcPr>
            <w:tcW w:w="567" w:type="dxa"/>
            <w:vAlign w:val="center"/>
          </w:tcPr>
          <w:p w14:paraId="3C1AF639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79C724D4" w14:textId="77777777" w:rsidTr="000C6A44">
        <w:tc>
          <w:tcPr>
            <w:tcW w:w="9747" w:type="dxa"/>
          </w:tcPr>
          <w:p w14:paraId="415A489A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>Поддержка местными властями традиционных участников рынка (производителей и поставщиков товаров и услуг)</w:t>
            </w:r>
          </w:p>
        </w:tc>
        <w:tc>
          <w:tcPr>
            <w:tcW w:w="567" w:type="dxa"/>
            <w:vAlign w:val="center"/>
          </w:tcPr>
          <w:p w14:paraId="3FA00AB2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1B70540F" w14:textId="77777777" w:rsidTr="000C6A44">
        <w:tc>
          <w:tcPr>
            <w:tcW w:w="9747" w:type="dxa"/>
          </w:tcPr>
          <w:p w14:paraId="67DCD4DF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>Лояльность поставщиков и потребителей к традиционным участникам рынка (производителям и поставщикам товаров и услуг)</w:t>
            </w:r>
          </w:p>
        </w:tc>
        <w:tc>
          <w:tcPr>
            <w:tcW w:w="567" w:type="dxa"/>
            <w:vAlign w:val="center"/>
          </w:tcPr>
          <w:p w14:paraId="1DDF5298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2FDBDCA5" w14:textId="77777777" w:rsidTr="000C6A44">
        <w:tc>
          <w:tcPr>
            <w:tcW w:w="9747" w:type="dxa"/>
          </w:tcPr>
          <w:p w14:paraId="3F5577D3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 xml:space="preserve">Неразвитость инновационной инфраструктуры (количество научно-исследовательских, </w:t>
            </w:r>
            <w:proofErr w:type="spellStart"/>
            <w:r w:rsidRPr="00AC4788">
              <w:t>инновационно</w:t>
            </w:r>
            <w:proofErr w:type="spellEnd"/>
            <w:r w:rsidRPr="00AC4788">
              <w:t>-технологических и иных аналогичных центров)</w:t>
            </w:r>
          </w:p>
        </w:tc>
        <w:tc>
          <w:tcPr>
            <w:tcW w:w="567" w:type="dxa"/>
            <w:vAlign w:val="center"/>
          </w:tcPr>
          <w:p w14:paraId="4CE2B238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29B23D4B" w14:textId="77777777" w:rsidTr="000C6A44">
        <w:tc>
          <w:tcPr>
            <w:tcW w:w="9747" w:type="dxa"/>
          </w:tcPr>
          <w:p w14:paraId="20AC78AA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 xml:space="preserve">Недостаточное качество инновационной инфраструктуры (научно-исследовательских, </w:t>
            </w:r>
            <w:proofErr w:type="spellStart"/>
            <w:r w:rsidRPr="00AC4788">
              <w:t>инновационно</w:t>
            </w:r>
            <w:proofErr w:type="spellEnd"/>
            <w:r w:rsidRPr="00AC4788">
              <w:t>-технологических и иных аналогичных центров)</w:t>
            </w:r>
          </w:p>
        </w:tc>
        <w:tc>
          <w:tcPr>
            <w:tcW w:w="567" w:type="dxa"/>
            <w:vAlign w:val="center"/>
          </w:tcPr>
          <w:p w14:paraId="139DD99E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0EE24D0D" w14:textId="77777777" w:rsidTr="000C6A44">
        <w:tc>
          <w:tcPr>
            <w:tcW w:w="9747" w:type="dxa"/>
          </w:tcPr>
          <w:p w14:paraId="35E6373F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>Высокие транспортные издержки</w:t>
            </w:r>
          </w:p>
        </w:tc>
        <w:tc>
          <w:tcPr>
            <w:tcW w:w="567" w:type="dxa"/>
            <w:vAlign w:val="center"/>
          </w:tcPr>
          <w:p w14:paraId="5BE22CEC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20669A6A" w14:textId="77777777" w:rsidTr="000C6A44">
        <w:tc>
          <w:tcPr>
            <w:tcW w:w="9747" w:type="dxa"/>
          </w:tcPr>
          <w:p w14:paraId="1AB2B41B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>Невозможность быстрого достижения необходимых масштабов деятельности, обеспечивающих прибыльность</w:t>
            </w:r>
          </w:p>
        </w:tc>
        <w:tc>
          <w:tcPr>
            <w:tcW w:w="567" w:type="dxa"/>
            <w:vAlign w:val="center"/>
          </w:tcPr>
          <w:p w14:paraId="54B4351E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50BFB61E" w14:textId="77777777" w:rsidTr="000C6A44">
        <w:tc>
          <w:tcPr>
            <w:tcW w:w="9747" w:type="dxa"/>
          </w:tcPr>
          <w:p w14:paraId="1B3E982C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>Преимущества конкурентов вследствие обладания уникальными источниками сырья, патентами, лицензиями, ноу-хау, технологическими образцами и т.д.</w:t>
            </w:r>
          </w:p>
        </w:tc>
        <w:tc>
          <w:tcPr>
            <w:tcW w:w="567" w:type="dxa"/>
            <w:vAlign w:val="center"/>
          </w:tcPr>
          <w:p w14:paraId="4B608449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01AD5D19" w14:textId="77777777" w:rsidTr="000C6A44">
        <w:tc>
          <w:tcPr>
            <w:tcW w:w="9747" w:type="dxa"/>
          </w:tcPr>
          <w:p w14:paraId="65BA6F51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>Нехватка финансовых средств</w:t>
            </w:r>
          </w:p>
        </w:tc>
        <w:tc>
          <w:tcPr>
            <w:tcW w:w="567" w:type="dxa"/>
            <w:vAlign w:val="center"/>
          </w:tcPr>
          <w:p w14:paraId="3C4D6F23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2C18E552" w14:textId="77777777" w:rsidTr="000C6A44">
        <w:tc>
          <w:tcPr>
            <w:tcW w:w="9747" w:type="dxa"/>
          </w:tcPr>
          <w:p w14:paraId="72D93137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>Нет ограничений</w:t>
            </w:r>
          </w:p>
        </w:tc>
        <w:tc>
          <w:tcPr>
            <w:tcW w:w="567" w:type="dxa"/>
            <w:vAlign w:val="center"/>
          </w:tcPr>
          <w:p w14:paraId="11420079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0607C4DA" w14:textId="77777777" w:rsidTr="000C6A44">
        <w:tc>
          <w:tcPr>
            <w:tcW w:w="10314" w:type="dxa"/>
            <w:gridSpan w:val="2"/>
          </w:tcPr>
          <w:p w14:paraId="52223994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  <w:r w:rsidRPr="00AC4788">
              <w:t>Другое (указать свой вариант, если ни один из предложенных не подходит) _________________.</w:t>
            </w:r>
          </w:p>
        </w:tc>
      </w:tr>
    </w:tbl>
    <w:p w14:paraId="731789C0" w14:textId="4658D9AB" w:rsidR="00B3326F" w:rsidRPr="00AC4788" w:rsidRDefault="00B3326F" w:rsidP="00B3326F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b/>
          <w:sz w:val="16"/>
          <w:szCs w:val="16"/>
        </w:rPr>
      </w:pPr>
    </w:p>
    <w:p w14:paraId="322EC44E" w14:textId="77777777" w:rsidR="00B3326F" w:rsidRPr="00AC4788" w:rsidRDefault="00B3326F" w:rsidP="00AC4788">
      <w:pPr>
        <w:pStyle w:val="a4"/>
        <w:numPr>
          <w:ilvl w:val="0"/>
          <w:numId w:val="34"/>
        </w:numPr>
        <w:tabs>
          <w:tab w:val="left" w:pos="426"/>
        </w:tabs>
        <w:spacing w:line="276" w:lineRule="auto"/>
        <w:contextualSpacing w:val="0"/>
        <w:rPr>
          <w:i/>
        </w:rPr>
      </w:pPr>
      <w:r w:rsidRPr="00AC4788">
        <w:rPr>
          <w:b/>
        </w:rPr>
        <w:t>В каких областях Вы наиболее часто сталкивались с административными барьерами</w:t>
      </w:r>
    </w:p>
    <w:p w14:paraId="472DC0CC" w14:textId="77777777" w:rsidR="00B3326F" w:rsidRPr="00AC4788" w:rsidRDefault="00B3326F" w:rsidP="00B3326F">
      <w:pPr>
        <w:pStyle w:val="a4"/>
        <w:tabs>
          <w:tab w:val="left" w:pos="426"/>
        </w:tabs>
        <w:spacing w:line="276" w:lineRule="auto"/>
        <w:ind w:left="0" w:firstLine="0"/>
        <w:contextualSpacing w:val="0"/>
        <w:rPr>
          <w:i/>
        </w:rPr>
      </w:pPr>
      <w:r w:rsidRPr="00AC4788">
        <w:rPr>
          <w:b/>
        </w:rPr>
        <w:t xml:space="preserve"> </w:t>
      </w:r>
      <w:r w:rsidRPr="00AC4788">
        <w:t>(</w:t>
      </w:r>
      <w:r w:rsidRPr="00AC4788">
        <w:rPr>
          <w:i/>
        </w:rPr>
        <w:t>не более двух отве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B3326F" w:rsidRPr="00AC4788" w14:paraId="452B1193" w14:textId="77777777" w:rsidTr="000C6A44">
        <w:tc>
          <w:tcPr>
            <w:tcW w:w="9747" w:type="dxa"/>
          </w:tcPr>
          <w:p w14:paraId="414A317E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>При регистрации субъектов малого и среднего предпринимательства</w:t>
            </w:r>
          </w:p>
        </w:tc>
        <w:tc>
          <w:tcPr>
            <w:tcW w:w="674" w:type="dxa"/>
          </w:tcPr>
          <w:p w14:paraId="56599161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</w:p>
        </w:tc>
      </w:tr>
      <w:tr w:rsidR="00B3326F" w:rsidRPr="00AC4788" w14:paraId="4706700C" w14:textId="77777777" w:rsidTr="000C6A44">
        <w:tc>
          <w:tcPr>
            <w:tcW w:w="9747" w:type="dxa"/>
          </w:tcPr>
          <w:p w14:paraId="204E1E5A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>При лицензировании отдельных видов деятельности</w:t>
            </w:r>
          </w:p>
        </w:tc>
        <w:tc>
          <w:tcPr>
            <w:tcW w:w="674" w:type="dxa"/>
          </w:tcPr>
          <w:p w14:paraId="6FEF3663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</w:p>
        </w:tc>
      </w:tr>
      <w:tr w:rsidR="00B3326F" w:rsidRPr="00AC4788" w14:paraId="521ADD49" w14:textId="77777777" w:rsidTr="000C6A44">
        <w:tc>
          <w:tcPr>
            <w:tcW w:w="9747" w:type="dxa"/>
          </w:tcPr>
          <w:p w14:paraId="5D054E68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>При сертификации и стандартизации продукции, работ и услуг</w:t>
            </w:r>
          </w:p>
        </w:tc>
        <w:tc>
          <w:tcPr>
            <w:tcW w:w="674" w:type="dxa"/>
          </w:tcPr>
          <w:p w14:paraId="2F9DC1A7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</w:p>
        </w:tc>
      </w:tr>
      <w:tr w:rsidR="00B3326F" w:rsidRPr="00AC4788" w14:paraId="06B90807" w14:textId="77777777" w:rsidTr="000C6A44">
        <w:tc>
          <w:tcPr>
            <w:tcW w:w="9747" w:type="dxa"/>
          </w:tcPr>
          <w:p w14:paraId="6BA82D82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>При контроле и надзоре за текущей предпринимательской деятельностью</w:t>
            </w:r>
          </w:p>
        </w:tc>
        <w:tc>
          <w:tcPr>
            <w:tcW w:w="674" w:type="dxa"/>
          </w:tcPr>
          <w:p w14:paraId="2DE6B4F6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</w:p>
        </w:tc>
      </w:tr>
      <w:tr w:rsidR="00B3326F" w:rsidRPr="00AC4788" w14:paraId="316AF7BA" w14:textId="77777777" w:rsidTr="000C6A44">
        <w:tc>
          <w:tcPr>
            <w:tcW w:w="9747" w:type="dxa"/>
          </w:tcPr>
          <w:p w14:paraId="0375B30A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>При получении разрешения на строительство</w:t>
            </w:r>
          </w:p>
        </w:tc>
        <w:tc>
          <w:tcPr>
            <w:tcW w:w="674" w:type="dxa"/>
          </w:tcPr>
          <w:p w14:paraId="5562267A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</w:p>
        </w:tc>
      </w:tr>
      <w:tr w:rsidR="00B3326F" w:rsidRPr="00AC4788" w14:paraId="03CA9909" w14:textId="77777777" w:rsidTr="000C6A44">
        <w:tc>
          <w:tcPr>
            <w:tcW w:w="9747" w:type="dxa"/>
          </w:tcPr>
          <w:p w14:paraId="6FAE7980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>При технологическом присоединении к объектам электросетевого хозяйства</w:t>
            </w:r>
          </w:p>
        </w:tc>
        <w:tc>
          <w:tcPr>
            <w:tcW w:w="674" w:type="dxa"/>
          </w:tcPr>
          <w:p w14:paraId="13782906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</w:p>
        </w:tc>
      </w:tr>
      <w:tr w:rsidR="00B3326F" w:rsidRPr="00AC4788" w14:paraId="697B3C41" w14:textId="77777777" w:rsidTr="000C6A44">
        <w:tc>
          <w:tcPr>
            <w:tcW w:w="9747" w:type="dxa"/>
          </w:tcPr>
          <w:p w14:paraId="0E5D972F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>При регистрации прав на недвижимое имущество и сделок с ним</w:t>
            </w:r>
          </w:p>
        </w:tc>
        <w:tc>
          <w:tcPr>
            <w:tcW w:w="674" w:type="dxa"/>
          </w:tcPr>
          <w:p w14:paraId="377DA04B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</w:p>
        </w:tc>
      </w:tr>
      <w:tr w:rsidR="00B3326F" w:rsidRPr="00AC4788" w14:paraId="7B521D04" w14:textId="77777777" w:rsidTr="000C6A44">
        <w:tc>
          <w:tcPr>
            <w:tcW w:w="9747" w:type="dxa"/>
          </w:tcPr>
          <w:p w14:paraId="37C36FBE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>При приобретении зданий, помещений</w:t>
            </w:r>
          </w:p>
        </w:tc>
        <w:tc>
          <w:tcPr>
            <w:tcW w:w="674" w:type="dxa"/>
          </w:tcPr>
          <w:p w14:paraId="5FA2959A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</w:p>
        </w:tc>
      </w:tr>
      <w:tr w:rsidR="00B3326F" w:rsidRPr="00AC4788" w14:paraId="68A3140D" w14:textId="77777777" w:rsidTr="000C6A44">
        <w:tc>
          <w:tcPr>
            <w:tcW w:w="9747" w:type="dxa"/>
          </w:tcPr>
          <w:p w14:paraId="18302E1F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>При аренде зданий, помещений</w:t>
            </w:r>
          </w:p>
        </w:tc>
        <w:tc>
          <w:tcPr>
            <w:tcW w:w="674" w:type="dxa"/>
          </w:tcPr>
          <w:p w14:paraId="0B6624EB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</w:p>
        </w:tc>
      </w:tr>
      <w:tr w:rsidR="00B3326F" w:rsidRPr="00AC4788" w14:paraId="16AD6739" w14:textId="77777777" w:rsidTr="000C6A44">
        <w:tc>
          <w:tcPr>
            <w:tcW w:w="9747" w:type="dxa"/>
          </w:tcPr>
          <w:p w14:paraId="534517E7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>При размещении заказов для государственных и муниципальных нужд</w:t>
            </w:r>
          </w:p>
        </w:tc>
        <w:tc>
          <w:tcPr>
            <w:tcW w:w="674" w:type="dxa"/>
          </w:tcPr>
          <w:p w14:paraId="1CB2E950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</w:p>
        </w:tc>
      </w:tr>
      <w:tr w:rsidR="00B3326F" w:rsidRPr="00AC4788" w14:paraId="357BA726" w14:textId="77777777" w:rsidTr="000C6A44">
        <w:tc>
          <w:tcPr>
            <w:tcW w:w="9747" w:type="dxa"/>
          </w:tcPr>
          <w:p w14:paraId="155DC249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 xml:space="preserve">При получении государственной поддержки </w:t>
            </w:r>
          </w:p>
        </w:tc>
        <w:tc>
          <w:tcPr>
            <w:tcW w:w="674" w:type="dxa"/>
          </w:tcPr>
          <w:p w14:paraId="48F3366C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</w:p>
        </w:tc>
      </w:tr>
      <w:tr w:rsidR="00B3326F" w:rsidRPr="00AC4788" w14:paraId="12B72BB0" w14:textId="77777777" w:rsidTr="000C6A44">
        <w:tc>
          <w:tcPr>
            <w:tcW w:w="10421" w:type="dxa"/>
            <w:gridSpan w:val="2"/>
          </w:tcPr>
          <w:p w14:paraId="63C83571" w14:textId="77777777" w:rsidR="00B3326F" w:rsidRPr="00AC4788" w:rsidRDefault="00B3326F" w:rsidP="000C6A44">
            <w:pPr>
              <w:tabs>
                <w:tab w:val="left" w:pos="426"/>
              </w:tabs>
              <w:spacing w:line="276" w:lineRule="auto"/>
              <w:ind w:firstLine="0"/>
            </w:pPr>
            <w:r w:rsidRPr="00AC4788">
              <w:t>Другое (указать свой вариант, если ни один из предложенных не подходит) _________________.</w:t>
            </w:r>
          </w:p>
        </w:tc>
      </w:tr>
    </w:tbl>
    <w:p w14:paraId="1813A72D" w14:textId="77777777" w:rsidR="00B3326F" w:rsidRPr="00AC4788" w:rsidRDefault="00B3326F" w:rsidP="00B3326F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b/>
          <w:sz w:val="16"/>
          <w:szCs w:val="16"/>
        </w:rPr>
      </w:pPr>
    </w:p>
    <w:p w14:paraId="45013194" w14:textId="77777777" w:rsidR="00B3326F" w:rsidRPr="00AC4788" w:rsidRDefault="00B3326F" w:rsidP="00AC4788">
      <w:pPr>
        <w:pStyle w:val="a4"/>
        <w:numPr>
          <w:ilvl w:val="0"/>
          <w:numId w:val="34"/>
        </w:numPr>
        <w:tabs>
          <w:tab w:val="left" w:pos="426"/>
        </w:tabs>
        <w:spacing w:line="276" w:lineRule="auto"/>
        <w:ind w:left="0" w:firstLine="0"/>
        <w:contextualSpacing w:val="0"/>
        <w:rPr>
          <w:i/>
          <w:sz w:val="16"/>
          <w:szCs w:val="16"/>
        </w:rPr>
      </w:pPr>
      <w:r w:rsidRPr="00AC4788">
        <w:rPr>
          <w:b/>
        </w:rPr>
        <w:t xml:space="preserve">Планирует ли бизнес, который Вы представляете, осуществлять какие-либо из перечисленных мероприятий для его расширения в ближайшие 3 года? </w:t>
      </w:r>
      <w:r w:rsidRPr="00AC4788">
        <w:rPr>
          <w:i/>
        </w:rPr>
        <w:t>(пожалуйста, укажите все подходящие варианты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567"/>
      </w:tblGrid>
      <w:tr w:rsidR="00B3326F" w:rsidRPr="00AC4788" w14:paraId="45336BE3" w14:textId="77777777" w:rsidTr="000C6A44">
        <w:tc>
          <w:tcPr>
            <w:tcW w:w="9747" w:type="dxa"/>
          </w:tcPr>
          <w:p w14:paraId="59D7D880" w14:textId="77777777" w:rsidR="00B3326F" w:rsidRPr="00AC4788" w:rsidRDefault="00B3326F" w:rsidP="000C6A44">
            <w:pPr>
              <w:spacing w:line="276" w:lineRule="auto"/>
              <w:ind w:firstLine="0"/>
            </w:pPr>
            <w:r w:rsidRPr="00AC4788">
              <w:t>Выход на новые продуктовые рынки (реализация полностью нового для бизнеса товара/ работы/ услуги)</w:t>
            </w:r>
          </w:p>
        </w:tc>
        <w:tc>
          <w:tcPr>
            <w:tcW w:w="567" w:type="dxa"/>
            <w:vAlign w:val="center"/>
          </w:tcPr>
          <w:p w14:paraId="48998941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1B6D33A3" w14:textId="77777777" w:rsidTr="000C6A44">
        <w:tc>
          <w:tcPr>
            <w:tcW w:w="9747" w:type="dxa"/>
          </w:tcPr>
          <w:p w14:paraId="60BEC52B" w14:textId="77777777" w:rsidR="00B3326F" w:rsidRPr="00AC4788" w:rsidRDefault="00B3326F" w:rsidP="000C6A44">
            <w:pPr>
              <w:spacing w:line="276" w:lineRule="auto"/>
              <w:ind w:firstLine="0"/>
            </w:pPr>
            <w:r w:rsidRPr="00AC4788">
              <w:t>Выход на новые географические рынки</w:t>
            </w:r>
          </w:p>
        </w:tc>
        <w:tc>
          <w:tcPr>
            <w:tcW w:w="567" w:type="dxa"/>
            <w:vAlign w:val="center"/>
          </w:tcPr>
          <w:p w14:paraId="119EFD6F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2BEBEF65" w14:textId="77777777" w:rsidTr="000C6A44">
        <w:tc>
          <w:tcPr>
            <w:tcW w:w="9747" w:type="dxa"/>
          </w:tcPr>
          <w:p w14:paraId="4762C36A" w14:textId="77777777" w:rsidR="00B3326F" w:rsidRPr="00AC4788" w:rsidRDefault="00B3326F" w:rsidP="000C6A44">
            <w:pPr>
              <w:spacing w:line="276" w:lineRule="auto"/>
              <w:ind w:firstLine="0"/>
            </w:pPr>
            <w:r w:rsidRPr="00AC4788">
              <w:t>Ничего из перечисленного не планируется</w:t>
            </w:r>
          </w:p>
        </w:tc>
        <w:tc>
          <w:tcPr>
            <w:tcW w:w="567" w:type="dxa"/>
            <w:vAlign w:val="center"/>
          </w:tcPr>
          <w:p w14:paraId="32EF9320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75F1E33F" w14:textId="77777777" w:rsidTr="000C6A44">
        <w:tc>
          <w:tcPr>
            <w:tcW w:w="9747" w:type="dxa"/>
          </w:tcPr>
          <w:p w14:paraId="154BB515" w14:textId="77777777" w:rsidR="00B3326F" w:rsidRPr="00AC4788" w:rsidRDefault="00B3326F" w:rsidP="000C6A44">
            <w:pPr>
              <w:spacing w:line="276" w:lineRule="auto"/>
              <w:ind w:firstLine="0"/>
            </w:pPr>
            <w:r w:rsidRPr="00AC4788">
              <w:t>Затрудняюсь ответить</w:t>
            </w:r>
          </w:p>
        </w:tc>
        <w:tc>
          <w:tcPr>
            <w:tcW w:w="567" w:type="dxa"/>
            <w:vAlign w:val="center"/>
          </w:tcPr>
          <w:p w14:paraId="146EB3BC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</w:tbl>
    <w:p w14:paraId="5BA7F1AE" w14:textId="77777777" w:rsidR="00B3326F" w:rsidRPr="00AC4788" w:rsidRDefault="00B3326F" w:rsidP="00B3326F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b/>
          <w:sz w:val="16"/>
          <w:szCs w:val="16"/>
        </w:rPr>
      </w:pPr>
    </w:p>
    <w:p w14:paraId="54EF7B8C" w14:textId="77777777" w:rsidR="00B3326F" w:rsidRPr="00AC4788" w:rsidRDefault="00B3326F" w:rsidP="00AC4788">
      <w:pPr>
        <w:pStyle w:val="a4"/>
        <w:numPr>
          <w:ilvl w:val="0"/>
          <w:numId w:val="34"/>
        </w:numPr>
        <w:tabs>
          <w:tab w:val="left" w:pos="426"/>
        </w:tabs>
        <w:spacing w:line="276" w:lineRule="auto"/>
        <w:ind w:left="0" w:firstLine="0"/>
        <w:contextualSpacing w:val="0"/>
      </w:pPr>
      <w:r w:rsidRPr="00AC4788">
        <w:rPr>
          <w:b/>
        </w:rPr>
        <w:lastRenderedPageBreak/>
        <w:t xml:space="preserve">По Вашему мнению, какие препятствия из перечисленных ниже являются наиболее существенными для расширения действующего бизнеса в части реализации принципиально нового для него товара/ работы/ услуги? </w:t>
      </w:r>
      <w:r w:rsidRPr="00AC4788">
        <w:rPr>
          <w:i/>
        </w:rPr>
        <w:t>(укажите не более 4 вариантов ответов)</w:t>
      </w:r>
    </w:p>
    <w:p w14:paraId="026393D0" w14:textId="77777777" w:rsidR="00B3326F" w:rsidRPr="00AC4788" w:rsidRDefault="00B3326F" w:rsidP="00B3326F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i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567"/>
      </w:tblGrid>
      <w:tr w:rsidR="00B3326F" w:rsidRPr="00AC4788" w14:paraId="56A318B1" w14:textId="77777777" w:rsidTr="000C6A44">
        <w:tc>
          <w:tcPr>
            <w:tcW w:w="9747" w:type="dxa"/>
          </w:tcPr>
          <w:p w14:paraId="412A3FE5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>Отсутствие информации о конкурентной ситуации на рынках</w:t>
            </w:r>
          </w:p>
        </w:tc>
        <w:tc>
          <w:tcPr>
            <w:tcW w:w="567" w:type="dxa"/>
            <w:vAlign w:val="center"/>
          </w:tcPr>
          <w:p w14:paraId="0CE209EA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257CE42F" w14:textId="77777777" w:rsidTr="000C6A44">
        <w:tc>
          <w:tcPr>
            <w:tcW w:w="9747" w:type="dxa"/>
          </w:tcPr>
          <w:p w14:paraId="49F73177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>Насыщенность рынков сбыта</w:t>
            </w:r>
          </w:p>
        </w:tc>
        <w:tc>
          <w:tcPr>
            <w:tcW w:w="567" w:type="dxa"/>
            <w:vAlign w:val="center"/>
          </w:tcPr>
          <w:p w14:paraId="2B31830A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705414B5" w14:textId="77777777" w:rsidTr="000C6A44">
        <w:tc>
          <w:tcPr>
            <w:tcW w:w="9747" w:type="dxa"/>
          </w:tcPr>
          <w:p w14:paraId="434AB8D7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>Высокие начальные издержки</w:t>
            </w:r>
          </w:p>
        </w:tc>
        <w:tc>
          <w:tcPr>
            <w:tcW w:w="567" w:type="dxa"/>
            <w:vAlign w:val="center"/>
          </w:tcPr>
          <w:p w14:paraId="24A1DAD0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59FD9A9A" w14:textId="77777777" w:rsidTr="000C6A44">
        <w:tc>
          <w:tcPr>
            <w:tcW w:w="9747" w:type="dxa"/>
          </w:tcPr>
          <w:p w14:paraId="64AB57F7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>Жесткое противодействие традиционных участников рынка (производителей и поставщиков товаров и услуг)</w:t>
            </w:r>
          </w:p>
        </w:tc>
        <w:tc>
          <w:tcPr>
            <w:tcW w:w="567" w:type="dxa"/>
            <w:vAlign w:val="center"/>
          </w:tcPr>
          <w:p w14:paraId="1C5A9472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59AC7129" w14:textId="77777777" w:rsidTr="000C6A44">
        <w:tc>
          <w:tcPr>
            <w:tcW w:w="9747" w:type="dxa"/>
          </w:tcPr>
          <w:p w14:paraId="7120E0D5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>Поддержка местными властями традиционных участников рынка (производителей и поставщиков товаров и услуг)</w:t>
            </w:r>
          </w:p>
        </w:tc>
        <w:tc>
          <w:tcPr>
            <w:tcW w:w="567" w:type="dxa"/>
            <w:vAlign w:val="center"/>
          </w:tcPr>
          <w:p w14:paraId="155E31E2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565866C7" w14:textId="77777777" w:rsidTr="000C6A44">
        <w:tc>
          <w:tcPr>
            <w:tcW w:w="9747" w:type="dxa"/>
          </w:tcPr>
          <w:p w14:paraId="477E055D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>Лояльность поставщиков и потребителей к традиционным участникам рынка (производителям и поставщикам товаров и услуг)</w:t>
            </w:r>
          </w:p>
        </w:tc>
        <w:tc>
          <w:tcPr>
            <w:tcW w:w="567" w:type="dxa"/>
            <w:vAlign w:val="center"/>
          </w:tcPr>
          <w:p w14:paraId="48A0A7F6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497EAB01" w14:textId="77777777" w:rsidTr="000C6A44">
        <w:tc>
          <w:tcPr>
            <w:tcW w:w="9747" w:type="dxa"/>
          </w:tcPr>
          <w:p w14:paraId="186BB50A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 xml:space="preserve">Неразвитость инновационной инфраструктуры (количество научно-исследовательских, </w:t>
            </w:r>
            <w:proofErr w:type="spellStart"/>
            <w:r w:rsidRPr="00AC4788">
              <w:t>инновационно</w:t>
            </w:r>
            <w:proofErr w:type="spellEnd"/>
            <w:r w:rsidRPr="00AC4788">
              <w:t>-технологических и иных аналогичных центров)</w:t>
            </w:r>
          </w:p>
        </w:tc>
        <w:tc>
          <w:tcPr>
            <w:tcW w:w="567" w:type="dxa"/>
            <w:vAlign w:val="center"/>
          </w:tcPr>
          <w:p w14:paraId="770D04D1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6E00E2BB" w14:textId="77777777" w:rsidTr="000C6A44">
        <w:tc>
          <w:tcPr>
            <w:tcW w:w="9747" w:type="dxa"/>
          </w:tcPr>
          <w:p w14:paraId="1B73208E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 xml:space="preserve">Недостаточное качество инновационной инфраструктуры (научно-исследовательских, </w:t>
            </w:r>
            <w:proofErr w:type="spellStart"/>
            <w:r w:rsidRPr="00AC4788">
              <w:t>инновационно</w:t>
            </w:r>
            <w:proofErr w:type="spellEnd"/>
            <w:r w:rsidRPr="00AC4788">
              <w:t>-технологических и иных аналогичных центров)</w:t>
            </w:r>
          </w:p>
        </w:tc>
        <w:tc>
          <w:tcPr>
            <w:tcW w:w="567" w:type="dxa"/>
            <w:vAlign w:val="center"/>
          </w:tcPr>
          <w:p w14:paraId="2AB49D3C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52687C34" w14:textId="77777777" w:rsidTr="000C6A44">
        <w:tc>
          <w:tcPr>
            <w:tcW w:w="9747" w:type="dxa"/>
          </w:tcPr>
          <w:p w14:paraId="33071B44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>Высокие транспортные издержки</w:t>
            </w:r>
          </w:p>
        </w:tc>
        <w:tc>
          <w:tcPr>
            <w:tcW w:w="567" w:type="dxa"/>
            <w:vAlign w:val="center"/>
          </w:tcPr>
          <w:p w14:paraId="32ADD8F2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3CA31B3A" w14:textId="77777777" w:rsidTr="000C6A44">
        <w:tc>
          <w:tcPr>
            <w:tcW w:w="9747" w:type="dxa"/>
          </w:tcPr>
          <w:p w14:paraId="0D71AAE3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>Невозможность быстрого достижения необходимых масштабов деятельности, обеспечивающих прибыльность</w:t>
            </w:r>
          </w:p>
        </w:tc>
        <w:tc>
          <w:tcPr>
            <w:tcW w:w="567" w:type="dxa"/>
            <w:vAlign w:val="center"/>
          </w:tcPr>
          <w:p w14:paraId="5CB591B1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5857836C" w14:textId="77777777" w:rsidTr="000C6A44">
        <w:tc>
          <w:tcPr>
            <w:tcW w:w="9747" w:type="dxa"/>
          </w:tcPr>
          <w:p w14:paraId="5858576F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>Преимущества конкурентов вследствие обладания уникальными источниками сырья, патентами, лицензиями, ноу-хау, технологическими образцами и т.д.</w:t>
            </w:r>
          </w:p>
        </w:tc>
        <w:tc>
          <w:tcPr>
            <w:tcW w:w="567" w:type="dxa"/>
            <w:vAlign w:val="center"/>
          </w:tcPr>
          <w:p w14:paraId="501F3595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795DADCC" w14:textId="77777777" w:rsidTr="000C6A44">
        <w:tc>
          <w:tcPr>
            <w:tcW w:w="9747" w:type="dxa"/>
          </w:tcPr>
          <w:p w14:paraId="3059AE76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>Нехватка финансовых средств</w:t>
            </w:r>
          </w:p>
        </w:tc>
        <w:tc>
          <w:tcPr>
            <w:tcW w:w="567" w:type="dxa"/>
            <w:vAlign w:val="center"/>
          </w:tcPr>
          <w:p w14:paraId="7B86B1BE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4CC89264" w14:textId="77777777" w:rsidTr="000C6A44">
        <w:tc>
          <w:tcPr>
            <w:tcW w:w="9747" w:type="dxa"/>
          </w:tcPr>
          <w:p w14:paraId="19E15AFB" w14:textId="77777777" w:rsidR="00B3326F" w:rsidRPr="00AC4788" w:rsidRDefault="00B3326F" w:rsidP="000C6A44">
            <w:pPr>
              <w:spacing w:line="276" w:lineRule="auto"/>
              <w:ind w:firstLine="0"/>
              <w:jc w:val="left"/>
            </w:pPr>
            <w:r w:rsidRPr="00AC4788">
              <w:t>Нет ограничений</w:t>
            </w:r>
          </w:p>
        </w:tc>
        <w:tc>
          <w:tcPr>
            <w:tcW w:w="567" w:type="dxa"/>
            <w:vAlign w:val="center"/>
          </w:tcPr>
          <w:p w14:paraId="756C0A00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B3326F" w:rsidRPr="00AC4788" w14:paraId="63DF04C5" w14:textId="77777777" w:rsidTr="000C6A44">
        <w:tc>
          <w:tcPr>
            <w:tcW w:w="10314" w:type="dxa"/>
            <w:gridSpan w:val="2"/>
          </w:tcPr>
          <w:p w14:paraId="45A4F1DA" w14:textId="77777777" w:rsidR="00B3326F" w:rsidRPr="00AC4788" w:rsidRDefault="00B3326F" w:rsidP="000C6A44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  <w:r w:rsidRPr="00AC4788">
              <w:t>Другое (указать свой вариант, если ни один из предложенных не подходит) _________________.</w:t>
            </w:r>
          </w:p>
        </w:tc>
      </w:tr>
    </w:tbl>
    <w:p w14:paraId="7DC6EBD4" w14:textId="77777777" w:rsidR="00B3326F" w:rsidRPr="00AC4788" w:rsidRDefault="00B3326F" w:rsidP="00B3326F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b/>
          <w:sz w:val="16"/>
          <w:szCs w:val="16"/>
        </w:rPr>
      </w:pPr>
    </w:p>
    <w:p w14:paraId="59A35FE5" w14:textId="6BA2A7CF" w:rsidR="00B3326F" w:rsidRPr="00AC4788" w:rsidRDefault="00B3326F" w:rsidP="00B3326F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b/>
          <w:sz w:val="16"/>
          <w:szCs w:val="16"/>
        </w:rPr>
      </w:pPr>
    </w:p>
    <w:p w14:paraId="5A0CA550" w14:textId="77777777" w:rsidR="00B3326F" w:rsidRPr="00AC4788" w:rsidRDefault="00B3326F" w:rsidP="00B3326F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b/>
          <w:sz w:val="16"/>
          <w:szCs w:val="16"/>
        </w:rPr>
      </w:pPr>
    </w:p>
    <w:p w14:paraId="6BFBED37" w14:textId="39BF119B" w:rsidR="00036A24" w:rsidRPr="00AC4788" w:rsidRDefault="00036A24" w:rsidP="00C30A1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707"/>
        <w:gridCol w:w="4679"/>
        <w:gridCol w:w="532"/>
      </w:tblGrid>
      <w:tr w:rsidR="00D63990" w:rsidRPr="00AC4788" w14:paraId="09DAEC06" w14:textId="77777777" w:rsidTr="0042529E">
        <w:trPr>
          <w:trHeight w:val="236"/>
        </w:trPr>
        <w:tc>
          <w:tcPr>
            <w:tcW w:w="5210" w:type="dxa"/>
            <w:gridSpan w:val="2"/>
          </w:tcPr>
          <w:p w14:paraId="14CD6FAA" w14:textId="299DFF50" w:rsidR="00D63990" w:rsidRPr="00AC4788" w:rsidRDefault="00D63990" w:rsidP="00AC4788">
            <w:pPr>
              <w:pStyle w:val="a4"/>
              <w:numPr>
                <w:ilvl w:val="0"/>
                <w:numId w:val="34"/>
              </w:numPr>
              <w:tabs>
                <w:tab w:val="left" w:pos="426"/>
                <w:tab w:val="left" w:pos="567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  <w:r w:rsidRPr="00AC4788">
              <w:rPr>
                <w:b/>
              </w:rPr>
              <w:t>Как бы Вы охарактеризовали деятельность органов власти на основном для бизнеса товарном рынке, который Вы представляете?</w:t>
            </w:r>
          </w:p>
        </w:tc>
        <w:tc>
          <w:tcPr>
            <w:tcW w:w="4679" w:type="dxa"/>
          </w:tcPr>
          <w:p w14:paraId="28418B2D" w14:textId="7B884E68" w:rsidR="00D63990" w:rsidRPr="00AC4788" w:rsidRDefault="00D63990" w:rsidP="00AC4788">
            <w:pPr>
              <w:pStyle w:val="a4"/>
              <w:numPr>
                <w:ilvl w:val="0"/>
                <w:numId w:val="34"/>
              </w:numPr>
              <w:tabs>
                <w:tab w:val="left" w:pos="284"/>
                <w:tab w:val="left" w:pos="426"/>
              </w:tabs>
              <w:spacing w:line="276" w:lineRule="auto"/>
              <w:ind w:left="0" w:hanging="106"/>
              <w:contextualSpacing w:val="0"/>
              <w:rPr>
                <w:b/>
              </w:rPr>
            </w:pPr>
            <w:r w:rsidRPr="00AC4788">
              <w:rPr>
                <w:b/>
              </w:rPr>
      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 </w:t>
            </w:r>
          </w:p>
        </w:tc>
        <w:tc>
          <w:tcPr>
            <w:tcW w:w="532" w:type="dxa"/>
          </w:tcPr>
          <w:p w14:paraId="7584FC96" w14:textId="77777777" w:rsidR="00D63990" w:rsidRPr="00AC4788" w:rsidRDefault="00D63990" w:rsidP="00D6399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D63990" w:rsidRPr="00AC4788" w14:paraId="6D73AC78" w14:textId="77777777" w:rsidTr="0042529E">
        <w:tc>
          <w:tcPr>
            <w:tcW w:w="4503" w:type="dxa"/>
            <w:vAlign w:val="center"/>
          </w:tcPr>
          <w:p w14:paraId="2E9D5A74" w14:textId="4A47B7E1" w:rsidR="00D63990" w:rsidRPr="00AC4788" w:rsidRDefault="00D63990" w:rsidP="00D6399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AC4788">
              <w:t>Удовлетворен</w:t>
            </w:r>
          </w:p>
        </w:tc>
        <w:tc>
          <w:tcPr>
            <w:tcW w:w="707" w:type="dxa"/>
            <w:vAlign w:val="center"/>
          </w:tcPr>
          <w:p w14:paraId="65A3D76D" w14:textId="2040B262" w:rsidR="00D63990" w:rsidRPr="00AC4788" w:rsidRDefault="00D63990" w:rsidP="00D6399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679" w:type="dxa"/>
          </w:tcPr>
          <w:p w14:paraId="598C4EC8" w14:textId="28F295C8" w:rsidR="00D63990" w:rsidRPr="00AC4788" w:rsidRDefault="00D63990" w:rsidP="0042529E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AC4788">
              <w:t>Есть непреодолимые административные барьеры</w:t>
            </w:r>
          </w:p>
        </w:tc>
        <w:tc>
          <w:tcPr>
            <w:tcW w:w="532" w:type="dxa"/>
          </w:tcPr>
          <w:p w14:paraId="76B734DB" w14:textId="77777777" w:rsidR="00D63990" w:rsidRPr="00AC4788" w:rsidRDefault="00D63990" w:rsidP="00D6399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D63990" w:rsidRPr="00AC4788" w14:paraId="30E52DB5" w14:textId="77777777" w:rsidTr="0042529E">
        <w:tc>
          <w:tcPr>
            <w:tcW w:w="4503" w:type="dxa"/>
            <w:vAlign w:val="center"/>
          </w:tcPr>
          <w:p w14:paraId="09AC5BA0" w14:textId="3C65FE1E" w:rsidR="00D63990" w:rsidRPr="00AC4788" w:rsidRDefault="00D63990" w:rsidP="00D6399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AC4788">
              <w:t>Скорее удовлетворен</w:t>
            </w:r>
          </w:p>
        </w:tc>
        <w:tc>
          <w:tcPr>
            <w:tcW w:w="707" w:type="dxa"/>
            <w:vAlign w:val="center"/>
          </w:tcPr>
          <w:p w14:paraId="3443CF7C" w14:textId="6D080FC6" w:rsidR="00D63990" w:rsidRPr="00AC4788" w:rsidRDefault="00D63990" w:rsidP="00D6399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679" w:type="dxa"/>
          </w:tcPr>
          <w:p w14:paraId="287B9107" w14:textId="6710BE95" w:rsidR="00D63990" w:rsidRPr="00AC4788" w:rsidRDefault="00D63990" w:rsidP="0042529E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AC4788">
              <w:t>Есть барьеры, преодолимые при осуществлении значительных затрат</w:t>
            </w:r>
          </w:p>
        </w:tc>
        <w:tc>
          <w:tcPr>
            <w:tcW w:w="532" w:type="dxa"/>
          </w:tcPr>
          <w:p w14:paraId="2777903D" w14:textId="77777777" w:rsidR="00D63990" w:rsidRPr="00AC4788" w:rsidRDefault="00D63990" w:rsidP="00D6399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D63990" w:rsidRPr="00AC4788" w14:paraId="26C28655" w14:textId="77777777" w:rsidTr="0042529E">
        <w:tc>
          <w:tcPr>
            <w:tcW w:w="4503" w:type="dxa"/>
            <w:vAlign w:val="center"/>
          </w:tcPr>
          <w:p w14:paraId="63173F69" w14:textId="2FD29466" w:rsidR="00D63990" w:rsidRPr="00AC4788" w:rsidRDefault="00D63990" w:rsidP="00D6399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AC4788">
              <w:t>Скорее не удовлетворен</w:t>
            </w:r>
          </w:p>
        </w:tc>
        <w:tc>
          <w:tcPr>
            <w:tcW w:w="707" w:type="dxa"/>
            <w:vAlign w:val="center"/>
          </w:tcPr>
          <w:p w14:paraId="0DE88400" w14:textId="69520548" w:rsidR="00D63990" w:rsidRPr="00AC4788" w:rsidRDefault="00D63990" w:rsidP="00D6399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679" w:type="dxa"/>
          </w:tcPr>
          <w:p w14:paraId="2C1CBA36" w14:textId="48C97708" w:rsidR="00D63990" w:rsidRPr="00AC4788" w:rsidRDefault="00D63990" w:rsidP="0042529E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AC4788">
              <w:t>Административные барьеры есть, но они преодолимы без существенных затрат</w:t>
            </w:r>
          </w:p>
        </w:tc>
        <w:tc>
          <w:tcPr>
            <w:tcW w:w="532" w:type="dxa"/>
          </w:tcPr>
          <w:p w14:paraId="652064A9" w14:textId="77777777" w:rsidR="00D63990" w:rsidRPr="00AC4788" w:rsidRDefault="00D63990" w:rsidP="00D6399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D63990" w:rsidRPr="00AC4788" w14:paraId="64476F30" w14:textId="77777777" w:rsidTr="0042529E">
        <w:tc>
          <w:tcPr>
            <w:tcW w:w="4503" w:type="dxa"/>
            <w:vAlign w:val="center"/>
          </w:tcPr>
          <w:p w14:paraId="0FA823AE" w14:textId="3C93DC2E" w:rsidR="00D63990" w:rsidRPr="00AC4788" w:rsidRDefault="00D63990" w:rsidP="00D6399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AC4788">
              <w:t>Не удовлетворен</w:t>
            </w:r>
          </w:p>
        </w:tc>
        <w:tc>
          <w:tcPr>
            <w:tcW w:w="707" w:type="dxa"/>
            <w:vAlign w:val="center"/>
          </w:tcPr>
          <w:p w14:paraId="406D718C" w14:textId="0AA179CB" w:rsidR="00D63990" w:rsidRPr="00AC4788" w:rsidRDefault="00D63990" w:rsidP="00D6399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679" w:type="dxa"/>
          </w:tcPr>
          <w:p w14:paraId="41A9EF8F" w14:textId="6AD143ED" w:rsidR="00D63990" w:rsidRPr="00AC4788" w:rsidRDefault="0042529E" w:rsidP="0042529E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AC4788">
              <w:t>Нет административных барьеров</w:t>
            </w:r>
          </w:p>
        </w:tc>
        <w:tc>
          <w:tcPr>
            <w:tcW w:w="532" w:type="dxa"/>
          </w:tcPr>
          <w:p w14:paraId="2F5829C6" w14:textId="77777777" w:rsidR="00D63990" w:rsidRPr="00AC4788" w:rsidRDefault="00D63990" w:rsidP="00D6399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D63990" w:rsidRPr="00AC4788" w14:paraId="6C59E4DC" w14:textId="77777777" w:rsidTr="0042529E">
        <w:tc>
          <w:tcPr>
            <w:tcW w:w="4503" w:type="dxa"/>
          </w:tcPr>
          <w:p w14:paraId="2381719C" w14:textId="0F72A35C" w:rsidR="00D63990" w:rsidRPr="00AC4788" w:rsidRDefault="00D63990" w:rsidP="00D6399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AC4788">
              <w:t>Затрудняюсь ответить</w:t>
            </w:r>
          </w:p>
        </w:tc>
        <w:tc>
          <w:tcPr>
            <w:tcW w:w="707" w:type="dxa"/>
          </w:tcPr>
          <w:p w14:paraId="37F03A19" w14:textId="6FCA2407" w:rsidR="00D63990" w:rsidRPr="00AC4788" w:rsidRDefault="00D63990" w:rsidP="00D6399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679" w:type="dxa"/>
          </w:tcPr>
          <w:p w14:paraId="15F1B56A" w14:textId="023036F0" w:rsidR="00D63990" w:rsidRPr="00AC4788" w:rsidRDefault="0042529E" w:rsidP="0042529E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AC4788">
              <w:t>Затрудняюсь ответить</w:t>
            </w:r>
          </w:p>
        </w:tc>
        <w:tc>
          <w:tcPr>
            <w:tcW w:w="532" w:type="dxa"/>
          </w:tcPr>
          <w:p w14:paraId="74C95F4C" w14:textId="77777777" w:rsidR="00D63990" w:rsidRPr="00AC4788" w:rsidRDefault="00D63990" w:rsidP="00D6399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</w:tbl>
    <w:p w14:paraId="28C2FF7A" w14:textId="77777777" w:rsidR="00DC6A83" w:rsidRPr="00AC4788" w:rsidRDefault="00DC6A83" w:rsidP="00DC6A83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42529E" w:rsidRPr="00AC4788" w14:paraId="03666959" w14:textId="77777777" w:rsidTr="0042529E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14:paraId="01C531C9" w14:textId="77777777" w:rsidR="0042529E" w:rsidRPr="00AC4788" w:rsidRDefault="0042529E" w:rsidP="00AC4788">
            <w:pPr>
              <w:pStyle w:val="a4"/>
              <w:numPr>
                <w:ilvl w:val="0"/>
                <w:numId w:val="34"/>
              </w:numPr>
              <w:tabs>
                <w:tab w:val="left" w:pos="284"/>
                <w:tab w:val="left" w:pos="460"/>
              </w:tabs>
              <w:spacing w:line="276" w:lineRule="auto"/>
              <w:ind w:left="0" w:firstLine="0"/>
              <w:contextualSpacing w:val="0"/>
            </w:pPr>
            <w:r w:rsidRPr="00AC4788">
              <w:rPr>
                <w:b/>
              </w:rPr>
              <w:t>По Вашей оценке, как изменился уровень административных барьеров на товарном рынке, основном для бизнеса, который Вы представляете, в течение последних 3 лет?</w:t>
            </w:r>
          </w:p>
          <w:p w14:paraId="5D00D133" w14:textId="0084CD50" w:rsidR="00B3326F" w:rsidRPr="00AC4788" w:rsidRDefault="00B3326F" w:rsidP="00B3326F">
            <w:pPr>
              <w:pStyle w:val="a4"/>
              <w:tabs>
                <w:tab w:val="left" w:pos="284"/>
                <w:tab w:val="left" w:pos="460"/>
              </w:tabs>
              <w:spacing w:line="276" w:lineRule="auto"/>
              <w:ind w:left="0" w:firstLine="0"/>
              <w:contextualSpacing w:val="0"/>
            </w:pPr>
          </w:p>
        </w:tc>
      </w:tr>
      <w:tr w:rsidR="0042529E" w:rsidRPr="00AC4788" w14:paraId="6E3814A1" w14:textId="77777777" w:rsidTr="0042529E">
        <w:tc>
          <w:tcPr>
            <w:tcW w:w="10456" w:type="dxa"/>
            <w:vAlign w:val="center"/>
          </w:tcPr>
          <w:p w14:paraId="0AE42A51" w14:textId="77777777" w:rsidR="0042529E" w:rsidRPr="00AC4788" w:rsidRDefault="0042529E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AC4788">
              <w:t>Административные барьеры были полностью устранены</w:t>
            </w:r>
          </w:p>
        </w:tc>
      </w:tr>
      <w:tr w:rsidR="0042529E" w:rsidRPr="00AC4788" w14:paraId="53EE118D" w14:textId="77777777" w:rsidTr="0042529E">
        <w:tc>
          <w:tcPr>
            <w:tcW w:w="10456" w:type="dxa"/>
            <w:vAlign w:val="center"/>
          </w:tcPr>
          <w:p w14:paraId="787C4EF5" w14:textId="77777777" w:rsidR="0042529E" w:rsidRPr="00AC4788" w:rsidRDefault="0042529E" w:rsidP="000B7200">
            <w:pPr>
              <w:tabs>
                <w:tab w:val="left" w:pos="284"/>
              </w:tabs>
              <w:spacing w:line="276" w:lineRule="auto"/>
              <w:ind w:firstLine="0"/>
              <w:rPr>
                <w:b/>
              </w:rPr>
            </w:pPr>
            <w:r w:rsidRPr="00AC4788">
              <w:t>Бизнесу стало проще преодолевать административные барьеры, чем раньше</w:t>
            </w:r>
          </w:p>
        </w:tc>
      </w:tr>
      <w:tr w:rsidR="0042529E" w:rsidRPr="00AC4788" w14:paraId="5AFEEA04" w14:textId="77777777" w:rsidTr="0042529E">
        <w:tc>
          <w:tcPr>
            <w:tcW w:w="10456" w:type="dxa"/>
            <w:vAlign w:val="center"/>
          </w:tcPr>
          <w:p w14:paraId="6F24347F" w14:textId="77777777" w:rsidR="0042529E" w:rsidRPr="00AC4788" w:rsidRDefault="0042529E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AC4788">
              <w:lastRenderedPageBreak/>
              <w:t>Уровень и количество административных барьеров не изменились</w:t>
            </w:r>
          </w:p>
        </w:tc>
      </w:tr>
      <w:tr w:rsidR="0042529E" w:rsidRPr="00AC4788" w14:paraId="29DA8593" w14:textId="77777777" w:rsidTr="0042529E">
        <w:tc>
          <w:tcPr>
            <w:tcW w:w="10456" w:type="dxa"/>
            <w:vAlign w:val="center"/>
          </w:tcPr>
          <w:p w14:paraId="00647B4A" w14:textId="77777777" w:rsidR="0042529E" w:rsidRPr="00AC4788" w:rsidRDefault="0042529E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AC4788">
              <w:t>Бизнесу стало сложнее преодолевать административные барьеры, чем раньше</w:t>
            </w:r>
          </w:p>
        </w:tc>
      </w:tr>
      <w:tr w:rsidR="0042529E" w:rsidRPr="00AC4788" w14:paraId="0C703CAD" w14:textId="77777777" w:rsidTr="0042529E">
        <w:tc>
          <w:tcPr>
            <w:tcW w:w="10456" w:type="dxa"/>
            <w:vAlign w:val="center"/>
          </w:tcPr>
          <w:p w14:paraId="3F431B04" w14:textId="77777777" w:rsidR="0042529E" w:rsidRPr="00AC4788" w:rsidRDefault="0042529E" w:rsidP="000B7200">
            <w:pPr>
              <w:tabs>
                <w:tab w:val="left" w:pos="284"/>
              </w:tabs>
              <w:spacing w:line="276" w:lineRule="auto"/>
              <w:ind w:firstLine="0"/>
              <w:rPr>
                <w:b/>
              </w:rPr>
            </w:pPr>
            <w:r w:rsidRPr="00AC4788">
              <w:t>Ранее административные барьеры отсутствовали, однако сейчас появились</w:t>
            </w:r>
          </w:p>
        </w:tc>
      </w:tr>
      <w:tr w:rsidR="0042529E" w:rsidRPr="00AC4788" w14:paraId="193DF2F7" w14:textId="77777777" w:rsidTr="0042529E">
        <w:trPr>
          <w:trHeight w:val="162"/>
        </w:trPr>
        <w:tc>
          <w:tcPr>
            <w:tcW w:w="10456" w:type="dxa"/>
            <w:vAlign w:val="center"/>
          </w:tcPr>
          <w:p w14:paraId="48D4729E" w14:textId="77777777" w:rsidR="0042529E" w:rsidRPr="00AC4788" w:rsidRDefault="0042529E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AC4788">
              <w:t>Административные барьеры отсутствуют, как и ранее</w:t>
            </w:r>
          </w:p>
        </w:tc>
      </w:tr>
    </w:tbl>
    <w:p w14:paraId="4068C482" w14:textId="77777777" w:rsidR="003812DC" w:rsidRPr="00AC4788" w:rsidRDefault="003812DC" w:rsidP="00B3326F">
      <w:pPr>
        <w:pStyle w:val="a4"/>
        <w:tabs>
          <w:tab w:val="left" w:pos="284"/>
          <w:tab w:val="left" w:pos="460"/>
        </w:tabs>
        <w:spacing w:line="276" w:lineRule="auto"/>
        <w:ind w:left="0" w:firstLine="0"/>
        <w:contextualSpacing w:val="0"/>
        <w:rPr>
          <w:b/>
        </w:rPr>
      </w:pPr>
    </w:p>
    <w:p w14:paraId="67C2B028" w14:textId="77777777" w:rsidR="00722A4B" w:rsidRPr="00E5296A" w:rsidRDefault="00595126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  <w:r w:rsidRPr="00AC4788">
        <w:rPr>
          <w:b/>
        </w:rPr>
        <w:t>БЛАГОДАРИМ ВАС ЗА УЧАСТИЕ В ОПРОСЕ!</w:t>
      </w:r>
      <w:bookmarkStart w:id="0" w:name="_GoBack"/>
      <w:bookmarkEnd w:id="0"/>
    </w:p>
    <w:p w14:paraId="32ECD2C9" w14:textId="77777777" w:rsidR="0091506D" w:rsidRPr="00E5296A" w:rsidRDefault="0091506D" w:rsidP="0091506D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sectPr w:rsidR="0091506D" w:rsidRPr="00E5296A" w:rsidSect="00165F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3F69"/>
    <w:multiLevelType w:val="hybridMultilevel"/>
    <w:tmpl w:val="DAAEF540"/>
    <w:lvl w:ilvl="0" w:tplc="D3620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71DE"/>
    <w:multiLevelType w:val="hybridMultilevel"/>
    <w:tmpl w:val="4278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AA5"/>
    <w:multiLevelType w:val="hybridMultilevel"/>
    <w:tmpl w:val="7B0A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00FE"/>
    <w:multiLevelType w:val="hybridMultilevel"/>
    <w:tmpl w:val="E43A410E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0A0F06F6"/>
    <w:multiLevelType w:val="hybridMultilevel"/>
    <w:tmpl w:val="5BA09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5F48"/>
    <w:multiLevelType w:val="hybridMultilevel"/>
    <w:tmpl w:val="2A76349E"/>
    <w:lvl w:ilvl="0" w:tplc="D0386CE8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23AF"/>
    <w:multiLevelType w:val="hybridMultilevel"/>
    <w:tmpl w:val="9154E1A0"/>
    <w:lvl w:ilvl="0" w:tplc="78862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0032"/>
    <w:multiLevelType w:val="hybridMultilevel"/>
    <w:tmpl w:val="71FA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1B7F"/>
    <w:multiLevelType w:val="hybridMultilevel"/>
    <w:tmpl w:val="365E30AE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2C16039E"/>
    <w:multiLevelType w:val="hybridMultilevel"/>
    <w:tmpl w:val="310CE5C0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2C3646EB"/>
    <w:multiLevelType w:val="hybridMultilevel"/>
    <w:tmpl w:val="EA8226EE"/>
    <w:lvl w:ilvl="0" w:tplc="D3620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A5ABA"/>
    <w:multiLevelType w:val="hybridMultilevel"/>
    <w:tmpl w:val="C5B8D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C3913"/>
    <w:multiLevelType w:val="hybridMultilevel"/>
    <w:tmpl w:val="8F960A1A"/>
    <w:lvl w:ilvl="0" w:tplc="F07EA932">
      <w:start w:val="18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610C6"/>
    <w:multiLevelType w:val="hybridMultilevel"/>
    <w:tmpl w:val="4710AE7E"/>
    <w:lvl w:ilvl="0" w:tplc="FFC6F9BC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1743366"/>
    <w:multiLevelType w:val="hybridMultilevel"/>
    <w:tmpl w:val="22FA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F07B0"/>
    <w:multiLevelType w:val="hybridMultilevel"/>
    <w:tmpl w:val="37588FDE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 w15:restartNumberingAfterBreak="0">
    <w:nsid w:val="4ADF12FF"/>
    <w:multiLevelType w:val="hybridMultilevel"/>
    <w:tmpl w:val="084A5B94"/>
    <w:lvl w:ilvl="0" w:tplc="D3620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8339F"/>
    <w:multiLevelType w:val="hybridMultilevel"/>
    <w:tmpl w:val="393E7C4C"/>
    <w:lvl w:ilvl="0" w:tplc="E7E25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22D51"/>
    <w:multiLevelType w:val="hybridMultilevel"/>
    <w:tmpl w:val="6E2E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50008"/>
    <w:multiLevelType w:val="hybridMultilevel"/>
    <w:tmpl w:val="D82E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A6F22"/>
    <w:multiLevelType w:val="hybridMultilevel"/>
    <w:tmpl w:val="38989A80"/>
    <w:lvl w:ilvl="0" w:tplc="75D8831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511147"/>
    <w:multiLevelType w:val="hybridMultilevel"/>
    <w:tmpl w:val="D2164470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53A82439"/>
    <w:multiLevelType w:val="hybridMultilevel"/>
    <w:tmpl w:val="D590A588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430F4"/>
    <w:multiLevelType w:val="hybridMultilevel"/>
    <w:tmpl w:val="60122886"/>
    <w:lvl w:ilvl="0" w:tplc="59D6C6A6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94430"/>
    <w:multiLevelType w:val="hybridMultilevel"/>
    <w:tmpl w:val="8EB400DE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F216E"/>
    <w:multiLevelType w:val="hybridMultilevel"/>
    <w:tmpl w:val="67801636"/>
    <w:lvl w:ilvl="0" w:tplc="69E291EE">
      <w:start w:val="10"/>
      <w:numFmt w:val="decimal"/>
      <w:lvlText w:val="%1."/>
      <w:lvlJc w:val="left"/>
      <w:pPr>
        <w:ind w:left="659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D001DEF"/>
    <w:multiLevelType w:val="hybridMultilevel"/>
    <w:tmpl w:val="66347884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 w15:restartNumberingAfterBreak="0">
    <w:nsid w:val="6129202E"/>
    <w:multiLevelType w:val="hybridMultilevel"/>
    <w:tmpl w:val="93BE5886"/>
    <w:lvl w:ilvl="0" w:tplc="90B608EC">
      <w:start w:val="10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248F3"/>
    <w:multiLevelType w:val="hybridMultilevel"/>
    <w:tmpl w:val="86C01968"/>
    <w:lvl w:ilvl="0" w:tplc="EFE61368">
      <w:start w:val="21"/>
      <w:numFmt w:val="decimal"/>
      <w:lvlText w:val="%1."/>
      <w:lvlJc w:val="left"/>
      <w:pPr>
        <w:ind w:left="73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A149B"/>
    <w:multiLevelType w:val="hybridMultilevel"/>
    <w:tmpl w:val="5AE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00310"/>
    <w:multiLevelType w:val="hybridMultilevel"/>
    <w:tmpl w:val="7996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C6BE3"/>
    <w:multiLevelType w:val="hybridMultilevel"/>
    <w:tmpl w:val="F57C43A2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2" w15:restartNumberingAfterBreak="0">
    <w:nsid w:val="7ADA4F47"/>
    <w:multiLevelType w:val="hybridMultilevel"/>
    <w:tmpl w:val="A79EC9D4"/>
    <w:lvl w:ilvl="0" w:tplc="33D2773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5765F"/>
    <w:multiLevelType w:val="hybridMultilevel"/>
    <w:tmpl w:val="D734A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22"/>
  </w:num>
  <w:num w:numId="5">
    <w:abstractNumId w:val="33"/>
  </w:num>
  <w:num w:numId="6">
    <w:abstractNumId w:val="10"/>
  </w:num>
  <w:num w:numId="7">
    <w:abstractNumId w:val="0"/>
  </w:num>
  <w:num w:numId="8">
    <w:abstractNumId w:val="16"/>
  </w:num>
  <w:num w:numId="9">
    <w:abstractNumId w:val="26"/>
  </w:num>
  <w:num w:numId="10">
    <w:abstractNumId w:val="27"/>
  </w:num>
  <w:num w:numId="11">
    <w:abstractNumId w:val="12"/>
  </w:num>
  <w:num w:numId="12">
    <w:abstractNumId w:val="15"/>
  </w:num>
  <w:num w:numId="13">
    <w:abstractNumId w:val="9"/>
  </w:num>
  <w:num w:numId="14">
    <w:abstractNumId w:val="23"/>
  </w:num>
  <w:num w:numId="15">
    <w:abstractNumId w:val="25"/>
  </w:num>
  <w:num w:numId="16">
    <w:abstractNumId w:val="28"/>
  </w:num>
  <w:num w:numId="17">
    <w:abstractNumId w:val="8"/>
  </w:num>
  <w:num w:numId="18">
    <w:abstractNumId w:val="14"/>
  </w:num>
  <w:num w:numId="19">
    <w:abstractNumId w:val="30"/>
  </w:num>
  <w:num w:numId="20">
    <w:abstractNumId w:val="19"/>
  </w:num>
  <w:num w:numId="21">
    <w:abstractNumId w:val="18"/>
  </w:num>
  <w:num w:numId="22">
    <w:abstractNumId w:val="17"/>
  </w:num>
  <w:num w:numId="23">
    <w:abstractNumId w:val="11"/>
  </w:num>
  <w:num w:numId="24">
    <w:abstractNumId w:val="29"/>
  </w:num>
  <w:num w:numId="25">
    <w:abstractNumId w:val="7"/>
  </w:num>
  <w:num w:numId="26">
    <w:abstractNumId w:val="1"/>
  </w:num>
  <w:num w:numId="27">
    <w:abstractNumId w:val="4"/>
  </w:num>
  <w:num w:numId="28">
    <w:abstractNumId w:val="2"/>
  </w:num>
  <w:num w:numId="29">
    <w:abstractNumId w:val="5"/>
  </w:num>
  <w:num w:numId="30">
    <w:abstractNumId w:val="20"/>
  </w:num>
  <w:num w:numId="31">
    <w:abstractNumId w:val="31"/>
  </w:num>
  <w:num w:numId="32">
    <w:abstractNumId w:val="21"/>
  </w:num>
  <w:num w:numId="33">
    <w:abstractNumId w:val="3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FD"/>
    <w:rsid w:val="00011D0F"/>
    <w:rsid w:val="00030674"/>
    <w:rsid w:val="00036A24"/>
    <w:rsid w:val="0004443A"/>
    <w:rsid w:val="00045545"/>
    <w:rsid w:val="00047D6B"/>
    <w:rsid w:val="00052030"/>
    <w:rsid w:val="00060F85"/>
    <w:rsid w:val="00076408"/>
    <w:rsid w:val="00082571"/>
    <w:rsid w:val="000902F7"/>
    <w:rsid w:val="000B4A81"/>
    <w:rsid w:val="000B5B5E"/>
    <w:rsid w:val="000B7200"/>
    <w:rsid w:val="000C6A44"/>
    <w:rsid w:val="000C7B2B"/>
    <w:rsid w:val="000D2F75"/>
    <w:rsid w:val="000D4E5A"/>
    <w:rsid w:val="000E124A"/>
    <w:rsid w:val="000E161E"/>
    <w:rsid w:val="000F3FBD"/>
    <w:rsid w:val="00112104"/>
    <w:rsid w:val="00120729"/>
    <w:rsid w:val="00122928"/>
    <w:rsid w:val="00125EFD"/>
    <w:rsid w:val="0013643B"/>
    <w:rsid w:val="00160A46"/>
    <w:rsid w:val="00165F07"/>
    <w:rsid w:val="001867A3"/>
    <w:rsid w:val="001A0B33"/>
    <w:rsid w:val="001C4059"/>
    <w:rsid w:val="001D3B20"/>
    <w:rsid w:val="001F5431"/>
    <w:rsid w:val="002008AB"/>
    <w:rsid w:val="002029A0"/>
    <w:rsid w:val="0020664E"/>
    <w:rsid w:val="00225397"/>
    <w:rsid w:val="00230C17"/>
    <w:rsid w:val="00232EA5"/>
    <w:rsid w:val="002333C3"/>
    <w:rsid w:val="00244424"/>
    <w:rsid w:val="00244B21"/>
    <w:rsid w:val="00254EAE"/>
    <w:rsid w:val="00261506"/>
    <w:rsid w:val="002717C3"/>
    <w:rsid w:val="002811CC"/>
    <w:rsid w:val="00294077"/>
    <w:rsid w:val="00294B65"/>
    <w:rsid w:val="002A2D02"/>
    <w:rsid w:val="002B1026"/>
    <w:rsid w:val="002B785D"/>
    <w:rsid w:val="002C6938"/>
    <w:rsid w:val="002F3C11"/>
    <w:rsid w:val="002F75EC"/>
    <w:rsid w:val="00361DA6"/>
    <w:rsid w:val="00365FB6"/>
    <w:rsid w:val="00377978"/>
    <w:rsid w:val="003812DC"/>
    <w:rsid w:val="00387523"/>
    <w:rsid w:val="003B40B6"/>
    <w:rsid w:val="003F7F76"/>
    <w:rsid w:val="00413921"/>
    <w:rsid w:val="0042195C"/>
    <w:rsid w:val="0042529E"/>
    <w:rsid w:val="00426AEC"/>
    <w:rsid w:val="00427E7C"/>
    <w:rsid w:val="0044281C"/>
    <w:rsid w:val="00466790"/>
    <w:rsid w:val="00491085"/>
    <w:rsid w:val="00495065"/>
    <w:rsid w:val="004B25AF"/>
    <w:rsid w:val="004C0C03"/>
    <w:rsid w:val="004D4337"/>
    <w:rsid w:val="004E0809"/>
    <w:rsid w:val="004E25A5"/>
    <w:rsid w:val="004E4C9E"/>
    <w:rsid w:val="00507191"/>
    <w:rsid w:val="00507334"/>
    <w:rsid w:val="00516B78"/>
    <w:rsid w:val="005244F5"/>
    <w:rsid w:val="0052583C"/>
    <w:rsid w:val="00533FC3"/>
    <w:rsid w:val="0054061B"/>
    <w:rsid w:val="00562483"/>
    <w:rsid w:val="00562706"/>
    <w:rsid w:val="00577B45"/>
    <w:rsid w:val="0058380B"/>
    <w:rsid w:val="00593B73"/>
    <w:rsid w:val="00595126"/>
    <w:rsid w:val="005A7DF6"/>
    <w:rsid w:val="005B4533"/>
    <w:rsid w:val="005C0307"/>
    <w:rsid w:val="005C2E9F"/>
    <w:rsid w:val="005D60C2"/>
    <w:rsid w:val="005F0E45"/>
    <w:rsid w:val="006231A4"/>
    <w:rsid w:val="00634849"/>
    <w:rsid w:val="00635E89"/>
    <w:rsid w:val="006431A5"/>
    <w:rsid w:val="0068266C"/>
    <w:rsid w:val="006A209D"/>
    <w:rsid w:val="006A4B0A"/>
    <w:rsid w:val="006B1A75"/>
    <w:rsid w:val="006B308B"/>
    <w:rsid w:val="006D23D6"/>
    <w:rsid w:val="006D299B"/>
    <w:rsid w:val="007019DA"/>
    <w:rsid w:val="00721180"/>
    <w:rsid w:val="00722A4B"/>
    <w:rsid w:val="00731A2C"/>
    <w:rsid w:val="00740D47"/>
    <w:rsid w:val="00741EDA"/>
    <w:rsid w:val="0075464F"/>
    <w:rsid w:val="00756FAE"/>
    <w:rsid w:val="00767604"/>
    <w:rsid w:val="00772DA2"/>
    <w:rsid w:val="00777616"/>
    <w:rsid w:val="00787D7F"/>
    <w:rsid w:val="007A3A38"/>
    <w:rsid w:val="007A4C99"/>
    <w:rsid w:val="007C5393"/>
    <w:rsid w:val="007D78FF"/>
    <w:rsid w:val="007F1EE2"/>
    <w:rsid w:val="00817ADB"/>
    <w:rsid w:val="008211EB"/>
    <w:rsid w:val="00827D45"/>
    <w:rsid w:val="00836821"/>
    <w:rsid w:val="00837C5F"/>
    <w:rsid w:val="00843194"/>
    <w:rsid w:val="00843A48"/>
    <w:rsid w:val="00844BED"/>
    <w:rsid w:val="00845227"/>
    <w:rsid w:val="008562A3"/>
    <w:rsid w:val="00865C1F"/>
    <w:rsid w:val="00883833"/>
    <w:rsid w:val="008A36BE"/>
    <w:rsid w:val="008C494C"/>
    <w:rsid w:val="008C5642"/>
    <w:rsid w:val="008D53FA"/>
    <w:rsid w:val="008D5D95"/>
    <w:rsid w:val="008E5760"/>
    <w:rsid w:val="00907D15"/>
    <w:rsid w:val="0091506D"/>
    <w:rsid w:val="0091623C"/>
    <w:rsid w:val="009958D9"/>
    <w:rsid w:val="009A385C"/>
    <w:rsid w:val="009B14F6"/>
    <w:rsid w:val="009C713E"/>
    <w:rsid w:val="009D357E"/>
    <w:rsid w:val="009D3767"/>
    <w:rsid w:val="009D6B9B"/>
    <w:rsid w:val="009E501A"/>
    <w:rsid w:val="009F0432"/>
    <w:rsid w:val="009F747A"/>
    <w:rsid w:val="00A0085C"/>
    <w:rsid w:val="00A27958"/>
    <w:rsid w:val="00A4763F"/>
    <w:rsid w:val="00A678EC"/>
    <w:rsid w:val="00AA5F0A"/>
    <w:rsid w:val="00AB0A5C"/>
    <w:rsid w:val="00AC4788"/>
    <w:rsid w:val="00AC65FE"/>
    <w:rsid w:val="00AE0D43"/>
    <w:rsid w:val="00AF53C7"/>
    <w:rsid w:val="00AF7DA0"/>
    <w:rsid w:val="00B06816"/>
    <w:rsid w:val="00B266DF"/>
    <w:rsid w:val="00B32E8A"/>
    <w:rsid w:val="00B3326F"/>
    <w:rsid w:val="00B44451"/>
    <w:rsid w:val="00B46A8A"/>
    <w:rsid w:val="00B47517"/>
    <w:rsid w:val="00B60720"/>
    <w:rsid w:val="00B95D5B"/>
    <w:rsid w:val="00BB6F97"/>
    <w:rsid w:val="00BC7FF5"/>
    <w:rsid w:val="00BD0D50"/>
    <w:rsid w:val="00BD389F"/>
    <w:rsid w:val="00BF3EA2"/>
    <w:rsid w:val="00BF7A61"/>
    <w:rsid w:val="00C0140E"/>
    <w:rsid w:val="00C12EFB"/>
    <w:rsid w:val="00C132D8"/>
    <w:rsid w:val="00C1457B"/>
    <w:rsid w:val="00C22C44"/>
    <w:rsid w:val="00C30A19"/>
    <w:rsid w:val="00C35104"/>
    <w:rsid w:val="00C42368"/>
    <w:rsid w:val="00C431D0"/>
    <w:rsid w:val="00C80BFB"/>
    <w:rsid w:val="00C94BDA"/>
    <w:rsid w:val="00CB05CA"/>
    <w:rsid w:val="00CB6A49"/>
    <w:rsid w:val="00CB7706"/>
    <w:rsid w:val="00CD1694"/>
    <w:rsid w:val="00CE288C"/>
    <w:rsid w:val="00CE2BD1"/>
    <w:rsid w:val="00D217D0"/>
    <w:rsid w:val="00D25F33"/>
    <w:rsid w:val="00D310A4"/>
    <w:rsid w:val="00D31C7D"/>
    <w:rsid w:val="00D324E4"/>
    <w:rsid w:val="00D355AF"/>
    <w:rsid w:val="00D41247"/>
    <w:rsid w:val="00D423D3"/>
    <w:rsid w:val="00D43ABF"/>
    <w:rsid w:val="00D51AF9"/>
    <w:rsid w:val="00D63990"/>
    <w:rsid w:val="00D676FD"/>
    <w:rsid w:val="00D822B6"/>
    <w:rsid w:val="00DA1364"/>
    <w:rsid w:val="00DA31CF"/>
    <w:rsid w:val="00DA7BAA"/>
    <w:rsid w:val="00DC3D1B"/>
    <w:rsid w:val="00DC506F"/>
    <w:rsid w:val="00DC6A83"/>
    <w:rsid w:val="00DD0B56"/>
    <w:rsid w:val="00DD5085"/>
    <w:rsid w:val="00DE7B07"/>
    <w:rsid w:val="00DF0074"/>
    <w:rsid w:val="00DF220A"/>
    <w:rsid w:val="00E2543A"/>
    <w:rsid w:val="00E36687"/>
    <w:rsid w:val="00E5296A"/>
    <w:rsid w:val="00E62782"/>
    <w:rsid w:val="00E671C2"/>
    <w:rsid w:val="00E97167"/>
    <w:rsid w:val="00EA2525"/>
    <w:rsid w:val="00ED5D71"/>
    <w:rsid w:val="00ED65E2"/>
    <w:rsid w:val="00EF66EA"/>
    <w:rsid w:val="00F00724"/>
    <w:rsid w:val="00F01D26"/>
    <w:rsid w:val="00F120C8"/>
    <w:rsid w:val="00F326A1"/>
    <w:rsid w:val="00F37F15"/>
    <w:rsid w:val="00F512C5"/>
    <w:rsid w:val="00F62EA6"/>
    <w:rsid w:val="00F7731D"/>
    <w:rsid w:val="00F83228"/>
    <w:rsid w:val="00F964C9"/>
    <w:rsid w:val="00FC26C7"/>
    <w:rsid w:val="00FD675D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18529"/>
  <w15:docId w15:val="{B8265952-E3E9-40BD-9612-014E82D0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B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6F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676F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6679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7D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D7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7C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6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C494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494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4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494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49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ourcetag">
    <w:name w:val="source__tag"/>
    <w:basedOn w:val="a"/>
    <w:rsid w:val="00767604"/>
    <w:pPr>
      <w:spacing w:before="100" w:beforeAutospacing="1" w:after="100" w:afterAutospacing="1"/>
      <w:ind w:firstLine="0"/>
      <w:jc w:val="left"/>
    </w:pPr>
  </w:style>
  <w:style w:type="paragraph" w:styleId="ac">
    <w:name w:val="Normal (Web)"/>
    <w:basedOn w:val="a"/>
    <w:uiPriority w:val="99"/>
    <w:unhideWhenUsed/>
    <w:rsid w:val="00F37F15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00FE-FFEF-4620-8EAD-4328AD91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9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Солодушин</dc:creator>
  <cp:lastModifiedBy>Александр А. Панченко</cp:lastModifiedBy>
  <cp:revision>24</cp:revision>
  <cp:lastPrinted>2019-10-22T08:37:00Z</cp:lastPrinted>
  <dcterms:created xsi:type="dcterms:W3CDTF">2019-10-22T12:44:00Z</dcterms:created>
  <dcterms:modified xsi:type="dcterms:W3CDTF">2020-08-27T08:31:00Z</dcterms:modified>
</cp:coreProperties>
</file>